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C88D6" w14:textId="4AB20EFC" w:rsidR="0055239E" w:rsidRPr="00E722E9" w:rsidRDefault="006701FA" w:rsidP="006701FA">
      <w:pPr>
        <w:jc w:val="center"/>
        <w:rPr>
          <w:rFonts w:ascii="Calibri" w:hAnsi="Calibri"/>
          <w:color w:val="AEAAAA" w:themeColor="background2" w:themeShade="BF"/>
          <w:sz w:val="32"/>
          <w:szCs w:val="32"/>
        </w:rPr>
      </w:pPr>
      <w:bookmarkStart w:id="0" w:name="_GoBack"/>
      <w:bookmarkEnd w:id="0"/>
      <w:r w:rsidRPr="00E722E9">
        <w:rPr>
          <w:noProof/>
          <w:color w:val="AEAAAA" w:themeColor="background2" w:themeShade="BF"/>
        </w:rPr>
        <w:t xml:space="preserve">[Create </w:t>
      </w:r>
      <w:r w:rsidR="00E722E9" w:rsidRPr="00E722E9">
        <w:rPr>
          <w:noProof/>
          <w:color w:val="AEAAAA" w:themeColor="background2" w:themeShade="BF"/>
        </w:rPr>
        <w:t>Cover</w:t>
      </w:r>
      <w:r w:rsidRPr="00E722E9">
        <w:rPr>
          <w:noProof/>
          <w:color w:val="AEAAAA" w:themeColor="background2" w:themeShade="BF"/>
        </w:rPr>
        <w:t xml:space="preserve"> Page]</w:t>
      </w:r>
    </w:p>
    <w:p w14:paraId="117A7035" w14:textId="77777777" w:rsidR="000D1868" w:rsidRDefault="000D1868" w:rsidP="000D1868">
      <w:pPr>
        <w:rPr>
          <w:rFonts w:asciiTheme="minorHAnsi" w:hAnsiTheme="minorHAnsi" w:cstheme="minorHAnsi"/>
          <w:sz w:val="44"/>
          <w:szCs w:val="32"/>
        </w:rPr>
      </w:pPr>
    </w:p>
    <w:p w14:paraId="00E05D29" w14:textId="77777777" w:rsidR="00E722E9" w:rsidRDefault="00E722E9" w:rsidP="000D1868">
      <w:pPr>
        <w:rPr>
          <w:rFonts w:asciiTheme="minorHAnsi" w:hAnsiTheme="minorHAnsi" w:cstheme="minorHAnsi"/>
          <w:sz w:val="44"/>
          <w:szCs w:val="32"/>
        </w:rPr>
      </w:pPr>
    </w:p>
    <w:p w14:paraId="212F5B7A" w14:textId="0D513EBC" w:rsidR="00FD1464" w:rsidRPr="000D1868" w:rsidRDefault="008E38B1" w:rsidP="00E722E9">
      <w:pPr>
        <w:jc w:val="center"/>
        <w:rPr>
          <w:rFonts w:ascii="Andale Sans for VST" w:hAnsi="Andale Sans for VST" w:cstheme="minorHAnsi"/>
          <w:sz w:val="44"/>
          <w:szCs w:val="32"/>
        </w:rPr>
      </w:pPr>
      <w:r w:rsidRPr="000D1868">
        <w:rPr>
          <w:rFonts w:ascii="Andale Sans for VST" w:hAnsi="Andale Sans for VST" w:cstheme="minorHAnsi"/>
          <w:sz w:val="44"/>
          <w:szCs w:val="32"/>
        </w:rPr>
        <w:t>Traditional Foodways Education Program</w:t>
      </w:r>
      <w:r w:rsidR="000D1868">
        <w:rPr>
          <w:rFonts w:ascii="Andale Sans for VST" w:hAnsi="Andale Sans for VST" w:cstheme="minorHAnsi"/>
          <w:sz w:val="44"/>
          <w:szCs w:val="32"/>
        </w:rPr>
        <w:t xml:space="preserve"> </w:t>
      </w:r>
      <w:r w:rsidR="0055239E" w:rsidRPr="000D1868">
        <w:rPr>
          <w:rFonts w:ascii="Andale Sans for VST" w:hAnsi="Andale Sans for VST" w:cstheme="minorHAnsi"/>
          <w:sz w:val="44"/>
          <w:szCs w:val="32"/>
        </w:rPr>
        <w:t>(TFEP)</w:t>
      </w:r>
      <w:r w:rsidR="00E722E9">
        <w:rPr>
          <w:rFonts w:ascii="Andale Sans for VST" w:hAnsi="Andale Sans for VST" w:cstheme="minorHAnsi"/>
          <w:sz w:val="44"/>
          <w:szCs w:val="32"/>
        </w:rPr>
        <w:t xml:space="preserve"> Curriculum</w:t>
      </w:r>
    </w:p>
    <w:p w14:paraId="30D50FF8" w14:textId="77777777" w:rsidR="00907E51" w:rsidRPr="00433096" w:rsidRDefault="00907E51" w:rsidP="008D0130">
      <w:pPr>
        <w:rPr>
          <w:rFonts w:ascii="Calibri" w:hAnsi="Calibri"/>
          <w:b/>
          <w:sz w:val="32"/>
        </w:rPr>
      </w:pPr>
    </w:p>
    <w:p w14:paraId="78D25CDB" w14:textId="39458084" w:rsidR="00907E51" w:rsidRPr="00433096" w:rsidRDefault="00AA113B" w:rsidP="000D1868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02A42" wp14:editId="1B10F010">
                <wp:simplePos x="0" y="0"/>
                <wp:positionH relativeFrom="column">
                  <wp:posOffset>1498755</wp:posOffset>
                </wp:positionH>
                <wp:positionV relativeFrom="paragraph">
                  <wp:posOffset>76062</wp:posOffset>
                </wp:positionV>
                <wp:extent cx="2817341" cy="2702011"/>
                <wp:effectExtent l="0" t="0" r="2159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1" cy="2702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BB8B9" w14:textId="77777777" w:rsidR="00E722E9" w:rsidRDefault="00E722E9" w:rsidP="00AA113B">
                            <w:pPr>
                              <w:jc w:val="center"/>
                            </w:pPr>
                          </w:p>
                          <w:p w14:paraId="53EA42A9" w14:textId="77777777" w:rsidR="00E722E9" w:rsidRDefault="00E722E9" w:rsidP="00AA113B">
                            <w:pPr>
                              <w:jc w:val="center"/>
                            </w:pPr>
                          </w:p>
                          <w:p w14:paraId="5D0C22BD" w14:textId="77777777" w:rsidR="00E722E9" w:rsidRDefault="00E722E9" w:rsidP="00AA113B">
                            <w:pPr>
                              <w:jc w:val="center"/>
                            </w:pPr>
                          </w:p>
                          <w:p w14:paraId="359D8DB1" w14:textId="77777777" w:rsidR="00E722E9" w:rsidRDefault="00E722E9" w:rsidP="00AA113B">
                            <w:pPr>
                              <w:jc w:val="center"/>
                            </w:pPr>
                          </w:p>
                          <w:p w14:paraId="0A47A334" w14:textId="744011E8" w:rsidR="00E722E9" w:rsidRDefault="00E722E9" w:rsidP="00AA113B">
                            <w:pPr>
                              <w:jc w:val="center"/>
                            </w:pPr>
                            <w:r>
                              <w:t>[Insert Picture of TFEP in ac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2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pt;margin-top:6pt;width:221.85pt;height:2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" fillcolor="white [3201]" strokeweight=".5pt">
                <v:textbox>
                  <w:txbxContent>
                    <w:p w14:paraId="00FBB8B9" w14:textId="77777777" w:rsidR="00E722E9" w:rsidRDefault="00E722E9" w:rsidP="00AA113B">
                      <w:pPr>
                        <w:jc w:val="center"/>
                      </w:pPr>
                    </w:p>
                    <w:p w14:paraId="53EA42A9" w14:textId="77777777" w:rsidR="00E722E9" w:rsidRDefault="00E722E9" w:rsidP="00AA113B">
                      <w:pPr>
                        <w:jc w:val="center"/>
                      </w:pPr>
                    </w:p>
                    <w:p w14:paraId="5D0C22BD" w14:textId="77777777" w:rsidR="00E722E9" w:rsidRDefault="00E722E9" w:rsidP="00AA113B">
                      <w:pPr>
                        <w:jc w:val="center"/>
                      </w:pPr>
                    </w:p>
                    <w:p w14:paraId="359D8DB1" w14:textId="77777777" w:rsidR="00E722E9" w:rsidRDefault="00E722E9" w:rsidP="00AA113B">
                      <w:pPr>
                        <w:jc w:val="center"/>
                      </w:pPr>
                    </w:p>
                    <w:p w14:paraId="0A47A334" w14:textId="744011E8" w:rsidR="00E722E9" w:rsidRDefault="00E722E9" w:rsidP="00AA113B">
                      <w:pPr>
                        <w:jc w:val="center"/>
                      </w:pPr>
                      <w:r>
                        <w:t>[Insert Picture of TFEP in action]</w:t>
                      </w:r>
                    </w:p>
                  </w:txbxContent>
                </v:textbox>
              </v:shape>
            </w:pict>
          </mc:Fallback>
        </mc:AlternateContent>
      </w:r>
    </w:p>
    <w:p w14:paraId="39412D81" w14:textId="77777777" w:rsidR="000D1868" w:rsidRDefault="000D1868" w:rsidP="000D1868">
      <w:pPr>
        <w:jc w:val="center"/>
        <w:rPr>
          <w:rFonts w:ascii="Calibri" w:hAnsi="Calibri"/>
          <w:sz w:val="32"/>
          <w:szCs w:val="32"/>
        </w:rPr>
      </w:pPr>
    </w:p>
    <w:p w14:paraId="0D943B07" w14:textId="77777777" w:rsidR="00AA113B" w:rsidRDefault="00AA113B" w:rsidP="000D1868">
      <w:pPr>
        <w:jc w:val="center"/>
        <w:rPr>
          <w:rFonts w:ascii="Calibri" w:hAnsi="Calibri"/>
          <w:sz w:val="32"/>
          <w:szCs w:val="32"/>
        </w:rPr>
      </w:pPr>
    </w:p>
    <w:p w14:paraId="0AA93D8F" w14:textId="77777777" w:rsidR="00AA113B" w:rsidRDefault="00AA113B" w:rsidP="000D1868">
      <w:pPr>
        <w:jc w:val="center"/>
        <w:rPr>
          <w:rFonts w:ascii="Calibri" w:hAnsi="Calibri"/>
          <w:sz w:val="32"/>
          <w:szCs w:val="32"/>
        </w:rPr>
      </w:pPr>
    </w:p>
    <w:p w14:paraId="19AB4B67" w14:textId="77777777" w:rsidR="00AA113B" w:rsidRDefault="00AA113B" w:rsidP="000D1868">
      <w:pPr>
        <w:jc w:val="center"/>
        <w:rPr>
          <w:rFonts w:ascii="Calibri" w:hAnsi="Calibri"/>
          <w:sz w:val="32"/>
          <w:szCs w:val="32"/>
        </w:rPr>
      </w:pPr>
    </w:p>
    <w:p w14:paraId="5B786796" w14:textId="77777777" w:rsidR="00AA113B" w:rsidRDefault="00AA113B" w:rsidP="000D1868">
      <w:pPr>
        <w:jc w:val="center"/>
        <w:rPr>
          <w:rFonts w:ascii="Calibri" w:hAnsi="Calibri"/>
          <w:sz w:val="32"/>
          <w:szCs w:val="32"/>
        </w:rPr>
      </w:pPr>
    </w:p>
    <w:p w14:paraId="352AD609" w14:textId="77777777" w:rsidR="00AA113B" w:rsidRDefault="00AA113B" w:rsidP="000D1868">
      <w:pPr>
        <w:jc w:val="center"/>
        <w:rPr>
          <w:rFonts w:ascii="Calibri" w:hAnsi="Calibri"/>
          <w:sz w:val="32"/>
          <w:szCs w:val="32"/>
        </w:rPr>
      </w:pPr>
    </w:p>
    <w:p w14:paraId="5ABF4796" w14:textId="77777777" w:rsidR="00AA113B" w:rsidRDefault="00AA113B" w:rsidP="000D1868">
      <w:pPr>
        <w:jc w:val="center"/>
        <w:rPr>
          <w:rFonts w:ascii="Andale Sans for VST" w:hAnsi="Andale Sans for VST"/>
          <w:sz w:val="44"/>
          <w:szCs w:val="32"/>
        </w:rPr>
      </w:pPr>
    </w:p>
    <w:p w14:paraId="772A1DAE" w14:textId="77777777" w:rsidR="00AA113B" w:rsidRDefault="00AA113B" w:rsidP="000D1868">
      <w:pPr>
        <w:jc w:val="center"/>
        <w:rPr>
          <w:rFonts w:ascii="Andale Sans for VST" w:hAnsi="Andale Sans for VST"/>
          <w:sz w:val="44"/>
          <w:szCs w:val="32"/>
        </w:rPr>
      </w:pPr>
    </w:p>
    <w:p w14:paraId="25C19466" w14:textId="77777777" w:rsidR="00AA113B" w:rsidRDefault="00AA113B" w:rsidP="000D1868">
      <w:pPr>
        <w:jc w:val="center"/>
        <w:rPr>
          <w:rFonts w:ascii="Andale Sans for VST" w:hAnsi="Andale Sans for VST"/>
          <w:sz w:val="44"/>
          <w:szCs w:val="32"/>
        </w:rPr>
      </w:pPr>
    </w:p>
    <w:p w14:paraId="0E66CE05" w14:textId="77777777" w:rsidR="00AA113B" w:rsidRDefault="00AA113B" w:rsidP="000D1868">
      <w:pPr>
        <w:jc w:val="center"/>
        <w:rPr>
          <w:rFonts w:ascii="Andale Sans for VST" w:hAnsi="Andale Sans for VST"/>
          <w:sz w:val="44"/>
          <w:szCs w:val="32"/>
        </w:rPr>
      </w:pPr>
    </w:p>
    <w:p w14:paraId="0949A032" w14:textId="7731F9BC" w:rsidR="00FD1464" w:rsidRPr="000D1868" w:rsidRDefault="00AA113B" w:rsidP="000D1868">
      <w:pPr>
        <w:jc w:val="center"/>
        <w:rPr>
          <w:rFonts w:ascii="Andale Sans for VST" w:hAnsi="Andale Sans for VST"/>
          <w:sz w:val="44"/>
          <w:szCs w:val="32"/>
        </w:rPr>
      </w:pPr>
      <w:r>
        <w:rPr>
          <w:rFonts w:ascii="Andale Sans for VST" w:hAnsi="Andale Sans for VST"/>
          <w:sz w:val="44"/>
          <w:szCs w:val="32"/>
        </w:rPr>
        <w:t xml:space="preserve">[Insert name of community and/or organization] </w:t>
      </w:r>
    </w:p>
    <w:p w14:paraId="6893413A" w14:textId="4E79FF17" w:rsidR="000D1868" w:rsidRPr="000D1868" w:rsidRDefault="00DC4064" w:rsidP="000D1868">
      <w:pPr>
        <w:jc w:val="center"/>
        <w:rPr>
          <w:rFonts w:ascii="Calibri" w:hAnsi="Calibri"/>
          <w:sz w:val="44"/>
          <w:szCs w:val="32"/>
        </w:rPr>
      </w:pPr>
      <w:r w:rsidRPr="000D1868"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53E66F55" wp14:editId="76163EF4">
            <wp:simplePos x="0" y="0"/>
            <wp:positionH relativeFrom="column">
              <wp:posOffset>1714500</wp:posOffset>
            </wp:positionH>
            <wp:positionV relativeFrom="paragraph">
              <wp:posOffset>6268085</wp:posOffset>
            </wp:positionV>
            <wp:extent cx="4552950" cy="401955"/>
            <wp:effectExtent l="0" t="0" r="0" b="0"/>
            <wp:wrapNone/>
            <wp:docPr id="5" name="Picture 0" descr="SP472_Native_AmBorderShort30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P472_Native_AmBorderShort300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1" b="3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A4E92" w14:textId="2B4277F7" w:rsidR="000D1868" w:rsidRDefault="000D1868" w:rsidP="000D1868">
      <w:pPr>
        <w:jc w:val="center"/>
        <w:rPr>
          <w:rFonts w:ascii="Calibri" w:hAnsi="Calibri"/>
          <w:sz w:val="32"/>
          <w:szCs w:val="32"/>
        </w:rPr>
      </w:pPr>
    </w:p>
    <w:p w14:paraId="7BE52495" w14:textId="6FD08D66" w:rsidR="000D1868" w:rsidRPr="000D1868" w:rsidRDefault="00E722E9" w:rsidP="00E722E9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[Year]</w:t>
      </w:r>
    </w:p>
    <w:p w14:paraId="3DEA7E8D" w14:textId="485B424C" w:rsidR="00170907" w:rsidRPr="00433096" w:rsidRDefault="00170907" w:rsidP="00170907">
      <w:pPr>
        <w:jc w:val="center"/>
        <w:rPr>
          <w:rFonts w:ascii="Calibri" w:hAnsi="Calibri"/>
          <w:b/>
          <w:sz w:val="32"/>
        </w:rPr>
      </w:pPr>
    </w:p>
    <w:p w14:paraId="53A0CC02" w14:textId="40B97DFA" w:rsidR="00AA113B" w:rsidRDefault="00AA113B">
      <w:pPr>
        <w:rPr>
          <w:rFonts w:ascii="Andale Sans for VST" w:hAnsi="Andale Sans for VST"/>
          <w:b/>
          <w:sz w:val="28"/>
          <w:szCs w:val="32"/>
        </w:rPr>
      </w:pPr>
      <w:r>
        <w:rPr>
          <w:rFonts w:ascii="Andale Sans for VST" w:hAnsi="Andale Sans for VST"/>
          <w:b/>
          <w:sz w:val="28"/>
          <w:szCs w:val="32"/>
        </w:rPr>
        <w:br w:type="page"/>
      </w:r>
    </w:p>
    <w:p w14:paraId="01607399" w14:textId="53468673" w:rsidR="008D0130" w:rsidRPr="002E71C6" w:rsidRDefault="008D0130" w:rsidP="008D0130">
      <w:pPr>
        <w:jc w:val="center"/>
        <w:rPr>
          <w:rFonts w:ascii="Andale Sans for VST" w:hAnsi="Andale Sans for VST"/>
          <w:b/>
          <w:sz w:val="28"/>
          <w:szCs w:val="32"/>
        </w:rPr>
      </w:pPr>
      <w:r w:rsidRPr="002E71C6">
        <w:rPr>
          <w:rFonts w:ascii="Andale Sans for VST" w:hAnsi="Andale Sans for VST"/>
          <w:b/>
          <w:sz w:val="28"/>
          <w:szCs w:val="32"/>
        </w:rPr>
        <w:lastRenderedPageBreak/>
        <w:t>Introduction</w:t>
      </w:r>
    </w:p>
    <w:p w14:paraId="6C3F70F9" w14:textId="77777777" w:rsidR="008D0130" w:rsidRPr="000D1868" w:rsidRDefault="008D0130" w:rsidP="008D0130">
      <w:pPr>
        <w:rPr>
          <w:rFonts w:ascii="Andale Sans for VST" w:hAnsi="Andale Sans for VST"/>
        </w:rPr>
      </w:pPr>
    </w:p>
    <w:p w14:paraId="58DDE9BB" w14:textId="2A49F7DD" w:rsidR="00427468" w:rsidRPr="00B5638F" w:rsidRDefault="003E62D9" w:rsidP="00923D4F">
      <w:pPr>
        <w:jc w:val="both"/>
        <w:rPr>
          <w:rFonts w:ascii="Andale Sans for VST" w:hAnsi="Andale Sans for VST"/>
          <w:color w:val="000000" w:themeColor="text1"/>
        </w:rPr>
      </w:pPr>
      <w:r w:rsidRPr="00B5638F">
        <w:rPr>
          <w:rFonts w:ascii="Andale Sans for VST" w:hAnsi="Andale Sans for VST"/>
          <w:color w:val="000000" w:themeColor="text1"/>
        </w:rPr>
        <w:t>[</w:t>
      </w:r>
      <w:r w:rsidR="00E722E9" w:rsidRPr="00B5638F">
        <w:rPr>
          <w:rFonts w:ascii="Andale Sans for VST" w:hAnsi="Andale Sans for VST"/>
          <w:color w:val="000000" w:themeColor="text1"/>
        </w:rPr>
        <w:t>Provide background on the TFEP in your community and who the curriculum was created for (e.g., culture, age group, unique circumstances)</w:t>
      </w:r>
      <w:r w:rsidRPr="00B5638F">
        <w:rPr>
          <w:rFonts w:ascii="Andale Sans for VST" w:hAnsi="Andale Sans for VST"/>
          <w:color w:val="000000" w:themeColor="text1"/>
        </w:rPr>
        <w:t>]</w:t>
      </w:r>
    </w:p>
    <w:p w14:paraId="545C9841" w14:textId="77777777" w:rsidR="00427468" w:rsidRPr="000D1868" w:rsidRDefault="00427468" w:rsidP="00923D4F">
      <w:pPr>
        <w:jc w:val="both"/>
        <w:rPr>
          <w:rFonts w:ascii="Andale Sans for VST" w:hAnsi="Andale Sans for VST"/>
        </w:rPr>
      </w:pPr>
    </w:p>
    <w:p w14:paraId="7F49CFF9" w14:textId="24136F06" w:rsidR="00427468" w:rsidRPr="003E62D9" w:rsidRDefault="00427468" w:rsidP="00923D4F">
      <w:pPr>
        <w:jc w:val="both"/>
        <w:rPr>
          <w:rFonts w:ascii="Andale Sans for VST" w:hAnsi="Andale Sans for VST"/>
          <w:color w:val="AEAAAA" w:themeColor="background2" w:themeShade="BF"/>
        </w:rPr>
      </w:pPr>
    </w:p>
    <w:p w14:paraId="4DBC85E8" w14:textId="77777777" w:rsidR="00427468" w:rsidRDefault="00427468" w:rsidP="008D0130">
      <w:pPr>
        <w:jc w:val="center"/>
        <w:rPr>
          <w:rFonts w:ascii="Andale Sans for VST" w:hAnsi="Andale Sans for VST"/>
          <w:b/>
          <w:sz w:val="32"/>
        </w:rPr>
      </w:pPr>
    </w:p>
    <w:p w14:paraId="0754C52F" w14:textId="77777777" w:rsidR="003A74C9" w:rsidRDefault="003A74C9" w:rsidP="008D0130">
      <w:pPr>
        <w:jc w:val="center"/>
        <w:rPr>
          <w:rFonts w:ascii="Andale Sans for VST" w:hAnsi="Andale Sans for VST"/>
          <w:b/>
          <w:sz w:val="32"/>
        </w:rPr>
      </w:pPr>
    </w:p>
    <w:p w14:paraId="5A1D5432" w14:textId="77777777" w:rsidR="003A74C9" w:rsidRPr="000D1868" w:rsidRDefault="003A74C9" w:rsidP="008D0130">
      <w:pPr>
        <w:jc w:val="center"/>
        <w:rPr>
          <w:rFonts w:ascii="Andale Sans for VST" w:hAnsi="Andale Sans for VST"/>
          <w:b/>
          <w:sz w:val="32"/>
        </w:rPr>
      </w:pPr>
    </w:p>
    <w:p w14:paraId="5469F843" w14:textId="77777777" w:rsidR="008D0130" w:rsidRPr="002E71C6" w:rsidRDefault="008D0130" w:rsidP="008D0130">
      <w:pPr>
        <w:widowControl w:val="0"/>
        <w:autoSpaceDE w:val="0"/>
        <w:autoSpaceDN w:val="0"/>
        <w:adjustRightInd w:val="0"/>
        <w:jc w:val="center"/>
        <w:rPr>
          <w:rFonts w:ascii="Andale Sans for VST" w:hAnsi="Andale Sans for VST"/>
          <w:sz w:val="28"/>
          <w:szCs w:val="28"/>
        </w:rPr>
      </w:pPr>
      <w:r w:rsidRPr="002E71C6">
        <w:rPr>
          <w:rFonts w:ascii="Andale Sans for VST" w:hAnsi="Andale Sans for VST"/>
          <w:b/>
          <w:sz w:val="28"/>
          <w:szCs w:val="28"/>
        </w:rPr>
        <w:t>Acknowledgements</w:t>
      </w:r>
    </w:p>
    <w:p w14:paraId="0065FA29" w14:textId="77777777" w:rsidR="008D0130" w:rsidRPr="000D1868" w:rsidRDefault="008D0130" w:rsidP="008D0130">
      <w:pPr>
        <w:jc w:val="center"/>
        <w:rPr>
          <w:rFonts w:ascii="Andale Sans for VST" w:hAnsi="Andale Sans for VST"/>
          <w:b/>
          <w:sz w:val="32"/>
        </w:rPr>
      </w:pPr>
    </w:p>
    <w:p w14:paraId="633AA5DF" w14:textId="4D7D7C12" w:rsidR="006733B0" w:rsidRPr="00B5638F" w:rsidRDefault="003E62D9" w:rsidP="00923D4F">
      <w:pPr>
        <w:jc w:val="both"/>
        <w:rPr>
          <w:rFonts w:ascii="Andale Sans for VST" w:hAnsi="Andale Sans for VST"/>
          <w:color w:val="000000" w:themeColor="text1"/>
          <w:sz w:val="20"/>
          <w:szCs w:val="20"/>
        </w:rPr>
      </w:pPr>
      <w:r w:rsidRPr="00B5638F">
        <w:rPr>
          <w:rFonts w:ascii="Andale Sans for VST" w:hAnsi="Andale Sans for VST"/>
          <w:bCs/>
          <w:iCs/>
          <w:color w:val="000000" w:themeColor="text1"/>
          <w:shd w:val="clear" w:color="auto" w:fill="FFFFFF"/>
        </w:rPr>
        <w:t>[</w:t>
      </w:r>
      <w:r w:rsidR="00B5638F" w:rsidRPr="00B5638F">
        <w:rPr>
          <w:rFonts w:ascii="Andale Sans for VST" w:hAnsi="Andale Sans for VST"/>
          <w:bCs/>
          <w:iCs/>
          <w:color w:val="000000" w:themeColor="text1"/>
          <w:shd w:val="clear" w:color="auto" w:fill="FFFFFF"/>
        </w:rPr>
        <w:t>List individuals and/or organizations that contributed to the development of the curricula, including funders, authors, elders and other key stakeholders.</w:t>
      </w:r>
      <w:r w:rsidRPr="00B5638F">
        <w:rPr>
          <w:rFonts w:ascii="Andale Sans for VST" w:hAnsi="Andale Sans for VST"/>
          <w:bCs/>
          <w:iCs/>
          <w:color w:val="000000" w:themeColor="text1"/>
          <w:shd w:val="clear" w:color="auto" w:fill="FFFFFF"/>
        </w:rPr>
        <w:t>]</w:t>
      </w:r>
    </w:p>
    <w:p w14:paraId="5BFA57F1" w14:textId="77777777" w:rsidR="00427468" w:rsidRPr="000D1868" w:rsidRDefault="00427468" w:rsidP="006733B0">
      <w:pPr>
        <w:rPr>
          <w:rFonts w:ascii="Andale Sans for VST" w:hAnsi="Andale Sans for VST"/>
          <w:b/>
          <w:sz w:val="32"/>
        </w:rPr>
      </w:pPr>
    </w:p>
    <w:p w14:paraId="2E0CB169" w14:textId="77777777" w:rsidR="00427468" w:rsidRPr="000D1868" w:rsidRDefault="00427468" w:rsidP="008D0130">
      <w:pPr>
        <w:jc w:val="center"/>
        <w:rPr>
          <w:rFonts w:ascii="Andale Sans for VST" w:hAnsi="Andale Sans for VST"/>
          <w:b/>
          <w:sz w:val="32"/>
        </w:rPr>
      </w:pPr>
    </w:p>
    <w:p w14:paraId="37FEE276" w14:textId="77777777" w:rsidR="00427468" w:rsidRDefault="00427468" w:rsidP="002E71C6">
      <w:pPr>
        <w:rPr>
          <w:rFonts w:ascii="Andale Sans for VST" w:hAnsi="Andale Sans for VST"/>
          <w:b/>
          <w:sz w:val="32"/>
        </w:rPr>
      </w:pPr>
    </w:p>
    <w:p w14:paraId="48429020" w14:textId="77777777" w:rsidR="002E71C6" w:rsidRPr="000D1868" w:rsidRDefault="002E71C6" w:rsidP="002E71C6">
      <w:pPr>
        <w:rPr>
          <w:rFonts w:ascii="Andale Sans for VST" w:hAnsi="Andale Sans for VST"/>
          <w:b/>
          <w:sz w:val="32"/>
        </w:rPr>
      </w:pPr>
    </w:p>
    <w:p w14:paraId="3C9FEB80" w14:textId="77777777" w:rsidR="00907E51" w:rsidRDefault="00907E51" w:rsidP="008D0130">
      <w:pPr>
        <w:rPr>
          <w:rFonts w:ascii="Andale Sans for VST" w:hAnsi="Andale Sans for VST"/>
          <w:b/>
        </w:rPr>
      </w:pPr>
    </w:p>
    <w:p w14:paraId="36956CF0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1D810B88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7AA419CC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047EAC90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0AAEB0C3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6ABFCEE7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5B71583F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26534B0B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6472BCE3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20C52CC7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47539FBD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6E240081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763455D0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50CCFDA1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632AE712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7FEF98B8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25C2BC5D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3AC0F674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17BBA299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3233DDE1" w14:textId="77777777" w:rsidR="003A74C9" w:rsidRDefault="003A74C9" w:rsidP="008D0130">
      <w:pPr>
        <w:rPr>
          <w:rFonts w:ascii="Andale Sans for VST" w:hAnsi="Andale Sans for VST"/>
          <w:b/>
        </w:rPr>
      </w:pPr>
    </w:p>
    <w:p w14:paraId="0AD3C0CE" w14:textId="77777777" w:rsidR="003A74C9" w:rsidRDefault="003A74C9" w:rsidP="008D0130">
      <w:pPr>
        <w:rPr>
          <w:rFonts w:ascii="Andale Sans for VST" w:hAnsi="Andale Sans for VST"/>
          <w:b/>
        </w:rPr>
      </w:pPr>
    </w:p>
    <w:p w14:paraId="78985DEC" w14:textId="77777777" w:rsidR="003A74C9" w:rsidRDefault="003A74C9" w:rsidP="008D0130">
      <w:pPr>
        <w:rPr>
          <w:rFonts w:ascii="Andale Sans for VST" w:hAnsi="Andale Sans for VST"/>
          <w:b/>
        </w:rPr>
      </w:pPr>
    </w:p>
    <w:p w14:paraId="145994FC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4BB55360" w14:textId="77777777" w:rsidR="003E62D9" w:rsidRDefault="003E62D9" w:rsidP="008D0130">
      <w:pPr>
        <w:rPr>
          <w:rFonts w:ascii="Andale Sans for VST" w:hAnsi="Andale Sans for VST"/>
          <w:b/>
        </w:rPr>
      </w:pPr>
    </w:p>
    <w:p w14:paraId="1D804B6A" w14:textId="30280F06" w:rsidR="00170907" w:rsidRDefault="00170907">
      <w:pPr>
        <w:rPr>
          <w:rFonts w:ascii="Andale Sans for VST" w:hAnsi="Andale Sans for VST"/>
          <w:b/>
        </w:rPr>
      </w:pPr>
    </w:p>
    <w:p w14:paraId="5E1A591A" w14:textId="77777777" w:rsidR="00FD1464" w:rsidRPr="002E71C6" w:rsidRDefault="008D0130" w:rsidP="00170907">
      <w:pPr>
        <w:jc w:val="center"/>
        <w:rPr>
          <w:rFonts w:ascii="Andale Sans for VST" w:hAnsi="Andale Sans for VST"/>
          <w:b/>
          <w:sz w:val="28"/>
          <w:szCs w:val="28"/>
        </w:rPr>
      </w:pPr>
      <w:r w:rsidRPr="002E71C6">
        <w:rPr>
          <w:rFonts w:ascii="Andale Sans for VST" w:hAnsi="Andale Sans for VST"/>
          <w:b/>
          <w:sz w:val="28"/>
          <w:szCs w:val="28"/>
        </w:rPr>
        <w:lastRenderedPageBreak/>
        <w:t>Table of Contents</w:t>
      </w:r>
    </w:p>
    <w:p w14:paraId="33D91EDA" w14:textId="77777777" w:rsidR="00FD1464" w:rsidRPr="000D1868" w:rsidRDefault="00FD1464" w:rsidP="008D0130">
      <w:pPr>
        <w:rPr>
          <w:rFonts w:ascii="Andale Sans for VST" w:hAnsi="Andale Sans for VST"/>
          <w:b/>
        </w:rPr>
      </w:pPr>
    </w:p>
    <w:p w14:paraId="2B8153F5" w14:textId="77777777" w:rsidR="00264390" w:rsidRPr="000D1868" w:rsidRDefault="00264390" w:rsidP="008D0130">
      <w:pPr>
        <w:rPr>
          <w:rFonts w:ascii="Andale Sans for VST" w:hAnsi="Andale Sans for VST"/>
          <w:b/>
        </w:rPr>
      </w:pPr>
    </w:p>
    <w:p w14:paraId="1B7EB1C7" w14:textId="7D8B407C" w:rsidR="00726876" w:rsidRPr="000D1868" w:rsidRDefault="00264390">
      <w:pPr>
        <w:pStyle w:val="TOC3"/>
        <w:rPr>
          <w:rFonts w:ascii="Andale Sans for VST" w:eastAsia="MS Mincho" w:hAnsi="Andale Sans for VST" w:hint="eastAsia"/>
          <w:smallCaps w:val="0"/>
          <w:noProof/>
          <w:sz w:val="24"/>
          <w:szCs w:val="24"/>
          <w:lang w:eastAsia="ja-JP"/>
        </w:rPr>
      </w:pPr>
      <w:r w:rsidRPr="000D1868">
        <w:rPr>
          <w:rFonts w:ascii="Andale Sans for VST" w:hAnsi="Andale Sans for VST"/>
          <w:b/>
          <w:smallCaps w:val="0"/>
          <w:sz w:val="24"/>
          <w:szCs w:val="24"/>
        </w:rPr>
        <w:fldChar w:fldCharType="begin"/>
      </w:r>
      <w:r w:rsidRPr="000D1868">
        <w:rPr>
          <w:rFonts w:ascii="Andale Sans for VST" w:hAnsi="Andale Sans for VST"/>
          <w:b/>
          <w:smallCaps w:val="0"/>
          <w:sz w:val="24"/>
          <w:szCs w:val="24"/>
        </w:rPr>
        <w:instrText xml:space="preserve"> TOC \o "1-3" </w:instrText>
      </w:r>
      <w:r w:rsidRPr="000D1868">
        <w:rPr>
          <w:rFonts w:ascii="Andale Sans for VST" w:hAnsi="Andale Sans for VST"/>
          <w:b/>
          <w:smallCaps w:val="0"/>
          <w:sz w:val="24"/>
          <w:szCs w:val="24"/>
        </w:rPr>
        <w:fldChar w:fldCharType="separate"/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t xml:space="preserve">Introduction Lesson: Overview </w:t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</w:p>
    <w:p w14:paraId="77EDDC52" w14:textId="04B3B74A" w:rsidR="00726876" w:rsidRPr="003E62D9" w:rsidRDefault="00726876" w:rsidP="003E62D9">
      <w:pPr>
        <w:pStyle w:val="TOC1"/>
        <w:tabs>
          <w:tab w:val="right" w:pos="8630"/>
        </w:tabs>
        <w:rPr>
          <w:rFonts w:ascii="Andale Sans for VST" w:eastAsia="MS Mincho" w:hAnsi="Andale Sans for VST" w:hint="eastAsia"/>
          <w:b w:val="0"/>
          <w:caps w:val="0"/>
          <w:noProof/>
          <w:sz w:val="24"/>
          <w:szCs w:val="24"/>
          <w:u w:val="none"/>
          <w:lang w:eastAsia="ja-JP"/>
        </w:rPr>
      </w:pPr>
      <w:r w:rsidRPr="000D1868">
        <w:rPr>
          <w:rFonts w:ascii="Andale Sans for VST" w:hAnsi="Andale Sans for VST"/>
          <w:caps w:val="0"/>
          <w:noProof/>
          <w:sz w:val="28"/>
          <w:szCs w:val="28"/>
        </w:rPr>
        <w:t>Spring</w:t>
      </w:r>
      <w:r w:rsidR="00E60852">
        <w:rPr>
          <w:rFonts w:ascii="Andale Sans for VST" w:hAnsi="Andale Sans for VST"/>
          <w:caps w:val="0"/>
          <w:noProof/>
          <w:sz w:val="28"/>
          <w:szCs w:val="28"/>
        </w:rPr>
        <w:t xml:space="preserve"> Lessons </w:t>
      </w:r>
      <w:r w:rsidRPr="000D1868">
        <w:rPr>
          <w:rFonts w:ascii="Andale Sans for VST" w:hAnsi="Andale Sans for VST"/>
          <w:caps w:val="0"/>
          <w:noProof/>
          <w:sz w:val="24"/>
          <w:szCs w:val="24"/>
        </w:rPr>
        <w:tab/>
      </w:r>
    </w:p>
    <w:p w14:paraId="1CDC293B" w14:textId="72C79F0E" w:rsidR="00726876" w:rsidRPr="003E62D9" w:rsidRDefault="002E71C6" w:rsidP="003E62D9">
      <w:pPr>
        <w:pStyle w:val="TOC3"/>
        <w:rPr>
          <w:rFonts w:ascii="Andale Sans for VST" w:eastAsia="MS Mincho" w:hAnsi="Andale Sans for VST" w:hint="eastAsia"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1:</w:t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</w:p>
    <w:p w14:paraId="45267C7F" w14:textId="03AA9B4F" w:rsidR="00726876" w:rsidRPr="002E71C6" w:rsidRDefault="002E71C6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2: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6BADED72" w14:textId="03D77520" w:rsidR="00726876" w:rsidRPr="003E62D9" w:rsidRDefault="002E71C6" w:rsidP="003E62D9">
      <w:pPr>
        <w:pStyle w:val="TOC3"/>
        <w:rPr>
          <w:rFonts w:ascii="Andale Sans for VST" w:eastAsia="MS Mincho" w:hAnsi="Andale Sans for VST" w:hint="eastAsia"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3:</w:t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fldChar w:fldCharType="begin"/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instrText xml:space="preserve"> PAGEREF _Toc278718177 \h </w:instrText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fldChar w:fldCharType="end"/>
      </w:r>
    </w:p>
    <w:p w14:paraId="0A7B154B" w14:textId="145D682F" w:rsidR="00726876" w:rsidRPr="002E71C6" w:rsidRDefault="002E71C6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 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4: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2EECA0DC" w14:textId="5E7287D2" w:rsidR="00726876" w:rsidRPr="002E71C6" w:rsidRDefault="002E71C6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5: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46E3DDC1" w14:textId="6AD17EB2" w:rsidR="00726876" w:rsidRPr="002E71C6" w:rsidRDefault="002E71C6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6: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7456E52B" w14:textId="2D66D9F0" w:rsidR="00726876" w:rsidRPr="003E62D9" w:rsidRDefault="002E71C6" w:rsidP="003E62D9">
      <w:pPr>
        <w:pStyle w:val="TOC3"/>
        <w:rPr>
          <w:rFonts w:ascii="Andale Sans for VST" w:eastAsia="MS Mincho" w:hAnsi="Andale Sans for VST" w:hint="eastAsia"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7:</w:t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</w:p>
    <w:p w14:paraId="15442724" w14:textId="4E0BD522" w:rsidR="00726876" w:rsidRPr="00E04371" w:rsidRDefault="002E71C6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 </w:t>
      </w:r>
      <w:r w:rsidR="00E04371">
        <w:rPr>
          <w:rFonts w:ascii="Andale Sans for VST" w:hAnsi="Andale Sans for VST"/>
          <w:i/>
          <w:smallCaps w:val="0"/>
          <w:noProof/>
          <w:sz w:val="24"/>
          <w:szCs w:val="24"/>
        </w:rPr>
        <w:t>Lesson 8:</w:t>
      </w:r>
      <w:r w:rsidR="00726876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</w:p>
    <w:p w14:paraId="729E4A72" w14:textId="068196E2" w:rsidR="00726876" w:rsidRPr="000D1868" w:rsidRDefault="00726876">
      <w:pPr>
        <w:pStyle w:val="TOC1"/>
        <w:tabs>
          <w:tab w:val="right" w:pos="8630"/>
        </w:tabs>
        <w:rPr>
          <w:rFonts w:ascii="Andale Sans for VST" w:eastAsia="MS Mincho" w:hAnsi="Andale Sans for VST" w:hint="eastAsia"/>
          <w:b w:val="0"/>
          <w:caps w:val="0"/>
          <w:noProof/>
          <w:sz w:val="24"/>
          <w:szCs w:val="24"/>
          <w:u w:val="none"/>
          <w:lang w:eastAsia="ja-JP"/>
        </w:rPr>
      </w:pPr>
      <w:r w:rsidRPr="000D1868">
        <w:rPr>
          <w:rFonts w:ascii="Andale Sans for VST" w:hAnsi="Andale Sans for VST"/>
          <w:caps w:val="0"/>
          <w:noProof/>
          <w:sz w:val="28"/>
          <w:szCs w:val="28"/>
        </w:rPr>
        <w:t>Summer</w:t>
      </w:r>
      <w:r w:rsidR="00E60852">
        <w:rPr>
          <w:rFonts w:ascii="Andale Sans for VST" w:hAnsi="Andale Sans for VST"/>
          <w:caps w:val="0"/>
          <w:noProof/>
          <w:sz w:val="28"/>
          <w:szCs w:val="28"/>
        </w:rPr>
        <w:t xml:space="preserve"> Lessons </w:t>
      </w:r>
      <w:r w:rsidRPr="000D1868">
        <w:rPr>
          <w:rFonts w:ascii="Andale Sans for VST" w:hAnsi="Andale Sans for VST"/>
          <w:caps w:val="0"/>
          <w:noProof/>
          <w:sz w:val="24"/>
          <w:szCs w:val="24"/>
        </w:rPr>
        <w:tab/>
      </w:r>
    </w:p>
    <w:p w14:paraId="0FB9CC87" w14:textId="0C1F5C4A" w:rsidR="003E62D9" w:rsidRPr="003E62D9" w:rsidRDefault="002E71C6" w:rsidP="003E62D9">
      <w:pPr>
        <w:pStyle w:val="TOC3"/>
        <w:rPr>
          <w:rFonts w:ascii="Andale Sans for VST" w:eastAsia="MS Mincho" w:hAnsi="Andale Sans for VST" w:hint="eastAsia"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 </w:t>
      </w:r>
      <w:r w:rsidR="003E62D9"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1:</w:t>
      </w:r>
      <w:r w:rsidR="003E62D9"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</w:p>
    <w:p w14:paraId="65E80340" w14:textId="77777777" w:rsidR="003E62D9" w:rsidRPr="002E71C6" w:rsidRDefault="003E62D9" w:rsidP="003E62D9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Lesson 2: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10D18E89" w14:textId="77777777" w:rsidR="003E62D9" w:rsidRPr="003E62D9" w:rsidRDefault="003E62D9" w:rsidP="003E62D9">
      <w:pPr>
        <w:pStyle w:val="TOC3"/>
        <w:rPr>
          <w:rFonts w:ascii="Andale Sans for VST" w:eastAsia="MS Mincho" w:hAnsi="Andale Sans for VST" w:hint="eastAsia"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Lesson 3:</w:t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fldChar w:fldCharType="begin"/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instrText xml:space="preserve"> PAGEREF _Toc278718177 \h </w:instrText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fldChar w:fldCharType="end"/>
      </w:r>
    </w:p>
    <w:p w14:paraId="5255E0E8" w14:textId="77777777" w:rsidR="003E62D9" w:rsidRPr="002E71C6" w:rsidRDefault="003E62D9" w:rsidP="003E62D9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 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4: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43A1F488" w14:textId="77777777" w:rsidR="003E62D9" w:rsidRPr="002E71C6" w:rsidRDefault="003E62D9" w:rsidP="003E62D9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Lesson 5: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372ECD7D" w14:textId="77777777" w:rsidR="003E62D9" w:rsidRPr="002E71C6" w:rsidRDefault="003E62D9" w:rsidP="003E62D9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Lesson 6: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198E0436" w14:textId="77777777" w:rsidR="003E62D9" w:rsidRPr="003E62D9" w:rsidRDefault="003E62D9" w:rsidP="003E62D9">
      <w:pPr>
        <w:pStyle w:val="TOC3"/>
        <w:rPr>
          <w:rFonts w:ascii="Andale Sans for VST" w:eastAsia="MS Mincho" w:hAnsi="Andale Sans for VST" w:hint="eastAsia"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Lesson 7:</w:t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</w:p>
    <w:p w14:paraId="5788D6D9" w14:textId="1D0F37CF" w:rsidR="00726876" w:rsidRPr="00E04371" w:rsidRDefault="003E62D9" w:rsidP="003E62D9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 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8: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37A71494" w14:textId="4C44C12D" w:rsidR="00726876" w:rsidRPr="000D1868" w:rsidRDefault="00726876">
      <w:pPr>
        <w:pStyle w:val="TOC1"/>
        <w:tabs>
          <w:tab w:val="right" w:pos="8630"/>
        </w:tabs>
        <w:rPr>
          <w:rFonts w:ascii="Andale Sans for VST" w:eastAsia="MS Mincho" w:hAnsi="Andale Sans for VST" w:hint="eastAsia"/>
          <w:b w:val="0"/>
          <w:caps w:val="0"/>
          <w:noProof/>
          <w:sz w:val="24"/>
          <w:szCs w:val="24"/>
          <w:u w:val="none"/>
          <w:lang w:eastAsia="ja-JP"/>
        </w:rPr>
      </w:pPr>
      <w:r w:rsidRPr="000D1868">
        <w:rPr>
          <w:rFonts w:ascii="Andale Sans for VST" w:hAnsi="Andale Sans for VST"/>
          <w:caps w:val="0"/>
          <w:noProof/>
          <w:sz w:val="28"/>
          <w:szCs w:val="28"/>
        </w:rPr>
        <w:t>Fall</w:t>
      </w:r>
      <w:r w:rsidR="00E60852">
        <w:rPr>
          <w:rFonts w:ascii="Andale Sans for VST" w:hAnsi="Andale Sans for VST"/>
          <w:caps w:val="0"/>
          <w:noProof/>
          <w:sz w:val="28"/>
          <w:szCs w:val="28"/>
        </w:rPr>
        <w:t xml:space="preserve"> Lessons </w:t>
      </w:r>
      <w:r w:rsidRPr="000D1868">
        <w:rPr>
          <w:rFonts w:ascii="Andale Sans for VST" w:hAnsi="Andale Sans for VST"/>
          <w:caps w:val="0"/>
          <w:noProof/>
          <w:sz w:val="24"/>
          <w:szCs w:val="24"/>
        </w:rPr>
        <w:tab/>
      </w:r>
    </w:p>
    <w:p w14:paraId="4991213E" w14:textId="77777777" w:rsidR="003E62D9" w:rsidRPr="003E62D9" w:rsidRDefault="003E62D9" w:rsidP="003E62D9">
      <w:pPr>
        <w:pStyle w:val="TOC3"/>
        <w:rPr>
          <w:rFonts w:ascii="Andale Sans for VST" w:eastAsia="MS Mincho" w:hAnsi="Andale Sans for VST" w:hint="eastAsia"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Lesson 1:</w:t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</w:p>
    <w:p w14:paraId="5FB517FF" w14:textId="77777777" w:rsidR="003E62D9" w:rsidRPr="002E71C6" w:rsidRDefault="003E62D9" w:rsidP="003E62D9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Lesson 2: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41666E9F" w14:textId="77777777" w:rsidR="003E62D9" w:rsidRPr="003E62D9" w:rsidRDefault="003E62D9" w:rsidP="003E62D9">
      <w:pPr>
        <w:pStyle w:val="TOC3"/>
        <w:rPr>
          <w:rFonts w:ascii="Andale Sans for VST" w:eastAsia="MS Mincho" w:hAnsi="Andale Sans for VST" w:hint="eastAsia"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Lesson 3:</w:t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fldChar w:fldCharType="begin"/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instrText xml:space="preserve"> PAGEREF _Toc278718177 \h </w:instrText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fldChar w:fldCharType="end"/>
      </w:r>
    </w:p>
    <w:p w14:paraId="11AEB390" w14:textId="77777777" w:rsidR="003E62D9" w:rsidRPr="002E71C6" w:rsidRDefault="003E62D9" w:rsidP="003E62D9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 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>Lesson 4: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762B6111" w14:textId="77777777" w:rsidR="003E62D9" w:rsidRPr="002E71C6" w:rsidRDefault="003E62D9" w:rsidP="003E62D9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Lesson 5: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7937CD7F" w14:textId="77777777" w:rsidR="003E62D9" w:rsidRPr="002E71C6" w:rsidRDefault="003E62D9" w:rsidP="003E62D9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Lesson 6:</w:t>
      </w: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ab/>
      </w:r>
    </w:p>
    <w:p w14:paraId="6CD378F2" w14:textId="77777777" w:rsidR="003E62D9" w:rsidRPr="003E62D9" w:rsidRDefault="003E62D9" w:rsidP="003E62D9">
      <w:pPr>
        <w:pStyle w:val="TOC3"/>
        <w:rPr>
          <w:rFonts w:ascii="Andale Sans for VST" w:eastAsia="MS Mincho" w:hAnsi="Andale Sans for VST" w:hint="eastAsia"/>
          <w:smallCaps w:val="0"/>
          <w:noProof/>
          <w:sz w:val="24"/>
          <w:szCs w:val="24"/>
          <w:lang w:eastAsia="ja-JP"/>
        </w:rPr>
      </w:pPr>
      <w:r w:rsidRPr="002E71C6">
        <w:rPr>
          <w:rFonts w:ascii="Andale Sans for VST" w:hAnsi="Andale Sans for VST"/>
          <w:i/>
          <w:smallCaps w:val="0"/>
          <w:noProof/>
          <w:sz w:val="24"/>
          <w:szCs w:val="24"/>
        </w:rPr>
        <w:t xml:space="preserve">     Lesson 7:</w:t>
      </w:r>
      <w:r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</w:p>
    <w:p w14:paraId="1385B28D" w14:textId="4510ACFD" w:rsidR="00726876" w:rsidRPr="00E04371" w:rsidRDefault="003E62D9" w:rsidP="00E04371">
      <w:pPr>
        <w:pStyle w:val="TOC3"/>
        <w:rPr>
          <w:rFonts w:ascii="Andale Sans for VST" w:eastAsia="MS Mincho" w:hAnsi="Andale Sans for VST" w:hint="eastAsia"/>
          <w:i/>
          <w:smallCaps w:val="0"/>
          <w:noProof/>
          <w:sz w:val="24"/>
          <w:szCs w:val="24"/>
          <w:lang w:eastAsia="ja-JP"/>
        </w:rPr>
      </w:pPr>
      <w:r>
        <w:rPr>
          <w:rFonts w:ascii="Andale Sans for VST" w:hAnsi="Andale Sans for VST"/>
          <w:smallCaps w:val="0"/>
          <w:noProof/>
          <w:sz w:val="24"/>
          <w:szCs w:val="24"/>
        </w:rPr>
        <w:t xml:space="preserve">     </w:t>
      </w:r>
      <w:r w:rsidR="00E04371">
        <w:rPr>
          <w:rFonts w:ascii="Andale Sans for VST" w:hAnsi="Andale Sans for VST"/>
          <w:i/>
          <w:smallCaps w:val="0"/>
          <w:noProof/>
          <w:sz w:val="24"/>
          <w:szCs w:val="24"/>
        </w:rPr>
        <w:t>Lesson 8:</w:t>
      </w:r>
      <w:r w:rsidR="00726876" w:rsidRPr="000D1868">
        <w:rPr>
          <w:rFonts w:ascii="Andale Sans for VST" w:hAnsi="Andale Sans for VST"/>
          <w:smallCaps w:val="0"/>
          <w:noProof/>
          <w:sz w:val="24"/>
          <w:szCs w:val="24"/>
        </w:rPr>
        <w:tab/>
      </w:r>
    </w:p>
    <w:p w14:paraId="0B1F7D81" w14:textId="77777777" w:rsidR="00264390" w:rsidRDefault="00264390" w:rsidP="008D0130">
      <w:pPr>
        <w:rPr>
          <w:rFonts w:ascii="Andale Sans for VST" w:hAnsi="Andale Sans for VST"/>
          <w:b/>
        </w:rPr>
      </w:pPr>
      <w:r w:rsidRPr="000D1868">
        <w:rPr>
          <w:rFonts w:ascii="Andale Sans for VST" w:hAnsi="Andale Sans for VST"/>
          <w:b/>
        </w:rPr>
        <w:fldChar w:fldCharType="end"/>
      </w:r>
    </w:p>
    <w:p w14:paraId="0FB9F205" w14:textId="2DF87E70" w:rsidR="00BC24A8" w:rsidRPr="00E261EC" w:rsidRDefault="00E261EC" w:rsidP="008D0130">
      <w:pPr>
        <w:rPr>
          <w:rFonts w:ascii="Andale Sans for VST" w:hAnsi="Andale Sans for VST"/>
        </w:rPr>
      </w:pPr>
      <w:r w:rsidRPr="00E261EC">
        <w:rPr>
          <w:rFonts w:ascii="Andale Sans for VST" w:hAnsi="Andale Sans for VST"/>
        </w:rPr>
        <w:t>*</w:t>
      </w:r>
      <w:r w:rsidR="00036490">
        <w:rPr>
          <w:rFonts w:ascii="Andale Sans for VST" w:hAnsi="Andale Sans for VST"/>
        </w:rPr>
        <w:t xml:space="preserve">Please note: </w:t>
      </w:r>
      <w:r>
        <w:rPr>
          <w:rFonts w:ascii="Andale Sans for VST" w:hAnsi="Andale Sans for VST"/>
        </w:rPr>
        <w:t>Customize seasons according to your community’s traditio</w:t>
      </w:r>
      <w:r w:rsidR="00036490">
        <w:rPr>
          <w:rFonts w:ascii="Andale Sans for VST" w:hAnsi="Andale Sans for VST"/>
        </w:rPr>
        <w:t>ns (i.e., Spring, Summer, Fall).</w:t>
      </w:r>
    </w:p>
    <w:p w14:paraId="6B8652E0" w14:textId="77777777" w:rsidR="00BC24A8" w:rsidRDefault="00BC24A8" w:rsidP="008D0130">
      <w:pPr>
        <w:rPr>
          <w:rFonts w:ascii="Andale Sans for VST" w:hAnsi="Andale Sans for VST"/>
          <w:b/>
        </w:rPr>
      </w:pPr>
    </w:p>
    <w:p w14:paraId="21C835CB" w14:textId="6197D213" w:rsidR="00616C3B" w:rsidRDefault="007B31AA" w:rsidP="008D0130">
      <w:pPr>
        <w:rPr>
          <w:rFonts w:ascii="Andale Sans for VST" w:hAnsi="Andale Sans for VST"/>
        </w:rPr>
      </w:pPr>
      <w:r w:rsidRPr="007B31AA">
        <w:rPr>
          <w:rFonts w:ascii="Andale Sans for VST" w:hAnsi="Andale Sans for VST"/>
        </w:rPr>
        <w:t>You may also add Floater lessons that may be used during any season.</w:t>
      </w:r>
    </w:p>
    <w:p w14:paraId="7A69BBC4" w14:textId="77777777" w:rsidR="003A74C9" w:rsidRDefault="003A74C9" w:rsidP="008D0130">
      <w:pPr>
        <w:rPr>
          <w:rFonts w:ascii="Andale Sans for VST" w:hAnsi="Andale Sans for VST"/>
        </w:rPr>
      </w:pPr>
    </w:p>
    <w:p w14:paraId="4555415E" w14:textId="77777777" w:rsidR="003A74C9" w:rsidRDefault="003A74C9" w:rsidP="008D0130">
      <w:pPr>
        <w:rPr>
          <w:rFonts w:ascii="Andale Sans for VST" w:hAnsi="Andale Sans for VST"/>
        </w:rPr>
      </w:pPr>
    </w:p>
    <w:p w14:paraId="72B99407" w14:textId="77777777" w:rsidR="003A74C9" w:rsidRDefault="003A74C9" w:rsidP="008D0130">
      <w:pPr>
        <w:rPr>
          <w:rFonts w:ascii="Andale Sans for VST" w:hAnsi="Andale Sans for VST"/>
        </w:rPr>
      </w:pPr>
    </w:p>
    <w:p w14:paraId="5470CB6D" w14:textId="77777777" w:rsidR="003A74C9" w:rsidRPr="00433D78" w:rsidRDefault="003A74C9" w:rsidP="008D0130">
      <w:pPr>
        <w:rPr>
          <w:rFonts w:ascii="Andale Sans for VST" w:hAnsi="Andale Sans for VST"/>
        </w:rPr>
      </w:pPr>
    </w:p>
    <w:p w14:paraId="40AFA011" w14:textId="62FEB15D" w:rsidR="00433D78" w:rsidRPr="00616C3B" w:rsidRDefault="00433D78" w:rsidP="00433D78">
      <w:pPr>
        <w:keepNext/>
        <w:jc w:val="center"/>
        <w:outlineLvl w:val="0"/>
        <w:rPr>
          <w:rFonts w:ascii="Andale Sans for VST" w:eastAsia="MS Gothic" w:hAnsi="Andale Sans for VST" w:hint="eastAsia"/>
          <w:b/>
          <w:bCs/>
          <w:kern w:val="32"/>
          <w:sz w:val="28"/>
          <w:szCs w:val="28"/>
        </w:rPr>
      </w:pPr>
      <w:r>
        <w:rPr>
          <w:rFonts w:ascii="Andale Sans for VST" w:eastAsia="MS Gothic" w:hAnsi="Andale Sans for VST"/>
          <w:b/>
          <w:bCs/>
          <w:kern w:val="32"/>
          <w:sz w:val="28"/>
          <w:szCs w:val="28"/>
        </w:rPr>
        <w:lastRenderedPageBreak/>
        <w:t>Spring</w:t>
      </w:r>
    </w:p>
    <w:p w14:paraId="2C9C7648" w14:textId="71572F0B" w:rsidR="00433D78" w:rsidRPr="00B5638F" w:rsidRDefault="00433D78" w:rsidP="00433D78">
      <w:pPr>
        <w:ind w:left="360"/>
        <w:jc w:val="center"/>
        <w:rPr>
          <w:rFonts w:ascii="Andale Sans for VST" w:hAnsi="Andale Sans for VST"/>
          <w:color w:val="000000" w:themeColor="text1"/>
        </w:rPr>
      </w:pPr>
      <w:r w:rsidRPr="00B5638F">
        <w:rPr>
          <w:rFonts w:ascii="Andale Sans for VST" w:hAnsi="Andale Sans for VST"/>
          <w:color w:val="000000" w:themeColor="text1"/>
        </w:rPr>
        <w:t>[Provide an overview of what this season means to your community</w:t>
      </w:r>
      <w:r w:rsidR="00B5638F">
        <w:rPr>
          <w:rFonts w:ascii="Andale Sans for VST" w:hAnsi="Andale Sans for VST"/>
          <w:color w:val="000000" w:themeColor="text1"/>
        </w:rPr>
        <w:t xml:space="preserve"> and give a brief overview of what the lessons will cover</w:t>
      </w:r>
      <w:r w:rsidRPr="00B5638F">
        <w:rPr>
          <w:rFonts w:ascii="Andale Sans for VST" w:hAnsi="Andale Sans for VST"/>
          <w:color w:val="000000" w:themeColor="text1"/>
        </w:rPr>
        <w:t>]</w:t>
      </w:r>
    </w:p>
    <w:p w14:paraId="1CE6ACAC" w14:textId="77777777" w:rsidR="00433D78" w:rsidRPr="0002446A" w:rsidRDefault="00433D78" w:rsidP="00433D78">
      <w:pPr>
        <w:ind w:left="360"/>
        <w:jc w:val="center"/>
        <w:rPr>
          <w:rFonts w:ascii="Andale Sans for VST" w:hAnsi="Andale Sans for VST"/>
          <w:i/>
        </w:rPr>
      </w:pPr>
    </w:p>
    <w:tbl>
      <w:tblPr>
        <w:tblpPr w:leftFromText="180" w:rightFromText="180" w:vertAnchor="text" w:horzAnchor="margin" w:tblpY="161"/>
        <w:tblW w:w="938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89"/>
      </w:tblGrid>
      <w:tr w:rsidR="00433D78" w:rsidRPr="006759CE" w14:paraId="6EA12F18" w14:textId="77777777" w:rsidTr="00433D78">
        <w:trPr>
          <w:trHeight w:val="1350"/>
        </w:trPr>
        <w:tc>
          <w:tcPr>
            <w:tcW w:w="9389" w:type="dxa"/>
          </w:tcPr>
          <w:p w14:paraId="09727449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1: Lesson Title</w:t>
            </w:r>
          </w:p>
          <w:p w14:paraId="06E3DCFB" w14:textId="77777777" w:rsidR="00433D78" w:rsidRPr="00977F04" w:rsidRDefault="00433D78" w:rsidP="00E722E9">
            <w:pPr>
              <w:jc w:val="both"/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0D109E13" w14:textId="77777777" w:rsidTr="00433D78">
        <w:trPr>
          <w:trHeight w:val="1335"/>
        </w:trPr>
        <w:tc>
          <w:tcPr>
            <w:tcW w:w="9389" w:type="dxa"/>
          </w:tcPr>
          <w:p w14:paraId="3898A87A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2: Lesson Title</w:t>
            </w:r>
          </w:p>
          <w:p w14:paraId="5384146E" w14:textId="77777777" w:rsidR="00433D78" w:rsidRPr="00554B88" w:rsidRDefault="00433D78" w:rsidP="00E722E9">
            <w:pPr>
              <w:jc w:val="both"/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4AB34E18" w14:textId="77777777" w:rsidTr="00433D78">
        <w:trPr>
          <w:trHeight w:val="1335"/>
        </w:trPr>
        <w:tc>
          <w:tcPr>
            <w:tcW w:w="9389" w:type="dxa"/>
          </w:tcPr>
          <w:p w14:paraId="518CF7C6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3: Lesson Title</w:t>
            </w:r>
          </w:p>
          <w:p w14:paraId="280A3B9A" w14:textId="77777777" w:rsidR="00433D78" w:rsidRPr="00554B88" w:rsidRDefault="00433D78" w:rsidP="00E722E9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  <w:r>
              <w:rPr>
                <w:rFonts w:ascii="Andale Sans for VST" w:hAnsi="Andale Sans for VST"/>
                <w:b/>
              </w:rPr>
              <w:t xml:space="preserve">                                                </w:t>
            </w:r>
          </w:p>
          <w:p w14:paraId="2B9D402A" w14:textId="77777777" w:rsidR="00433D78" w:rsidRPr="00554B88" w:rsidRDefault="00433D78" w:rsidP="00E722E9">
            <w:pPr>
              <w:jc w:val="both"/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433D78" w:rsidRPr="006759CE" w14:paraId="7DC08ED6" w14:textId="77777777" w:rsidTr="00433D78">
        <w:trPr>
          <w:trHeight w:val="1425"/>
        </w:trPr>
        <w:tc>
          <w:tcPr>
            <w:tcW w:w="9389" w:type="dxa"/>
          </w:tcPr>
          <w:p w14:paraId="5BC7C975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4: Lesson Title</w:t>
            </w:r>
          </w:p>
          <w:p w14:paraId="1A886612" w14:textId="77777777" w:rsidR="00433D78" w:rsidRPr="00554B88" w:rsidRDefault="00433D78" w:rsidP="00E722E9">
            <w:pPr>
              <w:ind w:left="-75"/>
              <w:jc w:val="both"/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4C6358BE" w14:textId="77777777" w:rsidTr="00433D78">
        <w:trPr>
          <w:trHeight w:val="1425"/>
        </w:trPr>
        <w:tc>
          <w:tcPr>
            <w:tcW w:w="9389" w:type="dxa"/>
          </w:tcPr>
          <w:p w14:paraId="62AD7F9C" w14:textId="3F8B9CEE" w:rsidR="00433D78" w:rsidRDefault="00433D78" w:rsidP="00433D78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5: Lesson Title</w:t>
            </w:r>
          </w:p>
          <w:p w14:paraId="4BA9CE7C" w14:textId="35056980" w:rsidR="00433D78" w:rsidRDefault="00433D78" w:rsidP="00433D78">
            <w:pPr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1B5AB2E7" w14:textId="77777777" w:rsidTr="00433D78">
        <w:trPr>
          <w:trHeight w:val="1335"/>
        </w:trPr>
        <w:tc>
          <w:tcPr>
            <w:tcW w:w="9389" w:type="dxa"/>
          </w:tcPr>
          <w:p w14:paraId="018E19AB" w14:textId="071A4E2E" w:rsidR="00433D78" w:rsidRDefault="00433D78" w:rsidP="00433D78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6: Lesson Title</w:t>
            </w:r>
          </w:p>
          <w:p w14:paraId="75F38C4F" w14:textId="437B6F1E" w:rsidR="00433D78" w:rsidRDefault="00433D78" w:rsidP="00433D78">
            <w:pPr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5701879A" w14:textId="77777777" w:rsidTr="00433D78">
        <w:trPr>
          <w:trHeight w:val="1425"/>
        </w:trPr>
        <w:tc>
          <w:tcPr>
            <w:tcW w:w="9389" w:type="dxa"/>
          </w:tcPr>
          <w:p w14:paraId="71629C00" w14:textId="0919AEF8" w:rsidR="00433D78" w:rsidRDefault="00433D78" w:rsidP="00433D78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7: Lesson Title</w:t>
            </w:r>
          </w:p>
          <w:p w14:paraId="2CD3DE3D" w14:textId="6F07A9F4" w:rsidR="00433D78" w:rsidRDefault="00433D78" w:rsidP="00433D78">
            <w:pPr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1196C846" w14:textId="77777777" w:rsidTr="00E722E9">
        <w:trPr>
          <w:trHeight w:val="1284"/>
        </w:trPr>
        <w:tc>
          <w:tcPr>
            <w:tcW w:w="9389" w:type="dxa"/>
          </w:tcPr>
          <w:p w14:paraId="5F34A0D3" w14:textId="14E1D722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8: Lesson Title</w:t>
            </w:r>
          </w:p>
          <w:p w14:paraId="010AACE0" w14:textId="77777777" w:rsidR="00433D78" w:rsidRPr="00AE135F" w:rsidRDefault="00433D78" w:rsidP="00E722E9">
            <w:pPr>
              <w:jc w:val="both"/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</w:tbl>
    <w:p w14:paraId="1F8AD6EA" w14:textId="3B73E8B7" w:rsidR="00A1177B" w:rsidRPr="0002446A" w:rsidRDefault="00A1177B" w:rsidP="00433D78">
      <w:pPr>
        <w:rPr>
          <w:rFonts w:ascii="Andale Sans for VST" w:hAnsi="Andale Sans for VST"/>
          <w:i/>
        </w:rPr>
      </w:pPr>
      <w:bookmarkStart w:id="1" w:name="_Toc27871817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617"/>
        <w:gridCol w:w="5653"/>
      </w:tblGrid>
      <w:tr w:rsidR="00A1177B" w:rsidRPr="00322D4D" w14:paraId="6FDF01F5" w14:textId="77777777" w:rsidTr="000F035E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2C638628" w14:textId="77777777" w:rsidR="00EA7312" w:rsidRPr="00EA7312" w:rsidRDefault="00EA7312" w:rsidP="0014236F">
            <w:pPr>
              <w:rPr>
                <w:rFonts w:ascii="Andale Sans for VST" w:hAnsi="Andale Sans for VST"/>
              </w:rPr>
            </w:pPr>
            <w:r w:rsidRPr="00EA7312">
              <w:rPr>
                <w:rFonts w:ascii="Andale Sans for VST" w:hAnsi="Andale Sans for VST"/>
              </w:rPr>
              <w:lastRenderedPageBreak/>
              <w:t>Introduction Lesson</w:t>
            </w:r>
          </w:p>
          <w:p w14:paraId="0949D0E1" w14:textId="4913C6A2" w:rsidR="00A1177B" w:rsidRPr="00322D4D" w:rsidRDefault="00A84BDE" w:rsidP="00773380">
            <w:pPr>
              <w:ind w:firstLine="657"/>
              <w:rPr>
                <w:rFonts w:ascii="Andale Sans for VST" w:hAnsi="Andale Sans for VST"/>
              </w:rPr>
            </w:pPr>
            <w:r w:rsidRPr="00A84BDE">
              <w:rPr>
                <w:rFonts w:ascii="Andale Sans for VST" w:hAnsi="Andale Sans for VST"/>
                <w:b/>
              </w:rPr>
              <w:t xml:space="preserve">Overview </w:t>
            </w:r>
            <w:r w:rsidR="00773380">
              <w:rPr>
                <w:rFonts w:ascii="Andale Sans for VST" w:hAnsi="Andale Sans for VST"/>
                <w:b/>
              </w:rPr>
              <w:t>Title</w:t>
            </w:r>
          </w:p>
        </w:tc>
      </w:tr>
      <w:tr w:rsidR="00A1177B" w:rsidRPr="00322D4D" w14:paraId="75BC61D2" w14:textId="77777777" w:rsidTr="000F035E">
        <w:trPr>
          <w:trHeight w:val="2879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E83" w14:textId="220456CB" w:rsidR="00A1177B" w:rsidRDefault="00A1177B" w:rsidP="0014236F">
            <w:pPr>
              <w:rPr>
                <w:rFonts w:ascii="Andale Sans for VST" w:hAnsi="Andale Sans for VST"/>
                <w:i/>
              </w:rPr>
            </w:pPr>
            <w:r>
              <w:rPr>
                <w:rFonts w:ascii="Andale Sans for VST" w:hAnsi="Andale Sans for VST"/>
                <w:i/>
              </w:rPr>
              <w:t xml:space="preserve">Time </w:t>
            </w:r>
          </w:p>
          <w:p w14:paraId="12E2DC68" w14:textId="15D33153" w:rsidR="00A84BDE" w:rsidRDefault="00773380" w:rsidP="0014236F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</w:t>
            </w:r>
            <w:r w:rsidR="005E5A2F">
              <w:rPr>
                <w:rFonts w:ascii="Andale Sans for VST" w:hAnsi="Andale Sans for VST"/>
              </w:rPr>
              <w:t xml:space="preserve">the amount of </w:t>
            </w:r>
            <w:r>
              <w:rPr>
                <w:rFonts w:ascii="Andale Sans for VST" w:hAnsi="Andale Sans for VST"/>
              </w:rPr>
              <w:t>time the lesson will take</w:t>
            </w:r>
            <w:r w:rsidR="005E5A2F">
              <w:rPr>
                <w:rFonts w:ascii="Andale Sans for VST" w:hAnsi="Andale Sans for VST"/>
              </w:rPr>
              <w:t xml:space="preserve"> to complete</w:t>
            </w:r>
            <w:r>
              <w:rPr>
                <w:rFonts w:ascii="Andale Sans for VST" w:hAnsi="Andale Sans for VST"/>
              </w:rPr>
              <w:t>]</w:t>
            </w:r>
          </w:p>
          <w:p w14:paraId="242E3C14" w14:textId="77777777" w:rsidR="00A1177B" w:rsidRPr="00A84BDE" w:rsidRDefault="00A84BDE" w:rsidP="0014236F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 </w:t>
            </w:r>
          </w:p>
          <w:p w14:paraId="1CC38AE2" w14:textId="77777777" w:rsidR="00A1177B" w:rsidRDefault="00A1177B" w:rsidP="0014236F">
            <w:pPr>
              <w:rPr>
                <w:rFonts w:ascii="Andale Sans for VST" w:hAnsi="Andale Sans for VST"/>
                <w:i/>
              </w:rPr>
            </w:pPr>
            <w:r w:rsidRPr="009D14A2">
              <w:rPr>
                <w:rFonts w:ascii="Andale Sans for VST" w:hAnsi="Andale Sans for VST"/>
                <w:i/>
              </w:rPr>
              <w:t>Materials</w:t>
            </w:r>
          </w:p>
          <w:p w14:paraId="03F9D245" w14:textId="77777777" w:rsidR="00A1177B" w:rsidRDefault="00773380" w:rsidP="007D3E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14B3BBBF" w14:textId="43D2AB13" w:rsidR="00773380" w:rsidRPr="00EA7312" w:rsidRDefault="00773380" w:rsidP="007D3E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65857" w14:textId="77777777" w:rsidR="00A1177B" w:rsidRPr="009D14A2" w:rsidRDefault="00A1177B" w:rsidP="0014236F">
            <w:pPr>
              <w:rPr>
                <w:rFonts w:ascii="Andale Sans for VST" w:hAnsi="Andale Sans for VST"/>
                <w:i/>
              </w:rPr>
            </w:pPr>
            <w:r>
              <w:rPr>
                <w:rFonts w:ascii="Andale Sans for VST" w:hAnsi="Andale Sans for VST"/>
                <w:i/>
              </w:rPr>
              <w:t>Learning Objectives</w:t>
            </w:r>
          </w:p>
          <w:p w14:paraId="686A34E5" w14:textId="7BCFFEE2" w:rsidR="00A1177B" w:rsidRDefault="00773380" w:rsidP="007D3E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434629BF" w14:textId="0B4B723D" w:rsidR="00773380" w:rsidRPr="00322D4D" w:rsidRDefault="00773380" w:rsidP="007D3E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</w:tc>
      </w:tr>
      <w:tr w:rsidR="00A1177B" w:rsidRPr="00322D4D" w14:paraId="2F4A890C" w14:textId="77777777" w:rsidTr="00773380">
        <w:trPr>
          <w:trHeight w:val="1349"/>
        </w:trPr>
        <w:tc>
          <w:tcPr>
            <w:tcW w:w="9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1A289" w14:textId="4D7C31DF" w:rsidR="00EA7312" w:rsidRDefault="00EC5899" w:rsidP="00EA7312">
            <w:pPr>
              <w:rPr>
                <w:rFonts w:ascii="Andale Sans for VST" w:hAnsi="Andale Sans for VST"/>
                <w:i/>
              </w:rPr>
            </w:pPr>
            <w:r>
              <w:rPr>
                <w:rFonts w:ascii="Andale Sans for VST" w:hAnsi="Andale Sans for VST"/>
                <w:i/>
              </w:rPr>
              <w:t xml:space="preserve">Activity/Lesson </w:t>
            </w:r>
          </w:p>
          <w:p w14:paraId="2BC7E936" w14:textId="47617E3F" w:rsidR="00A1177B" w:rsidRPr="00773380" w:rsidRDefault="00773380" w:rsidP="00E261EC">
            <w:pPr>
              <w:rPr>
                <w:rFonts w:ascii="Andale Sans for VST" w:hAnsi="Andale Sans for VST"/>
                <w:i/>
              </w:rPr>
            </w:pPr>
            <w:r>
              <w:rPr>
                <w:rFonts w:ascii="Andale Sans for VST" w:hAnsi="Andale Sans for VST"/>
              </w:rPr>
              <w:t xml:space="preserve">[Describe how the lesson will be taught. Provide </w:t>
            </w:r>
            <w:r w:rsidR="00E261EC">
              <w:rPr>
                <w:rFonts w:ascii="Andale Sans for VST" w:hAnsi="Andale Sans for VST"/>
              </w:rPr>
              <w:t xml:space="preserve">step-by-step instructions. You may include </w:t>
            </w:r>
            <w:r>
              <w:rPr>
                <w:rFonts w:ascii="Andale Sans for VST" w:hAnsi="Andale Sans for VST"/>
              </w:rPr>
              <w:t>guiding questions for the instructor.]</w:t>
            </w:r>
          </w:p>
        </w:tc>
      </w:tr>
      <w:tr w:rsidR="00773380" w:rsidRPr="00322D4D" w14:paraId="19B193E2" w14:textId="77777777" w:rsidTr="00E261EC">
        <w:trPr>
          <w:trHeight w:val="2159"/>
        </w:trPr>
        <w:tc>
          <w:tcPr>
            <w:tcW w:w="9270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14:paraId="27F72C94" w14:textId="77777777" w:rsidR="00773380" w:rsidRPr="009D14A2" w:rsidRDefault="00773380" w:rsidP="0014236F">
            <w:pPr>
              <w:rPr>
                <w:rFonts w:ascii="Andale Sans for VST" w:hAnsi="Andale Sans for VST"/>
                <w:i/>
              </w:rPr>
            </w:pPr>
            <w:r>
              <w:rPr>
                <w:rFonts w:ascii="Andale Sans for VST" w:hAnsi="Andale Sans for VST"/>
                <w:i/>
              </w:rPr>
              <w:t>Teaching Notes</w:t>
            </w:r>
          </w:p>
          <w:p w14:paraId="205C8D9D" w14:textId="75FE9256" w:rsidR="00773380" w:rsidRPr="00322D4D" w:rsidRDefault="00773380" w:rsidP="009B0A6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4C830264" w14:textId="05CC5439" w:rsidR="00A1177B" w:rsidRDefault="00A1177B" w:rsidP="00E00B87">
      <w:pPr>
        <w:pStyle w:val="Heading3"/>
        <w:rPr>
          <w:rFonts w:ascii="Andale Sans for VST" w:hAnsi="Andale Sans for VST" w:hint="eastAsia"/>
        </w:rPr>
      </w:pPr>
    </w:p>
    <w:p w14:paraId="0AC7B8F8" w14:textId="77777777" w:rsidR="009B0A6C" w:rsidRPr="009B0A6C" w:rsidRDefault="009B0A6C" w:rsidP="009B0A6C"/>
    <w:p w14:paraId="4933C2A2" w14:textId="3C5B0C59" w:rsidR="005D7737" w:rsidRDefault="005D7737" w:rsidP="005D7737"/>
    <w:p w14:paraId="0BF5862E" w14:textId="770F0F8A" w:rsidR="005D7737" w:rsidRDefault="005D7737" w:rsidP="005D7737"/>
    <w:p w14:paraId="1D20066A" w14:textId="77777777" w:rsidR="00E60501" w:rsidRDefault="00E60501" w:rsidP="005D7737"/>
    <w:p w14:paraId="70A2C3FB" w14:textId="77777777" w:rsidR="00E60501" w:rsidRDefault="00E60501" w:rsidP="005D7737"/>
    <w:p w14:paraId="2F456C38" w14:textId="77777777" w:rsidR="00E60501" w:rsidRDefault="00E60501" w:rsidP="005D7737"/>
    <w:p w14:paraId="155579E3" w14:textId="77777777" w:rsidR="00E60501" w:rsidRDefault="00E60501" w:rsidP="005D7737"/>
    <w:p w14:paraId="0B31AF44" w14:textId="77777777" w:rsidR="00E60501" w:rsidRDefault="00E60501" w:rsidP="005D7737"/>
    <w:p w14:paraId="0C1D8738" w14:textId="77777777" w:rsidR="00E60501" w:rsidRDefault="00E60501" w:rsidP="005D7737"/>
    <w:p w14:paraId="63D915B5" w14:textId="77777777" w:rsidR="00E60501" w:rsidRDefault="00E60501" w:rsidP="005D7737"/>
    <w:p w14:paraId="1A229A98" w14:textId="77777777" w:rsidR="00E60501" w:rsidRDefault="00E60501" w:rsidP="005D7737"/>
    <w:p w14:paraId="3C918AE4" w14:textId="77777777" w:rsidR="00E60501" w:rsidRDefault="00E60501" w:rsidP="005D7737"/>
    <w:p w14:paraId="368A2638" w14:textId="77777777" w:rsidR="00E60501" w:rsidRDefault="00E60501" w:rsidP="005D7737"/>
    <w:p w14:paraId="6CE90091" w14:textId="77777777" w:rsidR="00E60501" w:rsidRDefault="00E60501" w:rsidP="005D7737"/>
    <w:p w14:paraId="41C7ACCB" w14:textId="77777777" w:rsidR="00E60501" w:rsidRDefault="00E60501" w:rsidP="005D7737"/>
    <w:p w14:paraId="243CB3CD" w14:textId="77777777" w:rsidR="00E60501" w:rsidRDefault="00E60501" w:rsidP="005D7737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5D7737" w:rsidRPr="005D7737" w14:paraId="0FC319BF" w14:textId="77777777" w:rsidTr="005D7737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4CC4E22B" w14:textId="48F0ED82" w:rsidR="005D7737" w:rsidRPr="005D7737" w:rsidRDefault="005D7737" w:rsidP="005D773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>Lesson 1</w:t>
            </w:r>
            <w:r w:rsidR="00E261EC">
              <w:rPr>
                <w:rFonts w:ascii="Andale Sans for VST" w:hAnsi="Andale Sans for VST"/>
              </w:rPr>
              <w:t xml:space="preserve"> – Spring                                                   *[Indicate if Elder/Farmer is needed]</w:t>
            </w:r>
          </w:p>
          <w:p w14:paraId="3825733F" w14:textId="73A565C4" w:rsidR="005D7737" w:rsidRPr="005D7737" w:rsidRDefault="005E5A2F" w:rsidP="00D06BB6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="005D7737"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5D7737" w:rsidRPr="005D7737" w14:paraId="45AA3D29" w14:textId="77777777" w:rsidTr="005D7737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067" w14:textId="77777777" w:rsidR="005D7737" w:rsidRPr="005D7737" w:rsidRDefault="005D7737" w:rsidP="005D773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4B350522" w14:textId="77777777" w:rsidR="005E5A2F" w:rsidRDefault="005E5A2F" w:rsidP="005E5A2F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400969EE" w14:textId="77777777" w:rsidR="005D7737" w:rsidRPr="005D7737" w:rsidRDefault="005D7737" w:rsidP="005D7737">
            <w:pPr>
              <w:rPr>
                <w:rFonts w:ascii="Andale Sans for VST" w:hAnsi="Andale Sans for VST"/>
              </w:rPr>
            </w:pPr>
          </w:p>
          <w:p w14:paraId="4431A208" w14:textId="77777777" w:rsidR="005D7737" w:rsidRPr="005D7737" w:rsidRDefault="005D7737" w:rsidP="005D773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4E7868BF" w14:textId="77777777" w:rsidR="005E5A2F" w:rsidRDefault="005E5A2F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5DF64E6F" w14:textId="1618BF87" w:rsidR="005D7737" w:rsidRPr="005D7737" w:rsidRDefault="005D7737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BE6C5" w14:textId="77777777" w:rsidR="005D7737" w:rsidRPr="005D7737" w:rsidRDefault="005D7737" w:rsidP="005D773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2840E35E" w14:textId="079FC961" w:rsidR="005D7737" w:rsidRPr="005D7737" w:rsidRDefault="005E5A2F" w:rsidP="005D773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5C5F51C8" w14:textId="77777777" w:rsidR="005D7737" w:rsidRPr="005D7737" w:rsidRDefault="005D7737" w:rsidP="005D7737">
            <w:pPr>
              <w:rPr>
                <w:rFonts w:ascii="Andale Sans for VST" w:hAnsi="Andale Sans for VST"/>
                <w:i/>
              </w:rPr>
            </w:pPr>
          </w:p>
          <w:p w14:paraId="4FD14E2E" w14:textId="77777777" w:rsidR="005D7737" w:rsidRPr="005D7737" w:rsidRDefault="005D7737" w:rsidP="005D773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7C4458EC" w14:textId="77777777" w:rsidR="005E5A2F" w:rsidRDefault="005E5A2F" w:rsidP="007D3E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5CFCCAC6" w14:textId="77777777" w:rsidR="005E5A2F" w:rsidRDefault="005E5A2F" w:rsidP="007D3E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2BB12376" w14:textId="6CD9D81A" w:rsidR="005D7737" w:rsidRPr="005D7737" w:rsidRDefault="005D7737" w:rsidP="005D773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5D7737" w:rsidRPr="005D7737" w14:paraId="79FB4ADD" w14:textId="77777777" w:rsidTr="005D7737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2EF918D3" w14:textId="77777777" w:rsidR="005D7737" w:rsidRPr="005D7737" w:rsidRDefault="005D7737" w:rsidP="005D773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497DCBAB" w14:textId="7D688348" w:rsidR="005D7737" w:rsidRPr="005D7737" w:rsidRDefault="00E261EC" w:rsidP="007D3E2E">
            <w:pPr>
              <w:numPr>
                <w:ilvl w:val="0"/>
                <w:numId w:val="2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5D7737" w:rsidRPr="005D7737" w14:paraId="6E6E70F8" w14:textId="77777777" w:rsidTr="00F54F90">
        <w:trPr>
          <w:trHeight w:val="1448"/>
        </w:trPr>
        <w:tc>
          <w:tcPr>
            <w:tcW w:w="9270" w:type="dxa"/>
            <w:gridSpan w:val="2"/>
          </w:tcPr>
          <w:p w14:paraId="38740822" w14:textId="77777777" w:rsidR="005D7737" w:rsidRPr="005D7737" w:rsidRDefault="005D7737" w:rsidP="005D773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1F28771E" w14:textId="3488FD39" w:rsidR="005D7737" w:rsidRPr="005D7737" w:rsidRDefault="00E261EC" w:rsidP="00F54F90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17D4192C" w14:textId="67879A0A" w:rsidR="005D7737" w:rsidRDefault="005D7737" w:rsidP="005D7737"/>
    <w:p w14:paraId="582D5F67" w14:textId="777E71AD" w:rsidR="005D7737" w:rsidRDefault="005D7737" w:rsidP="005D7737"/>
    <w:p w14:paraId="48DBE226" w14:textId="6E26157C" w:rsidR="00F54F90" w:rsidRDefault="00F54F90" w:rsidP="005D7737"/>
    <w:p w14:paraId="4613162E" w14:textId="642105DF" w:rsidR="00F54F90" w:rsidRDefault="00F54F90" w:rsidP="005D7737"/>
    <w:p w14:paraId="61EB1DDE" w14:textId="5386D7AE" w:rsidR="00F54F90" w:rsidRDefault="00F54F90" w:rsidP="005D7737"/>
    <w:p w14:paraId="770D2066" w14:textId="77777777" w:rsidR="00F54F90" w:rsidRDefault="00F54F90" w:rsidP="005D7737"/>
    <w:p w14:paraId="6CED7B6A" w14:textId="198EBEAB" w:rsidR="005D7737" w:rsidRDefault="005D7737" w:rsidP="005D7737"/>
    <w:p w14:paraId="14356776" w14:textId="0C84FEE7" w:rsidR="005D7737" w:rsidRDefault="005D7737" w:rsidP="005D7737"/>
    <w:p w14:paraId="65339A50" w14:textId="77777777" w:rsidR="005D7737" w:rsidRDefault="005D7737" w:rsidP="005D7737"/>
    <w:p w14:paraId="41FC10BE" w14:textId="77777777" w:rsidR="005D7737" w:rsidRDefault="005D7737" w:rsidP="005D7737"/>
    <w:p w14:paraId="7AE6230E" w14:textId="77777777" w:rsidR="00E261EC" w:rsidRDefault="00E261EC" w:rsidP="005D7737"/>
    <w:p w14:paraId="69DBDAC7" w14:textId="77777777" w:rsidR="00E261EC" w:rsidRDefault="00E261EC" w:rsidP="005D7737"/>
    <w:p w14:paraId="5719B2F8" w14:textId="77777777" w:rsidR="00E261EC" w:rsidRDefault="00E261EC" w:rsidP="005D7737"/>
    <w:p w14:paraId="689755DD" w14:textId="77777777" w:rsidR="003B633F" w:rsidRDefault="003B633F" w:rsidP="005D7737"/>
    <w:p w14:paraId="10C5E9FC" w14:textId="77777777" w:rsidR="003B633F" w:rsidRDefault="003B633F" w:rsidP="005D7737"/>
    <w:p w14:paraId="13AE3534" w14:textId="77777777" w:rsidR="003B633F" w:rsidRDefault="003B633F" w:rsidP="005D7737"/>
    <w:p w14:paraId="03326354" w14:textId="77777777" w:rsidR="00E261EC" w:rsidRPr="005D7737" w:rsidRDefault="00E261EC" w:rsidP="005D7737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E261EC" w:rsidRPr="005D7737" w14:paraId="61B7EF01" w14:textId="77777777" w:rsidTr="00E261EC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3F1938F9" w14:textId="4DAA63B0" w:rsidR="00E261EC" w:rsidRPr="005D7737" w:rsidRDefault="00E261EC" w:rsidP="00E261EC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2 – Spring                                                   *[Indicate if Elder/Farmer is needed]</w:t>
            </w:r>
          </w:p>
          <w:p w14:paraId="45AB8FC9" w14:textId="77777777" w:rsidR="00E261EC" w:rsidRPr="005D7737" w:rsidRDefault="00E261EC" w:rsidP="00E261EC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E261EC" w:rsidRPr="005D7737" w14:paraId="2B814B91" w14:textId="77777777" w:rsidTr="00E261EC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329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350F8804" w14:textId="77777777" w:rsidR="00E261EC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2FE1DF6A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</w:p>
          <w:p w14:paraId="0744B6CF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7225D9BF" w14:textId="77777777" w:rsidR="00E261EC" w:rsidRDefault="00E261EC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311F5738" w14:textId="77777777" w:rsidR="00E261EC" w:rsidRPr="005D7737" w:rsidRDefault="00E261EC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1C94D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34744D2A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6CC114F4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</w:p>
          <w:p w14:paraId="464DC688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30C62CD8" w14:textId="77777777" w:rsidR="00E261EC" w:rsidRDefault="00E261EC" w:rsidP="007D3E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3DB3215A" w14:textId="77777777" w:rsidR="00E261EC" w:rsidRDefault="00E261EC" w:rsidP="007D3E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1C134D18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E261EC" w:rsidRPr="005D7737" w14:paraId="264F46D0" w14:textId="77777777" w:rsidTr="00E261EC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1A3CB5D9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2618F3D7" w14:textId="77777777" w:rsidR="00E261EC" w:rsidRPr="005D7737" w:rsidRDefault="00E261EC" w:rsidP="0016118E">
            <w:pPr>
              <w:numPr>
                <w:ilvl w:val="0"/>
                <w:numId w:val="43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E261EC" w:rsidRPr="005D7737" w14:paraId="1C893742" w14:textId="77777777" w:rsidTr="00E261EC">
        <w:trPr>
          <w:trHeight w:val="1448"/>
        </w:trPr>
        <w:tc>
          <w:tcPr>
            <w:tcW w:w="9270" w:type="dxa"/>
            <w:gridSpan w:val="2"/>
          </w:tcPr>
          <w:p w14:paraId="4A5C6CE2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56C9F357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2477833E" w14:textId="77777777" w:rsidR="005D7737" w:rsidRPr="005D7737" w:rsidRDefault="005D7737" w:rsidP="005D7737"/>
    <w:p w14:paraId="17F2A08A" w14:textId="77777777" w:rsidR="005D7737" w:rsidRDefault="005D7737" w:rsidP="005D7737"/>
    <w:p w14:paraId="464A0896" w14:textId="77777777" w:rsidR="007247F2" w:rsidRDefault="007247F2" w:rsidP="005D7737"/>
    <w:p w14:paraId="21383CEF" w14:textId="77777777" w:rsidR="007247F2" w:rsidRDefault="007247F2" w:rsidP="005D7737"/>
    <w:p w14:paraId="05865985" w14:textId="77777777" w:rsidR="007247F2" w:rsidRDefault="007247F2" w:rsidP="005D7737"/>
    <w:p w14:paraId="0E24FBBE" w14:textId="77777777" w:rsidR="007247F2" w:rsidRDefault="007247F2" w:rsidP="005D7737"/>
    <w:p w14:paraId="3BDA52E2" w14:textId="77777777" w:rsidR="007247F2" w:rsidRDefault="007247F2" w:rsidP="005D7737"/>
    <w:p w14:paraId="41AA7E0B" w14:textId="77777777" w:rsidR="007247F2" w:rsidRDefault="007247F2" w:rsidP="005D7737"/>
    <w:p w14:paraId="44B252F3" w14:textId="77777777" w:rsidR="007247F2" w:rsidRDefault="007247F2" w:rsidP="005D7737"/>
    <w:p w14:paraId="0824FDC9" w14:textId="77777777" w:rsidR="007247F2" w:rsidRDefault="007247F2" w:rsidP="005D7737"/>
    <w:p w14:paraId="260F5BD6" w14:textId="77777777" w:rsidR="00E261EC" w:rsidRDefault="00E261EC" w:rsidP="005D7737"/>
    <w:p w14:paraId="3642E9A6" w14:textId="77777777" w:rsidR="00E261EC" w:rsidRDefault="00E261EC" w:rsidP="005D7737"/>
    <w:p w14:paraId="400A5507" w14:textId="77777777" w:rsidR="00E261EC" w:rsidRDefault="00E261EC" w:rsidP="005D7737"/>
    <w:p w14:paraId="676CD192" w14:textId="77777777" w:rsidR="00E261EC" w:rsidRDefault="00E261EC" w:rsidP="005D7737"/>
    <w:p w14:paraId="54B0BAAF" w14:textId="77777777" w:rsidR="00E261EC" w:rsidRDefault="00E261EC" w:rsidP="005D7737"/>
    <w:p w14:paraId="0E28C2C4" w14:textId="77777777" w:rsidR="007247F2" w:rsidRPr="005D7737" w:rsidRDefault="007247F2" w:rsidP="005D7737"/>
    <w:p w14:paraId="2DA723A0" w14:textId="77777777" w:rsidR="005D7737" w:rsidRPr="005D7737" w:rsidRDefault="005D7737" w:rsidP="005D7737"/>
    <w:p w14:paraId="000E752A" w14:textId="127AF1DF" w:rsidR="005D7737" w:rsidRDefault="005D7737" w:rsidP="005D7737"/>
    <w:p w14:paraId="119DB1C9" w14:textId="1A1ACE04" w:rsidR="007511D7" w:rsidRDefault="007511D7" w:rsidP="005D7737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E261EC" w:rsidRPr="005D7737" w14:paraId="270DEDE4" w14:textId="77777777" w:rsidTr="00E261EC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1AF6B3F4" w14:textId="40868B29" w:rsidR="00E261EC" w:rsidRPr="005D7737" w:rsidRDefault="00E261EC" w:rsidP="00E261EC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3 – Spring                                                   *[Indicate if Elder/Farmer is needed]</w:t>
            </w:r>
          </w:p>
          <w:p w14:paraId="05624C18" w14:textId="77777777" w:rsidR="00E261EC" w:rsidRPr="005D7737" w:rsidRDefault="00E261EC" w:rsidP="00E261EC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E261EC" w:rsidRPr="005D7737" w14:paraId="646B3281" w14:textId="77777777" w:rsidTr="00E261EC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E01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386235D3" w14:textId="77777777" w:rsidR="00E261EC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2AB7A3FD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</w:p>
          <w:p w14:paraId="621AED8F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3E18802F" w14:textId="77777777" w:rsidR="00E261EC" w:rsidRDefault="00E261EC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4CFA60DE" w14:textId="77777777" w:rsidR="00E261EC" w:rsidRPr="005D7737" w:rsidRDefault="00E261EC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2FDAA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3CAA3481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68AD1938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</w:p>
          <w:p w14:paraId="53AD69CF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3EC11CB1" w14:textId="77777777" w:rsidR="00E261EC" w:rsidRDefault="00E261EC" w:rsidP="007D3E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11767AC2" w14:textId="77777777" w:rsidR="00E261EC" w:rsidRDefault="00E261EC" w:rsidP="007D3E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095030C2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E261EC" w:rsidRPr="005D7737" w14:paraId="5ED1801D" w14:textId="77777777" w:rsidTr="00E261EC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7F7D6942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093C067C" w14:textId="77777777" w:rsidR="00E261EC" w:rsidRPr="005D7737" w:rsidRDefault="00E261EC" w:rsidP="0016118E">
            <w:pPr>
              <w:numPr>
                <w:ilvl w:val="0"/>
                <w:numId w:val="44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E261EC" w:rsidRPr="005D7737" w14:paraId="7377562B" w14:textId="77777777" w:rsidTr="00E261EC">
        <w:trPr>
          <w:trHeight w:val="1448"/>
        </w:trPr>
        <w:tc>
          <w:tcPr>
            <w:tcW w:w="9270" w:type="dxa"/>
            <w:gridSpan w:val="2"/>
          </w:tcPr>
          <w:p w14:paraId="262CB3CD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1BFA7C18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115E3151" w14:textId="7C1D4B6C" w:rsidR="007511D7" w:rsidRDefault="007511D7" w:rsidP="005D7737"/>
    <w:p w14:paraId="0AE369DF" w14:textId="648A9343" w:rsidR="007511D7" w:rsidRDefault="007511D7" w:rsidP="005D7737"/>
    <w:p w14:paraId="334067F4" w14:textId="6C730E49" w:rsidR="007511D7" w:rsidRDefault="007511D7" w:rsidP="005D7737"/>
    <w:p w14:paraId="14F7E59B" w14:textId="2967E91D" w:rsidR="007511D7" w:rsidRDefault="007511D7" w:rsidP="005D7737"/>
    <w:p w14:paraId="1266CC4A" w14:textId="77777777" w:rsidR="007511D7" w:rsidRDefault="007511D7" w:rsidP="005D7737"/>
    <w:p w14:paraId="04956EFA" w14:textId="77777777" w:rsidR="00E261EC" w:rsidRDefault="00E261EC" w:rsidP="005D7737"/>
    <w:p w14:paraId="73CF2071" w14:textId="77777777" w:rsidR="00E261EC" w:rsidRDefault="00E261EC" w:rsidP="005D7737"/>
    <w:p w14:paraId="6C1C9505" w14:textId="77777777" w:rsidR="00E261EC" w:rsidRDefault="00E261EC" w:rsidP="005D7737"/>
    <w:p w14:paraId="1F8DD854" w14:textId="77777777" w:rsidR="00E261EC" w:rsidRDefault="00E261EC" w:rsidP="005D7737"/>
    <w:p w14:paraId="1FB0DD91" w14:textId="77777777" w:rsidR="00E261EC" w:rsidRDefault="00E261EC" w:rsidP="005D7737"/>
    <w:p w14:paraId="5F30CF5A" w14:textId="77777777" w:rsidR="00E261EC" w:rsidRDefault="00E261EC" w:rsidP="005D7737"/>
    <w:p w14:paraId="1D3BB867" w14:textId="77777777" w:rsidR="003B633F" w:rsidRDefault="003B633F" w:rsidP="005D7737"/>
    <w:p w14:paraId="171DF6DA" w14:textId="77777777" w:rsidR="003B633F" w:rsidRDefault="003B633F" w:rsidP="005D7737"/>
    <w:p w14:paraId="6E8F9B11" w14:textId="77777777" w:rsidR="00E261EC" w:rsidRDefault="00E261EC" w:rsidP="005D7737"/>
    <w:p w14:paraId="163CC02F" w14:textId="77777777" w:rsidR="00E261EC" w:rsidRDefault="00E261EC" w:rsidP="005D7737"/>
    <w:p w14:paraId="33A578DB" w14:textId="77777777" w:rsidR="00E261EC" w:rsidRDefault="00E261EC" w:rsidP="005D7737"/>
    <w:p w14:paraId="6E1A42B9" w14:textId="77777777" w:rsidR="00E261EC" w:rsidRDefault="00E261EC" w:rsidP="005D7737"/>
    <w:p w14:paraId="007E92E5" w14:textId="77777777" w:rsidR="00E261EC" w:rsidRPr="005D7737" w:rsidRDefault="00E261EC" w:rsidP="005D7737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E261EC" w:rsidRPr="005D7737" w14:paraId="7742420A" w14:textId="77777777" w:rsidTr="00E261EC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12D60D06" w14:textId="74129970" w:rsidR="00E261EC" w:rsidRPr="005D7737" w:rsidRDefault="00E261EC" w:rsidP="00E261EC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4 – Spring                                                   *[Indicate if Elder/Farmer is needed]</w:t>
            </w:r>
          </w:p>
          <w:p w14:paraId="38BE4AA4" w14:textId="77777777" w:rsidR="00E261EC" w:rsidRPr="005D7737" w:rsidRDefault="00E261EC" w:rsidP="00E261EC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E261EC" w:rsidRPr="005D7737" w14:paraId="19BCB76B" w14:textId="77777777" w:rsidTr="00E261EC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4AA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6144817C" w14:textId="77777777" w:rsidR="00E261EC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1C28692F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</w:p>
          <w:p w14:paraId="55580292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2C67745B" w14:textId="77777777" w:rsidR="00E261EC" w:rsidRDefault="00E261EC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17E78E51" w14:textId="77777777" w:rsidR="00E261EC" w:rsidRPr="005D7737" w:rsidRDefault="00E261EC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B894D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51DF1A93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770B5DCE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</w:p>
          <w:p w14:paraId="0A1A90F7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38380136" w14:textId="77777777" w:rsidR="00E261EC" w:rsidRDefault="00E261EC" w:rsidP="007D3E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57935845" w14:textId="77777777" w:rsidR="00E261EC" w:rsidRDefault="00E261EC" w:rsidP="007D3E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4AAE3F3C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E261EC" w:rsidRPr="005D7737" w14:paraId="3333C037" w14:textId="77777777" w:rsidTr="00E261EC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77D53672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4996A48E" w14:textId="77777777" w:rsidR="00E261EC" w:rsidRPr="005D7737" w:rsidRDefault="00E261EC" w:rsidP="0016118E">
            <w:pPr>
              <w:numPr>
                <w:ilvl w:val="0"/>
                <w:numId w:val="45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E261EC" w:rsidRPr="005D7737" w14:paraId="3BB10BEE" w14:textId="77777777" w:rsidTr="00E261EC">
        <w:trPr>
          <w:trHeight w:val="1448"/>
        </w:trPr>
        <w:tc>
          <w:tcPr>
            <w:tcW w:w="9270" w:type="dxa"/>
            <w:gridSpan w:val="2"/>
          </w:tcPr>
          <w:p w14:paraId="6361D5A5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3B4E08B6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12F4A871" w14:textId="424B2030" w:rsidR="005D7737" w:rsidRDefault="005D7737" w:rsidP="005D7737"/>
    <w:p w14:paraId="571EB9E3" w14:textId="7DE284D8" w:rsidR="007511D7" w:rsidRDefault="007511D7" w:rsidP="005D7737"/>
    <w:p w14:paraId="760F512B" w14:textId="559772A1" w:rsidR="007511D7" w:rsidRDefault="007511D7" w:rsidP="005D7737"/>
    <w:p w14:paraId="2E1568C0" w14:textId="5C8B37B0" w:rsidR="007511D7" w:rsidRDefault="007511D7" w:rsidP="005D7737"/>
    <w:p w14:paraId="63E43D04" w14:textId="62D4E54F" w:rsidR="007511D7" w:rsidRDefault="007511D7" w:rsidP="005D7737"/>
    <w:p w14:paraId="1C6E03EF" w14:textId="5536D053" w:rsidR="007511D7" w:rsidRDefault="007511D7" w:rsidP="005D7737"/>
    <w:p w14:paraId="32E2E515" w14:textId="3A29BB6E" w:rsidR="007511D7" w:rsidRDefault="007511D7" w:rsidP="005D7737"/>
    <w:p w14:paraId="6E0841E0" w14:textId="199F2545" w:rsidR="007511D7" w:rsidRDefault="007511D7" w:rsidP="005D7737"/>
    <w:p w14:paraId="0965885C" w14:textId="2688F343" w:rsidR="007511D7" w:rsidRDefault="007511D7" w:rsidP="005D7737"/>
    <w:p w14:paraId="6EE928A1" w14:textId="77777777" w:rsidR="007511D7" w:rsidRPr="005D7737" w:rsidRDefault="007511D7" w:rsidP="005D7737"/>
    <w:p w14:paraId="4EEEBA1C" w14:textId="77777777" w:rsidR="005D7737" w:rsidRDefault="005D7737" w:rsidP="005D7737"/>
    <w:p w14:paraId="08956623" w14:textId="77777777" w:rsidR="00E261EC" w:rsidRDefault="00E261EC" w:rsidP="005D7737"/>
    <w:p w14:paraId="667BF759" w14:textId="77777777" w:rsidR="00E261EC" w:rsidRDefault="00E261EC" w:rsidP="005D7737"/>
    <w:p w14:paraId="3CCCF8BC" w14:textId="77777777" w:rsidR="00E261EC" w:rsidRDefault="00E261EC" w:rsidP="005D7737"/>
    <w:p w14:paraId="1E6F1140" w14:textId="77777777" w:rsidR="00E261EC" w:rsidRDefault="00E261EC" w:rsidP="005D7737"/>
    <w:p w14:paraId="25F58CA2" w14:textId="77777777" w:rsidR="00E261EC" w:rsidRPr="005D7737" w:rsidRDefault="00E261EC" w:rsidP="005D7737"/>
    <w:p w14:paraId="210505C1" w14:textId="68E1644E" w:rsidR="005D7737" w:rsidRDefault="005D7737" w:rsidP="005D7737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E261EC" w:rsidRPr="005D7737" w14:paraId="57FB4ACE" w14:textId="77777777" w:rsidTr="00E261EC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5820E829" w14:textId="62BD828B" w:rsidR="00E261EC" w:rsidRPr="005D7737" w:rsidRDefault="00E261EC" w:rsidP="00E261EC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5 – Spring                                                   *[Indicate if Elder/Farmer is needed]</w:t>
            </w:r>
          </w:p>
          <w:p w14:paraId="01774769" w14:textId="77777777" w:rsidR="00E261EC" w:rsidRPr="005D7737" w:rsidRDefault="00E261EC" w:rsidP="00E261EC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E261EC" w:rsidRPr="005D7737" w14:paraId="1FC5D600" w14:textId="77777777" w:rsidTr="00E261EC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B80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47675A90" w14:textId="77777777" w:rsidR="00E261EC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630A10B7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</w:p>
          <w:p w14:paraId="1430247C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15F46105" w14:textId="77777777" w:rsidR="00E261EC" w:rsidRDefault="00E261EC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5B3ACA97" w14:textId="77777777" w:rsidR="00E261EC" w:rsidRPr="005D7737" w:rsidRDefault="00E261EC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AF185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7C908661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4F803C3C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</w:p>
          <w:p w14:paraId="0593B386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0E5ADA79" w14:textId="77777777" w:rsidR="00E261EC" w:rsidRDefault="00E261EC" w:rsidP="007D3E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4E7C0FAD" w14:textId="77777777" w:rsidR="00E261EC" w:rsidRDefault="00E261EC" w:rsidP="007D3E2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087230C6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E261EC" w:rsidRPr="005D7737" w14:paraId="74071A79" w14:textId="77777777" w:rsidTr="00E261EC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03AF8F14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011093EA" w14:textId="77777777" w:rsidR="00E261EC" w:rsidRPr="005D7737" w:rsidRDefault="00E261EC" w:rsidP="0016118E">
            <w:pPr>
              <w:numPr>
                <w:ilvl w:val="0"/>
                <w:numId w:val="46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E261EC" w:rsidRPr="005D7737" w14:paraId="709062F2" w14:textId="77777777" w:rsidTr="00E261EC">
        <w:trPr>
          <w:trHeight w:val="1448"/>
        </w:trPr>
        <w:tc>
          <w:tcPr>
            <w:tcW w:w="9270" w:type="dxa"/>
            <w:gridSpan w:val="2"/>
          </w:tcPr>
          <w:p w14:paraId="4F8F8314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4FA463AA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29D1F3FB" w14:textId="7CDCF661" w:rsidR="00B50433" w:rsidRDefault="00B50433" w:rsidP="005D7737"/>
    <w:p w14:paraId="43E4E3D8" w14:textId="2E80B376" w:rsidR="00B50433" w:rsidRDefault="00B50433" w:rsidP="005D7737"/>
    <w:p w14:paraId="1A718645" w14:textId="7662B5F1" w:rsidR="00B50433" w:rsidRDefault="00B50433" w:rsidP="005D7737"/>
    <w:p w14:paraId="43EAC2BB" w14:textId="05EC715C" w:rsidR="00B50433" w:rsidRDefault="00B50433" w:rsidP="005D7737"/>
    <w:p w14:paraId="5AC57FB5" w14:textId="2A645979" w:rsidR="00B50433" w:rsidRDefault="00B50433" w:rsidP="005D7737"/>
    <w:p w14:paraId="66C94D59" w14:textId="7D91AFAD" w:rsidR="00B50433" w:rsidRDefault="00B50433" w:rsidP="005D7737"/>
    <w:p w14:paraId="590D6A05" w14:textId="11B0AE2B" w:rsidR="00B50433" w:rsidRDefault="00B50433" w:rsidP="005D7737"/>
    <w:p w14:paraId="4216691C" w14:textId="0DD5AE15" w:rsidR="00B50433" w:rsidRDefault="00B50433" w:rsidP="005D7737"/>
    <w:p w14:paraId="5984036A" w14:textId="77777777" w:rsidR="00B50433" w:rsidRPr="005D7737" w:rsidRDefault="00B50433" w:rsidP="005D7737"/>
    <w:p w14:paraId="58BA8C76" w14:textId="77777777" w:rsidR="005D7737" w:rsidRPr="005D7737" w:rsidRDefault="005D7737" w:rsidP="005D7737"/>
    <w:p w14:paraId="57201E42" w14:textId="7EF512ED" w:rsidR="005D7737" w:rsidRDefault="005D7737" w:rsidP="005D7737"/>
    <w:p w14:paraId="7393BBD8" w14:textId="77777777" w:rsidR="003B633F" w:rsidRDefault="003B633F" w:rsidP="005D7737"/>
    <w:p w14:paraId="1AE408AF" w14:textId="0EE27046" w:rsidR="002C1485" w:rsidRDefault="002C1485" w:rsidP="005D7737"/>
    <w:p w14:paraId="1FF9E661" w14:textId="4716D0F5" w:rsidR="002C1485" w:rsidRDefault="002C1485" w:rsidP="005D7737"/>
    <w:p w14:paraId="515B34EC" w14:textId="17377536" w:rsidR="002C1485" w:rsidRDefault="002C1485" w:rsidP="005D7737"/>
    <w:p w14:paraId="0098C731" w14:textId="77777777" w:rsidR="00E261EC" w:rsidRDefault="00E261EC" w:rsidP="005D7737"/>
    <w:p w14:paraId="001E54D2" w14:textId="77777777" w:rsidR="00E261EC" w:rsidRDefault="00E261EC" w:rsidP="005D7737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E261EC" w:rsidRPr="005D7737" w14:paraId="721D0B55" w14:textId="77777777" w:rsidTr="00E261EC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1B45EA70" w14:textId="2EF4B041" w:rsidR="00E261EC" w:rsidRPr="005D7737" w:rsidRDefault="00E261EC" w:rsidP="00E261EC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6 – Spring                                                   *[Indicate if Elder/Farmer is needed]</w:t>
            </w:r>
          </w:p>
          <w:p w14:paraId="643F794B" w14:textId="77777777" w:rsidR="00E261EC" w:rsidRPr="005D7737" w:rsidRDefault="00E261EC" w:rsidP="00E261EC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E261EC" w:rsidRPr="005D7737" w14:paraId="0C24A311" w14:textId="77777777" w:rsidTr="00E261EC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AF5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0439253F" w14:textId="77777777" w:rsidR="00E261EC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1F568601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</w:p>
          <w:p w14:paraId="555F9CF8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5015B04F" w14:textId="77777777" w:rsidR="00E261EC" w:rsidRDefault="00E261EC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6B1994D9" w14:textId="77777777" w:rsidR="00E261EC" w:rsidRPr="005D7737" w:rsidRDefault="00E261EC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33FB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1E86F46F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3A5C0E68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</w:p>
          <w:p w14:paraId="78A17B94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660EC7C3" w14:textId="77777777" w:rsidR="00E261EC" w:rsidRDefault="00E261EC" w:rsidP="007D3E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60126C5D" w14:textId="77777777" w:rsidR="00E261EC" w:rsidRDefault="00E261EC" w:rsidP="007D3E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3DD41489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E261EC" w:rsidRPr="005D7737" w14:paraId="13B7B0D5" w14:textId="77777777" w:rsidTr="00E261EC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749067BD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62E8B013" w14:textId="77777777" w:rsidR="00E261EC" w:rsidRPr="005D7737" w:rsidRDefault="00E261EC" w:rsidP="0016118E">
            <w:pPr>
              <w:numPr>
                <w:ilvl w:val="0"/>
                <w:numId w:val="47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E261EC" w:rsidRPr="005D7737" w14:paraId="268CBF6F" w14:textId="77777777" w:rsidTr="00E261EC">
        <w:trPr>
          <w:trHeight w:val="1448"/>
        </w:trPr>
        <w:tc>
          <w:tcPr>
            <w:tcW w:w="9270" w:type="dxa"/>
            <w:gridSpan w:val="2"/>
          </w:tcPr>
          <w:p w14:paraId="09078C63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01A15D81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45986545" w14:textId="3AE58E4C" w:rsidR="002C1485" w:rsidRDefault="002C1485" w:rsidP="005D7737"/>
    <w:p w14:paraId="1390CA03" w14:textId="1A95E510" w:rsidR="002C1485" w:rsidRDefault="002C1485" w:rsidP="005D7737"/>
    <w:p w14:paraId="03815981" w14:textId="28665B73" w:rsidR="002C1485" w:rsidRDefault="002C1485" w:rsidP="005D7737"/>
    <w:p w14:paraId="79CF1F38" w14:textId="21BC89AA" w:rsidR="002C1485" w:rsidRDefault="002C1485" w:rsidP="005D7737"/>
    <w:p w14:paraId="58FA0F3B" w14:textId="7B8B298C" w:rsidR="002C1485" w:rsidRDefault="002C1485" w:rsidP="005D7737"/>
    <w:p w14:paraId="24C5DFD7" w14:textId="014B5EA3" w:rsidR="002C1485" w:rsidRDefault="002C1485" w:rsidP="005D7737"/>
    <w:p w14:paraId="437A5706" w14:textId="60CFDE0C" w:rsidR="002C1485" w:rsidRDefault="002C1485" w:rsidP="005D7737"/>
    <w:p w14:paraId="218658CA" w14:textId="476BDC80" w:rsidR="002C1485" w:rsidRDefault="002C1485" w:rsidP="005D7737"/>
    <w:p w14:paraId="0FF7032E" w14:textId="5D14FF1B" w:rsidR="002C1485" w:rsidRDefault="002C1485" w:rsidP="005D7737"/>
    <w:p w14:paraId="098B8607" w14:textId="48FBB2CF" w:rsidR="002C1485" w:rsidRDefault="002C1485" w:rsidP="005D7737"/>
    <w:p w14:paraId="66A0BB7E" w14:textId="5C1BD645" w:rsidR="002C1485" w:rsidRPr="005D7737" w:rsidRDefault="002C1485" w:rsidP="005D7737"/>
    <w:p w14:paraId="06359BBA" w14:textId="77777777" w:rsidR="005D7737" w:rsidRDefault="005D7737" w:rsidP="005D7737"/>
    <w:p w14:paraId="17218F0E" w14:textId="77777777" w:rsidR="00E261EC" w:rsidRDefault="00E261EC" w:rsidP="005D7737"/>
    <w:p w14:paraId="7D79CAFC" w14:textId="77777777" w:rsidR="00E261EC" w:rsidRDefault="00E261EC" w:rsidP="005D7737"/>
    <w:p w14:paraId="2A3B5960" w14:textId="77777777" w:rsidR="00E261EC" w:rsidRDefault="00E261EC" w:rsidP="005D7737"/>
    <w:p w14:paraId="059A4595" w14:textId="77777777" w:rsidR="003B633F" w:rsidRPr="005D7737" w:rsidRDefault="003B633F" w:rsidP="005D7737"/>
    <w:p w14:paraId="69C87E17" w14:textId="77777777" w:rsidR="005D7737" w:rsidRPr="005D7737" w:rsidRDefault="005D7737" w:rsidP="005D7737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E261EC" w:rsidRPr="005D7737" w14:paraId="79ADE7A6" w14:textId="77777777" w:rsidTr="00E261EC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7C1A6F0F" w14:textId="5F068DDE" w:rsidR="00E261EC" w:rsidRPr="005D7737" w:rsidRDefault="00E261EC" w:rsidP="00E261EC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7 – Spring                                                   *[Indicate if Elder/Farmer is needed]</w:t>
            </w:r>
          </w:p>
          <w:p w14:paraId="1D2398E9" w14:textId="77777777" w:rsidR="00E261EC" w:rsidRPr="005D7737" w:rsidRDefault="00E261EC" w:rsidP="00E261EC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E261EC" w:rsidRPr="005D7737" w14:paraId="53B6861C" w14:textId="77777777" w:rsidTr="00E261EC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6AC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5EE458A1" w14:textId="77777777" w:rsidR="00E261EC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7928F1A6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</w:p>
          <w:p w14:paraId="32CB735A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42151BE3" w14:textId="77777777" w:rsidR="00E261EC" w:rsidRDefault="00E261EC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3EDBA549" w14:textId="77777777" w:rsidR="00E261EC" w:rsidRPr="005D7737" w:rsidRDefault="00E261EC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0C8D9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1B05F2D1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4E41086D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</w:p>
          <w:p w14:paraId="2FED28E5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3846B73A" w14:textId="77777777" w:rsidR="00E261EC" w:rsidRDefault="00E261EC" w:rsidP="007D3E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0BF00457" w14:textId="77777777" w:rsidR="00E261EC" w:rsidRDefault="00E261EC" w:rsidP="007D3E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11E33009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E261EC" w:rsidRPr="005D7737" w14:paraId="6BE30CAD" w14:textId="77777777" w:rsidTr="00E261EC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1C43CCE5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7018362B" w14:textId="77777777" w:rsidR="00E261EC" w:rsidRPr="005D7737" w:rsidRDefault="00E261EC" w:rsidP="0016118E">
            <w:pPr>
              <w:numPr>
                <w:ilvl w:val="0"/>
                <w:numId w:val="48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E261EC" w:rsidRPr="005D7737" w14:paraId="28A683F8" w14:textId="77777777" w:rsidTr="00E261EC">
        <w:trPr>
          <w:trHeight w:val="1448"/>
        </w:trPr>
        <w:tc>
          <w:tcPr>
            <w:tcW w:w="9270" w:type="dxa"/>
            <w:gridSpan w:val="2"/>
          </w:tcPr>
          <w:p w14:paraId="006A28D6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03AD4115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4B9A26E0" w14:textId="68199F6D" w:rsidR="005D7737" w:rsidRDefault="005D7737" w:rsidP="005D7737"/>
    <w:p w14:paraId="3A05F80F" w14:textId="3A9EC83E" w:rsidR="000C41A5" w:rsidRDefault="000C41A5" w:rsidP="005D7737"/>
    <w:p w14:paraId="7874CAB6" w14:textId="5B9BD22C" w:rsidR="00023632" w:rsidRDefault="00023632" w:rsidP="005D7737"/>
    <w:p w14:paraId="03DAC20C" w14:textId="77777777" w:rsidR="00023632" w:rsidRDefault="00023632" w:rsidP="005D7737"/>
    <w:p w14:paraId="50C80E61" w14:textId="77777777" w:rsidR="000C41A5" w:rsidRDefault="000C41A5" w:rsidP="005D7737"/>
    <w:p w14:paraId="0A6C1F34" w14:textId="77777777" w:rsidR="003B633F" w:rsidRDefault="003B633F" w:rsidP="005D7737"/>
    <w:p w14:paraId="197D60DB" w14:textId="77777777" w:rsidR="00E261EC" w:rsidRDefault="00E261EC" w:rsidP="005D7737"/>
    <w:p w14:paraId="79F977EA" w14:textId="77777777" w:rsidR="00E261EC" w:rsidRDefault="00E261EC" w:rsidP="005D7737"/>
    <w:p w14:paraId="727A3B59" w14:textId="77777777" w:rsidR="00E261EC" w:rsidRDefault="00E261EC" w:rsidP="005D7737"/>
    <w:p w14:paraId="5643C289" w14:textId="77777777" w:rsidR="00E261EC" w:rsidRDefault="00E261EC" w:rsidP="005D7737"/>
    <w:p w14:paraId="008AEFB2" w14:textId="77777777" w:rsidR="00E261EC" w:rsidRDefault="00E261EC" w:rsidP="005D7737"/>
    <w:p w14:paraId="6D1A1EAF" w14:textId="77777777" w:rsidR="00E261EC" w:rsidRDefault="00E261EC" w:rsidP="005D7737"/>
    <w:p w14:paraId="1E18010F" w14:textId="77777777" w:rsidR="00E261EC" w:rsidRDefault="00E261EC" w:rsidP="005D7737"/>
    <w:p w14:paraId="19ED679B" w14:textId="77777777" w:rsidR="00E261EC" w:rsidRDefault="00E261EC" w:rsidP="005D7737"/>
    <w:p w14:paraId="43AC5FE7" w14:textId="77777777" w:rsidR="00E261EC" w:rsidRDefault="00E261EC" w:rsidP="005D7737"/>
    <w:p w14:paraId="46E7FC68" w14:textId="77777777" w:rsidR="00E261EC" w:rsidRDefault="00E261EC" w:rsidP="005D7737"/>
    <w:p w14:paraId="4CCAF34E" w14:textId="77777777" w:rsidR="00E261EC" w:rsidRPr="005D7737" w:rsidRDefault="00E261EC" w:rsidP="005D7737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E261EC" w:rsidRPr="005D7737" w14:paraId="54AE9733" w14:textId="77777777" w:rsidTr="00E261EC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20E4C2CA" w14:textId="055665FA" w:rsidR="00E261EC" w:rsidRPr="005D7737" w:rsidRDefault="00E261EC" w:rsidP="00E261EC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8 – Spring                                                   *[Indicate if Elder/Farmer is needed]</w:t>
            </w:r>
          </w:p>
          <w:p w14:paraId="031195DB" w14:textId="77777777" w:rsidR="00E261EC" w:rsidRPr="005D7737" w:rsidRDefault="00E261EC" w:rsidP="00E261EC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E261EC" w:rsidRPr="005D7737" w14:paraId="2DDB37BE" w14:textId="77777777" w:rsidTr="00E261EC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528D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06CABF99" w14:textId="77777777" w:rsidR="00E261EC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2B24F1ED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</w:p>
          <w:p w14:paraId="4361E46B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1D84B61D" w14:textId="77777777" w:rsidR="00E261EC" w:rsidRDefault="00E261EC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074B36D4" w14:textId="77777777" w:rsidR="00E261EC" w:rsidRPr="005D7737" w:rsidRDefault="00E261EC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310A5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1E227B89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2BE9F855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</w:p>
          <w:p w14:paraId="49E8AC3F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7E24BEC8" w14:textId="77777777" w:rsidR="00E261EC" w:rsidRDefault="00E261EC" w:rsidP="007D3E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62B7ECF3" w14:textId="77777777" w:rsidR="00E261EC" w:rsidRDefault="00E261EC" w:rsidP="007D3E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450A0E81" w14:textId="77777777" w:rsidR="00E261EC" w:rsidRPr="005D7737" w:rsidRDefault="00E261EC" w:rsidP="00E261E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E261EC" w:rsidRPr="005D7737" w14:paraId="5EEC0009" w14:textId="77777777" w:rsidTr="00E261EC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4DF6356F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796CD31D" w14:textId="77777777" w:rsidR="00E261EC" w:rsidRPr="005D7737" w:rsidRDefault="00E261EC" w:rsidP="0016118E">
            <w:pPr>
              <w:numPr>
                <w:ilvl w:val="0"/>
                <w:numId w:val="49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E261EC" w:rsidRPr="005D7737" w14:paraId="30D38CFF" w14:textId="77777777" w:rsidTr="00E261EC">
        <w:trPr>
          <w:trHeight w:val="1448"/>
        </w:trPr>
        <w:tc>
          <w:tcPr>
            <w:tcW w:w="9270" w:type="dxa"/>
            <w:gridSpan w:val="2"/>
          </w:tcPr>
          <w:p w14:paraId="1ECA46E4" w14:textId="77777777" w:rsidR="00E261EC" w:rsidRPr="005D7737" w:rsidRDefault="00E261EC" w:rsidP="00E261E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510E68B3" w14:textId="77777777" w:rsidR="00E261EC" w:rsidRPr="005D7737" w:rsidRDefault="00E261EC" w:rsidP="00E261E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2AD91EDE" w14:textId="5A7AC3E9" w:rsidR="005D7737" w:rsidRDefault="005D7737" w:rsidP="005D7737"/>
    <w:p w14:paraId="32BA96B0" w14:textId="57BA4356" w:rsidR="00023632" w:rsidRDefault="00023632" w:rsidP="005D7737"/>
    <w:p w14:paraId="1FB6186E" w14:textId="6D7679B9" w:rsidR="00023632" w:rsidRDefault="00023632" w:rsidP="005D7737"/>
    <w:p w14:paraId="75288D37" w14:textId="0DC9AABF" w:rsidR="00023632" w:rsidRDefault="00023632" w:rsidP="005D7737"/>
    <w:p w14:paraId="0CA80E92" w14:textId="71679854" w:rsidR="00023632" w:rsidRDefault="00023632" w:rsidP="005D7737"/>
    <w:p w14:paraId="2E4BCF2B" w14:textId="77777777" w:rsidR="00023632" w:rsidRPr="005D7737" w:rsidRDefault="00023632" w:rsidP="005D7737"/>
    <w:p w14:paraId="6681EAB6" w14:textId="77777777" w:rsidR="005D7737" w:rsidRDefault="005D7737" w:rsidP="005D7737"/>
    <w:p w14:paraId="5E92D53A" w14:textId="77777777" w:rsidR="00E261EC" w:rsidRDefault="00E261EC" w:rsidP="005D7737"/>
    <w:p w14:paraId="420AEEC2" w14:textId="77777777" w:rsidR="00E261EC" w:rsidRDefault="00E261EC" w:rsidP="005D7737"/>
    <w:p w14:paraId="38765667" w14:textId="77777777" w:rsidR="00E261EC" w:rsidRDefault="00E261EC" w:rsidP="005D7737"/>
    <w:p w14:paraId="2EDD83A9" w14:textId="77777777" w:rsidR="00E261EC" w:rsidRDefault="00E261EC" w:rsidP="005D7737"/>
    <w:p w14:paraId="0310C6DC" w14:textId="77777777" w:rsidR="00E261EC" w:rsidRDefault="00E261EC" w:rsidP="005D7737"/>
    <w:p w14:paraId="35A99EF1" w14:textId="77777777" w:rsidR="00E261EC" w:rsidRDefault="00E261EC" w:rsidP="005D7737"/>
    <w:p w14:paraId="6784AF43" w14:textId="28DD4E53" w:rsidR="00955D38" w:rsidRDefault="00955D38" w:rsidP="005D7737"/>
    <w:p w14:paraId="207BE796" w14:textId="77777777" w:rsidR="00433D78" w:rsidRDefault="00433D78" w:rsidP="005D7737"/>
    <w:p w14:paraId="79F370E0" w14:textId="451ADC9D" w:rsidR="00AE135F" w:rsidRDefault="00AE135F" w:rsidP="005D7737"/>
    <w:p w14:paraId="328E5711" w14:textId="31986126" w:rsidR="00AE135F" w:rsidRDefault="00AE135F" w:rsidP="005D7737"/>
    <w:p w14:paraId="654EA350" w14:textId="77777777" w:rsidR="00433D78" w:rsidRDefault="00433D78" w:rsidP="005D7737"/>
    <w:p w14:paraId="14DC0F67" w14:textId="77777777" w:rsidR="00433D78" w:rsidRDefault="00433D78" w:rsidP="005D7737"/>
    <w:p w14:paraId="0949B1FE" w14:textId="1DC36C6E" w:rsidR="00433D78" w:rsidRPr="00616C3B" w:rsidRDefault="00433D78" w:rsidP="00433D78">
      <w:pPr>
        <w:keepNext/>
        <w:jc w:val="center"/>
        <w:outlineLvl w:val="0"/>
        <w:rPr>
          <w:rFonts w:ascii="Andale Sans for VST" w:eastAsia="MS Gothic" w:hAnsi="Andale Sans for VST" w:hint="eastAsia"/>
          <w:b/>
          <w:bCs/>
          <w:kern w:val="32"/>
          <w:sz w:val="28"/>
          <w:szCs w:val="28"/>
        </w:rPr>
      </w:pPr>
      <w:r>
        <w:rPr>
          <w:rFonts w:ascii="Andale Sans for VST" w:eastAsia="MS Gothic" w:hAnsi="Andale Sans for VST"/>
          <w:b/>
          <w:bCs/>
          <w:kern w:val="32"/>
          <w:sz w:val="28"/>
          <w:szCs w:val="28"/>
        </w:rPr>
        <w:lastRenderedPageBreak/>
        <w:t>Summer</w:t>
      </w:r>
    </w:p>
    <w:p w14:paraId="055A6C13" w14:textId="77777777" w:rsidR="00B5638F" w:rsidRPr="00B5638F" w:rsidRDefault="00B5638F" w:rsidP="00B5638F">
      <w:pPr>
        <w:ind w:left="360"/>
        <w:jc w:val="center"/>
        <w:rPr>
          <w:rFonts w:ascii="Andale Sans for VST" w:hAnsi="Andale Sans for VST"/>
          <w:color w:val="000000" w:themeColor="text1"/>
        </w:rPr>
      </w:pPr>
      <w:r w:rsidRPr="00B5638F">
        <w:rPr>
          <w:rFonts w:ascii="Andale Sans for VST" w:hAnsi="Andale Sans for VST"/>
          <w:color w:val="000000" w:themeColor="text1"/>
        </w:rPr>
        <w:t>[Provide an overview of what this season means to your community</w:t>
      </w:r>
      <w:r>
        <w:rPr>
          <w:rFonts w:ascii="Andale Sans for VST" w:hAnsi="Andale Sans for VST"/>
          <w:color w:val="000000" w:themeColor="text1"/>
        </w:rPr>
        <w:t xml:space="preserve"> and give a brief overview of what the lessons will cover</w:t>
      </w:r>
      <w:r w:rsidRPr="00B5638F">
        <w:rPr>
          <w:rFonts w:ascii="Andale Sans for VST" w:hAnsi="Andale Sans for VST"/>
          <w:color w:val="000000" w:themeColor="text1"/>
        </w:rPr>
        <w:t>]</w:t>
      </w:r>
    </w:p>
    <w:p w14:paraId="48011CD1" w14:textId="77777777" w:rsidR="00433D78" w:rsidRPr="0002446A" w:rsidRDefault="00433D78" w:rsidP="00433D78">
      <w:pPr>
        <w:ind w:left="360"/>
        <w:jc w:val="center"/>
        <w:rPr>
          <w:rFonts w:ascii="Andale Sans for VST" w:hAnsi="Andale Sans for VST"/>
          <w:i/>
        </w:rPr>
      </w:pPr>
    </w:p>
    <w:tbl>
      <w:tblPr>
        <w:tblpPr w:leftFromText="180" w:rightFromText="180" w:vertAnchor="text" w:horzAnchor="margin" w:tblpY="161"/>
        <w:tblW w:w="938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89"/>
      </w:tblGrid>
      <w:tr w:rsidR="00433D78" w:rsidRPr="006759CE" w14:paraId="3E4237DB" w14:textId="77777777" w:rsidTr="00E722E9">
        <w:trPr>
          <w:trHeight w:val="1350"/>
        </w:trPr>
        <w:tc>
          <w:tcPr>
            <w:tcW w:w="9389" w:type="dxa"/>
          </w:tcPr>
          <w:p w14:paraId="6DBB5EA8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1: Lesson Title</w:t>
            </w:r>
          </w:p>
          <w:p w14:paraId="482B3FFA" w14:textId="77777777" w:rsidR="00433D78" w:rsidRPr="00977F04" w:rsidRDefault="00433D78" w:rsidP="00E722E9">
            <w:pPr>
              <w:jc w:val="both"/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7ED0D141" w14:textId="77777777" w:rsidTr="00E722E9">
        <w:trPr>
          <w:trHeight w:val="1335"/>
        </w:trPr>
        <w:tc>
          <w:tcPr>
            <w:tcW w:w="9389" w:type="dxa"/>
          </w:tcPr>
          <w:p w14:paraId="0D65A4D4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2: Lesson Title</w:t>
            </w:r>
          </w:p>
          <w:p w14:paraId="0F710B72" w14:textId="77777777" w:rsidR="00433D78" w:rsidRPr="00554B88" w:rsidRDefault="00433D78" w:rsidP="00E722E9">
            <w:pPr>
              <w:jc w:val="both"/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2283CF01" w14:textId="77777777" w:rsidTr="00E722E9">
        <w:trPr>
          <w:trHeight w:val="1335"/>
        </w:trPr>
        <w:tc>
          <w:tcPr>
            <w:tcW w:w="9389" w:type="dxa"/>
          </w:tcPr>
          <w:p w14:paraId="2BF89756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3: Lesson Title</w:t>
            </w:r>
          </w:p>
          <w:p w14:paraId="7AD2874B" w14:textId="77777777" w:rsidR="00433D78" w:rsidRPr="00554B88" w:rsidRDefault="00433D78" w:rsidP="00E722E9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  <w:r>
              <w:rPr>
                <w:rFonts w:ascii="Andale Sans for VST" w:hAnsi="Andale Sans for VST"/>
                <w:b/>
              </w:rPr>
              <w:t xml:space="preserve">                                                </w:t>
            </w:r>
          </w:p>
          <w:p w14:paraId="799D4C44" w14:textId="77777777" w:rsidR="00433D78" w:rsidRPr="00554B88" w:rsidRDefault="00433D78" w:rsidP="00E722E9">
            <w:pPr>
              <w:jc w:val="both"/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433D78" w:rsidRPr="006759CE" w14:paraId="08ACABB4" w14:textId="77777777" w:rsidTr="00E722E9">
        <w:trPr>
          <w:trHeight w:val="1425"/>
        </w:trPr>
        <w:tc>
          <w:tcPr>
            <w:tcW w:w="9389" w:type="dxa"/>
          </w:tcPr>
          <w:p w14:paraId="35A92E68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4: Lesson Title</w:t>
            </w:r>
          </w:p>
          <w:p w14:paraId="36662BD7" w14:textId="77777777" w:rsidR="00433D78" w:rsidRPr="00554B88" w:rsidRDefault="00433D78" w:rsidP="00E722E9">
            <w:pPr>
              <w:ind w:left="-75"/>
              <w:jc w:val="both"/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3461D222" w14:textId="77777777" w:rsidTr="00E722E9">
        <w:trPr>
          <w:trHeight w:val="1425"/>
        </w:trPr>
        <w:tc>
          <w:tcPr>
            <w:tcW w:w="9389" w:type="dxa"/>
          </w:tcPr>
          <w:p w14:paraId="6343CEA3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5: Lesson Title</w:t>
            </w:r>
          </w:p>
          <w:p w14:paraId="3B5B3089" w14:textId="77777777" w:rsidR="00433D78" w:rsidRDefault="00433D78" w:rsidP="00E722E9">
            <w:pPr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72826510" w14:textId="77777777" w:rsidTr="00E722E9">
        <w:trPr>
          <w:trHeight w:val="1335"/>
        </w:trPr>
        <w:tc>
          <w:tcPr>
            <w:tcW w:w="9389" w:type="dxa"/>
          </w:tcPr>
          <w:p w14:paraId="27C73E71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6: Lesson Title</w:t>
            </w:r>
          </w:p>
          <w:p w14:paraId="21B33198" w14:textId="77777777" w:rsidR="00433D78" w:rsidRDefault="00433D78" w:rsidP="00E722E9">
            <w:pPr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5752414D" w14:textId="77777777" w:rsidTr="00E722E9">
        <w:trPr>
          <w:trHeight w:val="1425"/>
        </w:trPr>
        <w:tc>
          <w:tcPr>
            <w:tcW w:w="9389" w:type="dxa"/>
          </w:tcPr>
          <w:p w14:paraId="0F6C16A5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7: Lesson Title</w:t>
            </w:r>
          </w:p>
          <w:p w14:paraId="40AD66EC" w14:textId="77777777" w:rsidR="00433D78" w:rsidRDefault="00433D78" w:rsidP="00E722E9">
            <w:pPr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433D78" w:rsidRPr="006759CE" w14:paraId="514E93EA" w14:textId="77777777" w:rsidTr="00E722E9">
        <w:trPr>
          <w:trHeight w:val="1284"/>
        </w:trPr>
        <w:tc>
          <w:tcPr>
            <w:tcW w:w="9389" w:type="dxa"/>
          </w:tcPr>
          <w:p w14:paraId="09A01173" w14:textId="77777777" w:rsidR="00433D78" w:rsidRDefault="00433D78" w:rsidP="00E722E9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8: Lesson Title</w:t>
            </w:r>
          </w:p>
          <w:p w14:paraId="5CCA2086" w14:textId="77777777" w:rsidR="00433D78" w:rsidRPr="00AE135F" w:rsidRDefault="00433D78" w:rsidP="00E722E9">
            <w:pPr>
              <w:jc w:val="both"/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</w:tbl>
    <w:p w14:paraId="0E846CAC" w14:textId="77777777" w:rsidR="00433D78" w:rsidRDefault="00433D78" w:rsidP="005D7737"/>
    <w:tbl>
      <w:tblPr>
        <w:tblStyle w:val="TableGrid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90"/>
        <w:gridCol w:w="6780"/>
      </w:tblGrid>
      <w:tr w:rsidR="005D7737" w:rsidRPr="005D7737" w14:paraId="0AB50497" w14:textId="77777777" w:rsidTr="00917CB7">
        <w:trPr>
          <w:trHeight w:val="810"/>
          <w:jc w:val="center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359A3EF4" w14:textId="4B854988" w:rsidR="005D7737" w:rsidRPr="005D7737" w:rsidRDefault="005D7737" w:rsidP="005D773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 w:rsidR="00F32735">
              <w:rPr>
                <w:rFonts w:ascii="Andale Sans for VST" w:hAnsi="Andale Sans for VST"/>
              </w:rPr>
              <w:t>1</w:t>
            </w:r>
            <w:r w:rsidR="006D4F10">
              <w:rPr>
                <w:rFonts w:ascii="Andale Sans for VST" w:hAnsi="Andale Sans for VST"/>
              </w:rPr>
              <w:t xml:space="preserve"> </w:t>
            </w:r>
            <w:r w:rsidR="00917CB7">
              <w:rPr>
                <w:rFonts w:ascii="Andale Sans for VST" w:hAnsi="Andale Sans for VST"/>
              </w:rPr>
              <w:t>- Summer</w:t>
            </w:r>
            <w:r w:rsidR="006D4F10">
              <w:rPr>
                <w:rFonts w:ascii="Andale Sans for VST" w:hAnsi="Andale Sans for VST"/>
              </w:rPr>
              <w:t xml:space="preserve">                       </w:t>
            </w:r>
            <w:r w:rsidR="00917CB7">
              <w:rPr>
                <w:rFonts w:ascii="Andale Sans for VST" w:hAnsi="Andale Sans for VST"/>
              </w:rPr>
              <w:t xml:space="preserve">                        </w:t>
            </w:r>
            <w:r w:rsidR="0016537C">
              <w:rPr>
                <w:rFonts w:ascii="Andale Sans for VST" w:hAnsi="Andale Sans for VST"/>
              </w:rPr>
              <w:t xml:space="preserve"> </w:t>
            </w:r>
            <w:r w:rsidR="00917CB7">
              <w:rPr>
                <w:rFonts w:ascii="Andale Sans for VST" w:hAnsi="Andale Sans for VST"/>
              </w:rPr>
              <w:t xml:space="preserve"> </w:t>
            </w:r>
            <w:r w:rsidR="006D4F10" w:rsidRPr="00791E82">
              <w:rPr>
                <w:rFonts w:ascii="Andale Sans for VST" w:eastAsia="Calibri" w:hAnsi="Andale Sans for VST"/>
              </w:rPr>
              <w:t>*</w:t>
            </w:r>
            <w:r w:rsidR="00917CB7">
              <w:rPr>
                <w:rFonts w:ascii="Andale Sans for VST" w:eastAsia="Calibri" w:hAnsi="Andale Sans for VST"/>
              </w:rPr>
              <w:t xml:space="preserve">[Indicate if </w:t>
            </w:r>
            <w:r w:rsidR="006D4F10" w:rsidRPr="00791E82">
              <w:rPr>
                <w:rFonts w:ascii="Andale Sans for VST" w:eastAsia="Calibri" w:hAnsi="Andale Sans for VST"/>
              </w:rPr>
              <w:t>Elder</w:t>
            </w:r>
            <w:r w:rsidR="00917CB7">
              <w:rPr>
                <w:rFonts w:ascii="Andale Sans for VST" w:eastAsia="Calibri" w:hAnsi="Andale Sans for VST"/>
              </w:rPr>
              <w:t>/Farmer is</w:t>
            </w:r>
            <w:r w:rsidR="006D4F10" w:rsidRPr="00791E82">
              <w:rPr>
                <w:rFonts w:ascii="Andale Sans for VST" w:eastAsia="Calibri" w:hAnsi="Andale Sans for VST"/>
              </w:rPr>
              <w:t xml:space="preserve"> needed</w:t>
            </w:r>
            <w:r w:rsidR="0016537C">
              <w:rPr>
                <w:rFonts w:ascii="Andale Sans for VST" w:eastAsia="Calibri" w:hAnsi="Andale Sans for VST"/>
              </w:rPr>
              <w:t>]</w:t>
            </w:r>
          </w:p>
          <w:p w14:paraId="796DF74C" w14:textId="0E6EFD69" w:rsidR="00F32735" w:rsidRPr="005D7737" w:rsidRDefault="00917CB7" w:rsidP="00917CB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</w:p>
        </w:tc>
      </w:tr>
      <w:tr w:rsidR="005D7737" w:rsidRPr="005D7737" w14:paraId="7051A647" w14:textId="77777777" w:rsidTr="00791E82">
        <w:trPr>
          <w:trHeight w:val="2879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B8D" w14:textId="77777777" w:rsidR="0016537C" w:rsidRPr="005D7737" w:rsidRDefault="0016537C" w:rsidP="0016537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31D09496" w14:textId="77777777" w:rsidR="0016537C" w:rsidRDefault="0016537C" w:rsidP="0016537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29E11BC8" w14:textId="77777777" w:rsidR="0016537C" w:rsidRPr="005D7737" w:rsidRDefault="0016537C" w:rsidP="0016537C">
            <w:pPr>
              <w:rPr>
                <w:rFonts w:ascii="Andale Sans for VST" w:hAnsi="Andale Sans for VST"/>
              </w:rPr>
            </w:pPr>
          </w:p>
          <w:p w14:paraId="3BF3809A" w14:textId="77777777" w:rsidR="0016537C" w:rsidRPr="005D7737" w:rsidRDefault="0016537C" w:rsidP="0016537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07996F96" w14:textId="77777777" w:rsidR="0016537C" w:rsidRDefault="0016537C" w:rsidP="007D3E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72FE0390" w14:textId="7E540075" w:rsidR="00F32735" w:rsidRPr="00F32735" w:rsidRDefault="00F32735" w:rsidP="007D3E2E">
            <w:pPr>
              <w:pStyle w:val="ListParagraph"/>
              <w:numPr>
                <w:ilvl w:val="0"/>
                <w:numId w:val="4"/>
              </w:numPr>
              <w:rPr>
                <w:rFonts w:ascii="Andale Sans for VST" w:hAnsi="Andale Sans for VST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6734F" w14:textId="77777777" w:rsidR="0016537C" w:rsidRPr="005D7737" w:rsidRDefault="0016537C" w:rsidP="0016537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28F2555F" w14:textId="77777777" w:rsidR="0016537C" w:rsidRPr="005D7737" w:rsidRDefault="0016537C" w:rsidP="0016537C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73C1F5C6" w14:textId="77777777" w:rsidR="0016537C" w:rsidRPr="005D7737" w:rsidRDefault="0016537C" w:rsidP="0016537C">
            <w:pPr>
              <w:rPr>
                <w:rFonts w:ascii="Andale Sans for VST" w:hAnsi="Andale Sans for VST"/>
                <w:i/>
              </w:rPr>
            </w:pPr>
          </w:p>
          <w:p w14:paraId="72FEAC15" w14:textId="77777777" w:rsidR="0016537C" w:rsidRPr="005D7737" w:rsidRDefault="0016537C" w:rsidP="0016537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2F1C84E9" w14:textId="77777777" w:rsidR="0016537C" w:rsidRDefault="0016537C" w:rsidP="007D3E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300A8F59" w14:textId="77777777" w:rsidR="00425783" w:rsidRDefault="00425783" w:rsidP="007D3E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3AF551D8" w14:textId="44B99032" w:rsidR="005D7737" w:rsidRPr="005D7737" w:rsidRDefault="005D7737" w:rsidP="00F32735">
            <w:p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5D7737" w:rsidRPr="005D7737" w14:paraId="6FEB20A6" w14:textId="77777777" w:rsidTr="00F32735">
        <w:trPr>
          <w:trHeight w:val="2042"/>
          <w:jc w:val="center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313FD490" w14:textId="77777777" w:rsidR="0016537C" w:rsidRPr="005D7737" w:rsidRDefault="0016537C" w:rsidP="0016537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05C15F6D" w14:textId="77777777" w:rsidR="005D7737" w:rsidRPr="0016537C" w:rsidRDefault="0016537C" w:rsidP="0016118E">
            <w:pPr>
              <w:numPr>
                <w:ilvl w:val="0"/>
                <w:numId w:val="52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  <w:p w14:paraId="477F0B8E" w14:textId="78CA58E6" w:rsidR="0016537C" w:rsidRPr="00F32735" w:rsidRDefault="0016537C" w:rsidP="0016118E">
            <w:pPr>
              <w:numPr>
                <w:ilvl w:val="0"/>
                <w:numId w:val="52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5D7737" w:rsidRPr="005D7737" w14:paraId="16D8D636" w14:textId="77777777" w:rsidTr="00F32735">
        <w:trPr>
          <w:trHeight w:val="1160"/>
          <w:jc w:val="center"/>
        </w:trPr>
        <w:tc>
          <w:tcPr>
            <w:tcW w:w="9270" w:type="dxa"/>
            <w:gridSpan w:val="2"/>
          </w:tcPr>
          <w:p w14:paraId="56EDA13E" w14:textId="77777777" w:rsidR="0016537C" w:rsidRPr="005D7737" w:rsidRDefault="0016537C" w:rsidP="0016537C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6987B933" w14:textId="754F9D50" w:rsidR="005D7737" w:rsidRPr="005D7737" w:rsidRDefault="0016537C" w:rsidP="0016537C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additional information that may help the instructor teach the lesson more effectively.]</w:t>
            </w:r>
          </w:p>
        </w:tc>
      </w:tr>
    </w:tbl>
    <w:p w14:paraId="0AC4C146" w14:textId="552FD99C" w:rsidR="005D7737" w:rsidRDefault="005D7737" w:rsidP="005D7737"/>
    <w:p w14:paraId="27BC1402" w14:textId="4632DF71" w:rsidR="00F32735" w:rsidRDefault="00F32735" w:rsidP="005D7737"/>
    <w:p w14:paraId="61698312" w14:textId="77777777" w:rsidR="00791E82" w:rsidRDefault="00791E82" w:rsidP="005D7737"/>
    <w:p w14:paraId="27D63F67" w14:textId="77777777" w:rsidR="00791E82" w:rsidRDefault="00791E82" w:rsidP="005D7737"/>
    <w:p w14:paraId="614B218A" w14:textId="77777777" w:rsidR="00791E82" w:rsidRDefault="00791E82" w:rsidP="005D7737"/>
    <w:p w14:paraId="1A52A425" w14:textId="77777777" w:rsidR="00791E82" w:rsidRDefault="00791E82" w:rsidP="005D7737"/>
    <w:p w14:paraId="6F6FE054" w14:textId="77777777" w:rsidR="00791E82" w:rsidRDefault="00791E82" w:rsidP="005D7737"/>
    <w:p w14:paraId="31FDDBE5" w14:textId="77777777" w:rsidR="00791E82" w:rsidRDefault="00791E82" w:rsidP="005D7737"/>
    <w:p w14:paraId="0A530572" w14:textId="77777777" w:rsidR="0016537C" w:rsidRDefault="0016537C" w:rsidP="005D7737"/>
    <w:p w14:paraId="2E0491CD" w14:textId="77777777" w:rsidR="0016537C" w:rsidRDefault="0016537C" w:rsidP="005D7737"/>
    <w:p w14:paraId="005A1F79" w14:textId="77777777" w:rsidR="0016537C" w:rsidRDefault="0016537C" w:rsidP="005D7737"/>
    <w:p w14:paraId="77388727" w14:textId="77777777" w:rsidR="0016537C" w:rsidRDefault="0016537C" w:rsidP="005D7737"/>
    <w:p w14:paraId="72E9B0E3" w14:textId="77777777" w:rsidR="00791E82" w:rsidRDefault="00791E82" w:rsidP="005D7737"/>
    <w:p w14:paraId="70F5B899" w14:textId="77777777" w:rsidR="003B633F" w:rsidRDefault="003B633F" w:rsidP="005D7737"/>
    <w:p w14:paraId="1DB7B3F4" w14:textId="77777777" w:rsidR="003B633F" w:rsidRDefault="003B633F" w:rsidP="005D7737"/>
    <w:p w14:paraId="2B7F608C" w14:textId="77777777" w:rsidR="003B633F" w:rsidRDefault="003B633F" w:rsidP="005D7737"/>
    <w:p w14:paraId="28B2D2DC" w14:textId="1844F27D" w:rsidR="00F32735" w:rsidRDefault="00F32735" w:rsidP="005D7737"/>
    <w:tbl>
      <w:tblPr>
        <w:tblStyle w:val="TableGrid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90"/>
        <w:gridCol w:w="6780"/>
      </w:tblGrid>
      <w:tr w:rsidR="0016537C" w:rsidRPr="005D7737" w14:paraId="0D053FC5" w14:textId="77777777" w:rsidTr="00170907">
        <w:trPr>
          <w:trHeight w:val="810"/>
          <w:jc w:val="center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3A5CC01E" w14:textId="74FE68BE" w:rsidR="0016537C" w:rsidRPr="005D7737" w:rsidRDefault="0016537C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 xml:space="preserve">2 - Summer                                                 </w:t>
            </w:r>
            <w:r w:rsidRPr="00791E82">
              <w:rPr>
                <w:rFonts w:ascii="Andale Sans for VST" w:eastAsia="Calibri" w:hAnsi="Andale Sans for VST"/>
              </w:rPr>
              <w:t>*</w:t>
            </w:r>
            <w:r>
              <w:rPr>
                <w:rFonts w:ascii="Andale Sans for VST" w:eastAsia="Calibri" w:hAnsi="Andale Sans for VST"/>
              </w:rPr>
              <w:t xml:space="preserve">[Indicate if </w:t>
            </w:r>
            <w:r w:rsidRPr="00791E82">
              <w:rPr>
                <w:rFonts w:ascii="Andale Sans for VST" w:eastAsia="Calibri" w:hAnsi="Andale Sans for VST"/>
              </w:rPr>
              <w:t>Elder</w:t>
            </w:r>
            <w:r>
              <w:rPr>
                <w:rFonts w:ascii="Andale Sans for VST" w:eastAsia="Calibri" w:hAnsi="Andale Sans for VST"/>
              </w:rPr>
              <w:t>/Farmer is</w:t>
            </w:r>
            <w:r w:rsidRPr="00791E82">
              <w:rPr>
                <w:rFonts w:ascii="Andale Sans for VST" w:eastAsia="Calibri" w:hAnsi="Andale Sans for VST"/>
              </w:rPr>
              <w:t xml:space="preserve"> needed</w:t>
            </w:r>
            <w:r>
              <w:rPr>
                <w:rFonts w:ascii="Andale Sans for VST" w:eastAsia="Calibri" w:hAnsi="Andale Sans for VST"/>
              </w:rPr>
              <w:t>]</w:t>
            </w:r>
          </w:p>
          <w:p w14:paraId="13430436" w14:textId="77777777" w:rsidR="0016537C" w:rsidRPr="005D7737" w:rsidRDefault="0016537C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</w:p>
        </w:tc>
      </w:tr>
      <w:tr w:rsidR="0016537C" w:rsidRPr="005D7737" w14:paraId="24BD8F6D" w14:textId="77777777" w:rsidTr="00170907">
        <w:trPr>
          <w:trHeight w:val="2879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C3B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59E987BB" w14:textId="77777777" w:rsidR="0016537C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6F0908E4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</w:p>
          <w:p w14:paraId="48A70B9D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4B755862" w14:textId="77777777" w:rsidR="0016537C" w:rsidRDefault="0016537C" w:rsidP="007D3E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6FCC72FA" w14:textId="77777777" w:rsidR="0016537C" w:rsidRPr="00F32735" w:rsidRDefault="0016537C" w:rsidP="007D3E2E">
            <w:pPr>
              <w:pStyle w:val="ListParagraph"/>
              <w:numPr>
                <w:ilvl w:val="0"/>
                <w:numId w:val="4"/>
              </w:numPr>
              <w:rPr>
                <w:rFonts w:ascii="Andale Sans for VST" w:hAnsi="Andale Sans for VST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3D6B0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3E2FC6C6" w14:textId="77777777" w:rsidR="0016537C" w:rsidRPr="005D7737" w:rsidRDefault="0016537C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49E9738B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</w:p>
          <w:p w14:paraId="1C027EA1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26C0A5E1" w14:textId="77777777" w:rsidR="0016537C" w:rsidRDefault="0016537C" w:rsidP="007D3E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29940EDA" w14:textId="77777777" w:rsidR="00425783" w:rsidRDefault="00425783" w:rsidP="007D3E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47A875D7" w14:textId="77777777" w:rsidR="0016537C" w:rsidRPr="005D7737" w:rsidRDefault="0016537C" w:rsidP="00170907">
            <w:p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34F119ED" w14:textId="77777777" w:rsidTr="00170907">
        <w:trPr>
          <w:trHeight w:val="2042"/>
          <w:jc w:val="center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173405AB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41CA2605" w14:textId="77777777" w:rsidR="0016537C" w:rsidRPr="0016537C" w:rsidRDefault="0016537C" w:rsidP="0016118E">
            <w:pPr>
              <w:numPr>
                <w:ilvl w:val="0"/>
                <w:numId w:val="53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  <w:p w14:paraId="032170CD" w14:textId="77777777" w:rsidR="0016537C" w:rsidRPr="00F32735" w:rsidRDefault="0016537C" w:rsidP="0016118E">
            <w:pPr>
              <w:numPr>
                <w:ilvl w:val="0"/>
                <w:numId w:val="53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5467A22B" w14:textId="77777777" w:rsidTr="00170907">
        <w:trPr>
          <w:trHeight w:val="1160"/>
          <w:jc w:val="center"/>
        </w:trPr>
        <w:tc>
          <w:tcPr>
            <w:tcW w:w="9270" w:type="dxa"/>
            <w:gridSpan w:val="2"/>
          </w:tcPr>
          <w:p w14:paraId="207C6E72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60A5D19F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additional information that may help the instructor teach the lesson more effectively.]</w:t>
            </w:r>
          </w:p>
        </w:tc>
      </w:tr>
    </w:tbl>
    <w:p w14:paraId="28177715" w14:textId="7AAF6A0C" w:rsidR="00F32735" w:rsidRDefault="00F32735" w:rsidP="005D7737"/>
    <w:p w14:paraId="36845096" w14:textId="342ADD1B" w:rsidR="00F32735" w:rsidRDefault="00F32735" w:rsidP="005D7737"/>
    <w:p w14:paraId="6B712547" w14:textId="77777777" w:rsidR="00F32735" w:rsidRDefault="00F32735" w:rsidP="005D7737"/>
    <w:p w14:paraId="6AA7E335" w14:textId="77777777" w:rsidR="00791E82" w:rsidRDefault="00791E82" w:rsidP="005D7737"/>
    <w:p w14:paraId="393759E5" w14:textId="77777777" w:rsidR="005D7737" w:rsidRDefault="005D7737" w:rsidP="005D7737"/>
    <w:p w14:paraId="55D672FF" w14:textId="77777777" w:rsidR="0016537C" w:rsidRDefault="0016537C" w:rsidP="005D7737"/>
    <w:p w14:paraId="1F067AC7" w14:textId="77777777" w:rsidR="0016537C" w:rsidRDefault="0016537C" w:rsidP="005D7737"/>
    <w:p w14:paraId="56A0EB79" w14:textId="77777777" w:rsidR="0016537C" w:rsidRDefault="0016537C" w:rsidP="005D7737"/>
    <w:p w14:paraId="76767039" w14:textId="77777777" w:rsidR="0016537C" w:rsidRDefault="0016537C" w:rsidP="005D7737"/>
    <w:p w14:paraId="38BC30CB" w14:textId="77777777" w:rsidR="0016537C" w:rsidRDefault="0016537C" w:rsidP="005D7737"/>
    <w:p w14:paraId="50A7AA95" w14:textId="77777777" w:rsidR="003B633F" w:rsidRDefault="003B633F" w:rsidP="005D7737"/>
    <w:p w14:paraId="4B47FA28" w14:textId="77777777" w:rsidR="003B633F" w:rsidRDefault="003B633F" w:rsidP="005D7737"/>
    <w:p w14:paraId="2354BD2E" w14:textId="77777777" w:rsidR="003B633F" w:rsidRDefault="003B633F" w:rsidP="005D7737"/>
    <w:p w14:paraId="26A8BFC7" w14:textId="77777777" w:rsidR="0016537C" w:rsidRDefault="0016537C" w:rsidP="005D7737"/>
    <w:p w14:paraId="32D1FB94" w14:textId="77777777" w:rsidR="0016537C" w:rsidRDefault="0016537C" w:rsidP="005D7737"/>
    <w:p w14:paraId="3CAD1EC7" w14:textId="77777777" w:rsidR="0016537C" w:rsidRDefault="0016537C" w:rsidP="005D7737"/>
    <w:p w14:paraId="5882931B" w14:textId="77777777" w:rsidR="0016537C" w:rsidRPr="005D7737" w:rsidRDefault="0016537C" w:rsidP="005D7737"/>
    <w:tbl>
      <w:tblPr>
        <w:tblStyle w:val="TableGrid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90"/>
        <w:gridCol w:w="6780"/>
      </w:tblGrid>
      <w:tr w:rsidR="0016537C" w:rsidRPr="005D7737" w14:paraId="47CAB8E6" w14:textId="77777777" w:rsidTr="00170907">
        <w:trPr>
          <w:trHeight w:val="810"/>
          <w:jc w:val="center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24525258" w14:textId="347DB872" w:rsidR="0016537C" w:rsidRPr="005D7737" w:rsidRDefault="0016537C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 xml:space="preserve">3 - Summer                                                 </w:t>
            </w:r>
            <w:r w:rsidRPr="00791E82">
              <w:rPr>
                <w:rFonts w:ascii="Andale Sans for VST" w:eastAsia="Calibri" w:hAnsi="Andale Sans for VST"/>
              </w:rPr>
              <w:t>*</w:t>
            </w:r>
            <w:r>
              <w:rPr>
                <w:rFonts w:ascii="Andale Sans for VST" w:eastAsia="Calibri" w:hAnsi="Andale Sans for VST"/>
              </w:rPr>
              <w:t xml:space="preserve">[Indicate if </w:t>
            </w:r>
            <w:r w:rsidRPr="00791E82">
              <w:rPr>
                <w:rFonts w:ascii="Andale Sans for VST" w:eastAsia="Calibri" w:hAnsi="Andale Sans for VST"/>
              </w:rPr>
              <w:t>Elder</w:t>
            </w:r>
            <w:r>
              <w:rPr>
                <w:rFonts w:ascii="Andale Sans for VST" w:eastAsia="Calibri" w:hAnsi="Andale Sans for VST"/>
              </w:rPr>
              <w:t>/Farmer is</w:t>
            </w:r>
            <w:r w:rsidRPr="00791E82">
              <w:rPr>
                <w:rFonts w:ascii="Andale Sans for VST" w:eastAsia="Calibri" w:hAnsi="Andale Sans for VST"/>
              </w:rPr>
              <w:t xml:space="preserve"> needed</w:t>
            </w:r>
            <w:r>
              <w:rPr>
                <w:rFonts w:ascii="Andale Sans for VST" w:eastAsia="Calibri" w:hAnsi="Andale Sans for VST"/>
              </w:rPr>
              <w:t>]</w:t>
            </w:r>
          </w:p>
          <w:p w14:paraId="052DC427" w14:textId="77777777" w:rsidR="0016537C" w:rsidRPr="005D7737" w:rsidRDefault="0016537C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</w:p>
        </w:tc>
      </w:tr>
      <w:tr w:rsidR="0016537C" w:rsidRPr="005D7737" w14:paraId="5E9F856E" w14:textId="77777777" w:rsidTr="00170907">
        <w:trPr>
          <w:trHeight w:val="2879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A41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53DB9C44" w14:textId="77777777" w:rsidR="0016537C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2B06AF93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</w:p>
          <w:p w14:paraId="3A8A7032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6BFF072D" w14:textId="77777777" w:rsidR="0016537C" w:rsidRDefault="0016537C" w:rsidP="007D3E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31C34175" w14:textId="77777777" w:rsidR="0016537C" w:rsidRPr="00F32735" w:rsidRDefault="0016537C" w:rsidP="007D3E2E">
            <w:pPr>
              <w:pStyle w:val="ListParagraph"/>
              <w:numPr>
                <w:ilvl w:val="0"/>
                <w:numId w:val="4"/>
              </w:numPr>
              <w:rPr>
                <w:rFonts w:ascii="Andale Sans for VST" w:hAnsi="Andale Sans for VST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305F0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30F79943" w14:textId="77777777" w:rsidR="0016537C" w:rsidRPr="005D7737" w:rsidRDefault="0016537C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25BF6759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</w:p>
          <w:p w14:paraId="3AEC8A2A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1F7D3604" w14:textId="77777777" w:rsidR="0016537C" w:rsidRDefault="0016537C" w:rsidP="007D3E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3C1916FF" w14:textId="77777777" w:rsidR="00425783" w:rsidRDefault="00425783" w:rsidP="007D3E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218DF93E" w14:textId="77777777" w:rsidR="0016537C" w:rsidRPr="005D7737" w:rsidRDefault="0016537C" w:rsidP="00170907">
            <w:p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46552678" w14:textId="77777777" w:rsidTr="00170907">
        <w:trPr>
          <w:trHeight w:val="2042"/>
          <w:jc w:val="center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28CEB8DC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1D9698FB" w14:textId="77777777" w:rsidR="0016537C" w:rsidRPr="0016537C" w:rsidRDefault="0016537C" w:rsidP="0016118E">
            <w:pPr>
              <w:numPr>
                <w:ilvl w:val="0"/>
                <w:numId w:val="54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  <w:p w14:paraId="35778C7B" w14:textId="77777777" w:rsidR="0016537C" w:rsidRPr="00F32735" w:rsidRDefault="0016537C" w:rsidP="0016118E">
            <w:pPr>
              <w:numPr>
                <w:ilvl w:val="0"/>
                <w:numId w:val="54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7291C77D" w14:textId="77777777" w:rsidTr="00170907">
        <w:trPr>
          <w:trHeight w:val="1160"/>
          <w:jc w:val="center"/>
        </w:trPr>
        <w:tc>
          <w:tcPr>
            <w:tcW w:w="9270" w:type="dxa"/>
            <w:gridSpan w:val="2"/>
          </w:tcPr>
          <w:p w14:paraId="4BB1B6FD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7BC5E93D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additional information that may help the instructor teach the lesson more effectively.]</w:t>
            </w:r>
          </w:p>
        </w:tc>
      </w:tr>
    </w:tbl>
    <w:p w14:paraId="1A1F5DFC" w14:textId="3FC3BF95" w:rsidR="00F32735" w:rsidRDefault="00F32735" w:rsidP="005D7737"/>
    <w:p w14:paraId="27594093" w14:textId="743E8750" w:rsidR="00F32735" w:rsidRDefault="00F32735" w:rsidP="005D7737"/>
    <w:p w14:paraId="02922C97" w14:textId="77777777" w:rsidR="00F470FE" w:rsidRDefault="00F470FE" w:rsidP="005D7737"/>
    <w:p w14:paraId="286C8F40" w14:textId="77777777" w:rsidR="0016537C" w:rsidRDefault="0016537C" w:rsidP="005D7737"/>
    <w:p w14:paraId="67C05780" w14:textId="77777777" w:rsidR="0016537C" w:rsidRDefault="0016537C" w:rsidP="005D7737"/>
    <w:p w14:paraId="58E9ADC1" w14:textId="77777777" w:rsidR="0016537C" w:rsidRDefault="0016537C" w:rsidP="005D7737"/>
    <w:p w14:paraId="17BBA04E" w14:textId="77777777" w:rsidR="0016537C" w:rsidRDefault="0016537C" w:rsidP="005D7737"/>
    <w:p w14:paraId="140185FD" w14:textId="77777777" w:rsidR="0016537C" w:rsidRDefault="0016537C" w:rsidP="005D7737"/>
    <w:p w14:paraId="197DF07D" w14:textId="77777777" w:rsidR="0016537C" w:rsidRDefault="0016537C" w:rsidP="005D7737"/>
    <w:p w14:paraId="0F7F9A05" w14:textId="77777777" w:rsidR="0016537C" w:rsidRDefault="0016537C" w:rsidP="005D7737"/>
    <w:p w14:paraId="2D44648B" w14:textId="77777777" w:rsidR="0016537C" w:rsidRDefault="0016537C" w:rsidP="005D7737"/>
    <w:p w14:paraId="33D20136" w14:textId="77777777" w:rsidR="0016537C" w:rsidRDefault="0016537C" w:rsidP="005D7737"/>
    <w:p w14:paraId="1A8550DB" w14:textId="77777777" w:rsidR="0016537C" w:rsidRDefault="0016537C" w:rsidP="005D7737"/>
    <w:p w14:paraId="077BAC0B" w14:textId="77777777" w:rsidR="0016537C" w:rsidRDefault="0016537C" w:rsidP="005D7737"/>
    <w:p w14:paraId="2E83C43D" w14:textId="77777777" w:rsidR="0016537C" w:rsidRDefault="0016537C" w:rsidP="005D7737"/>
    <w:p w14:paraId="04EA4FBA" w14:textId="77777777" w:rsidR="003B633F" w:rsidRDefault="003B633F" w:rsidP="005D7737"/>
    <w:p w14:paraId="100C3261" w14:textId="77777777" w:rsidR="0016537C" w:rsidRPr="005D7737" w:rsidRDefault="0016537C" w:rsidP="005D7737"/>
    <w:tbl>
      <w:tblPr>
        <w:tblStyle w:val="TableGrid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90"/>
        <w:gridCol w:w="6780"/>
      </w:tblGrid>
      <w:tr w:rsidR="0016537C" w:rsidRPr="005D7737" w14:paraId="3A914540" w14:textId="77777777" w:rsidTr="00170907">
        <w:trPr>
          <w:trHeight w:val="810"/>
          <w:jc w:val="center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76FB2261" w14:textId="65B1E053" w:rsidR="0016537C" w:rsidRPr="005D7737" w:rsidRDefault="0016537C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 xml:space="preserve">4 - Summer                                                 </w:t>
            </w:r>
            <w:r w:rsidRPr="00791E82">
              <w:rPr>
                <w:rFonts w:ascii="Andale Sans for VST" w:eastAsia="Calibri" w:hAnsi="Andale Sans for VST"/>
              </w:rPr>
              <w:t>*</w:t>
            </w:r>
            <w:r>
              <w:rPr>
                <w:rFonts w:ascii="Andale Sans for VST" w:eastAsia="Calibri" w:hAnsi="Andale Sans for VST"/>
              </w:rPr>
              <w:t xml:space="preserve">[Indicate if </w:t>
            </w:r>
            <w:r w:rsidRPr="00791E82">
              <w:rPr>
                <w:rFonts w:ascii="Andale Sans for VST" w:eastAsia="Calibri" w:hAnsi="Andale Sans for VST"/>
              </w:rPr>
              <w:t>Elder</w:t>
            </w:r>
            <w:r>
              <w:rPr>
                <w:rFonts w:ascii="Andale Sans for VST" w:eastAsia="Calibri" w:hAnsi="Andale Sans for VST"/>
              </w:rPr>
              <w:t>/Farmer is</w:t>
            </w:r>
            <w:r w:rsidRPr="00791E82">
              <w:rPr>
                <w:rFonts w:ascii="Andale Sans for VST" w:eastAsia="Calibri" w:hAnsi="Andale Sans for VST"/>
              </w:rPr>
              <w:t xml:space="preserve"> needed</w:t>
            </w:r>
            <w:r>
              <w:rPr>
                <w:rFonts w:ascii="Andale Sans for VST" w:eastAsia="Calibri" w:hAnsi="Andale Sans for VST"/>
              </w:rPr>
              <w:t>]</w:t>
            </w:r>
          </w:p>
          <w:p w14:paraId="1B62DBA7" w14:textId="77777777" w:rsidR="0016537C" w:rsidRPr="005D7737" w:rsidRDefault="0016537C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</w:p>
        </w:tc>
      </w:tr>
      <w:tr w:rsidR="0016537C" w:rsidRPr="005D7737" w14:paraId="74574F62" w14:textId="77777777" w:rsidTr="00170907">
        <w:trPr>
          <w:trHeight w:val="2879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8D6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7A34C99B" w14:textId="77777777" w:rsidR="0016537C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562746DA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</w:p>
          <w:p w14:paraId="3BD609AA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1D3D8AE3" w14:textId="77777777" w:rsidR="0016537C" w:rsidRDefault="0016537C" w:rsidP="007D3E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5D05EEEB" w14:textId="77777777" w:rsidR="0016537C" w:rsidRPr="00F32735" w:rsidRDefault="0016537C" w:rsidP="007D3E2E">
            <w:pPr>
              <w:pStyle w:val="ListParagraph"/>
              <w:numPr>
                <w:ilvl w:val="0"/>
                <w:numId w:val="4"/>
              </w:numPr>
              <w:rPr>
                <w:rFonts w:ascii="Andale Sans for VST" w:hAnsi="Andale Sans for VST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BA003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1E26697C" w14:textId="77777777" w:rsidR="0016537C" w:rsidRPr="005D7737" w:rsidRDefault="0016537C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42A97E15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</w:p>
          <w:p w14:paraId="7B56C2C4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4A7AE2EC" w14:textId="77777777" w:rsidR="0016537C" w:rsidRDefault="0016537C" w:rsidP="007D3E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125759B4" w14:textId="77777777" w:rsidR="00425783" w:rsidRDefault="00425783" w:rsidP="007D3E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67604C2D" w14:textId="77777777" w:rsidR="0016537C" w:rsidRPr="005D7737" w:rsidRDefault="0016537C" w:rsidP="00170907">
            <w:p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23DD06B9" w14:textId="77777777" w:rsidTr="00170907">
        <w:trPr>
          <w:trHeight w:val="2042"/>
          <w:jc w:val="center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548D582A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4D7C1CF2" w14:textId="77777777" w:rsidR="0016537C" w:rsidRPr="0016537C" w:rsidRDefault="0016537C" w:rsidP="0016118E">
            <w:pPr>
              <w:numPr>
                <w:ilvl w:val="0"/>
                <w:numId w:val="55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  <w:p w14:paraId="2D6F5A04" w14:textId="77777777" w:rsidR="0016537C" w:rsidRPr="00F32735" w:rsidRDefault="0016537C" w:rsidP="0016118E">
            <w:pPr>
              <w:numPr>
                <w:ilvl w:val="0"/>
                <w:numId w:val="55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4DD2BB69" w14:textId="77777777" w:rsidTr="00170907">
        <w:trPr>
          <w:trHeight w:val="1160"/>
          <w:jc w:val="center"/>
        </w:trPr>
        <w:tc>
          <w:tcPr>
            <w:tcW w:w="9270" w:type="dxa"/>
            <w:gridSpan w:val="2"/>
          </w:tcPr>
          <w:p w14:paraId="7157B4AE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4CBB705F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additional information that may help the instructor teach the lesson more effectively.]</w:t>
            </w:r>
          </w:p>
        </w:tc>
      </w:tr>
    </w:tbl>
    <w:p w14:paraId="660161DB" w14:textId="77777777" w:rsidR="005D7737" w:rsidRPr="005D7737" w:rsidRDefault="005D7737" w:rsidP="005D7737"/>
    <w:p w14:paraId="5E140CE3" w14:textId="3B2FBD1D" w:rsidR="005D7737" w:rsidRDefault="005D7737" w:rsidP="005D7737"/>
    <w:p w14:paraId="3176D60E" w14:textId="46BF4CB6" w:rsidR="005559BC" w:rsidRDefault="005559BC" w:rsidP="005D7737"/>
    <w:p w14:paraId="33EEB510" w14:textId="2C5F8741" w:rsidR="005559BC" w:rsidRDefault="005559BC" w:rsidP="005D7737"/>
    <w:p w14:paraId="67D4A2D3" w14:textId="651EE092" w:rsidR="005559BC" w:rsidRDefault="005559BC" w:rsidP="005D7737"/>
    <w:p w14:paraId="6C9A3DF1" w14:textId="5E924BB9" w:rsidR="005559BC" w:rsidRDefault="005559BC" w:rsidP="005D7737"/>
    <w:p w14:paraId="2D6FDCFD" w14:textId="16090A4C" w:rsidR="005559BC" w:rsidRDefault="005559BC" w:rsidP="005D7737"/>
    <w:p w14:paraId="73DCC7FE" w14:textId="5ADD4618" w:rsidR="005559BC" w:rsidRDefault="005559BC" w:rsidP="005D7737"/>
    <w:p w14:paraId="75D6EB45" w14:textId="297947B6" w:rsidR="005559BC" w:rsidRDefault="005559BC" w:rsidP="005D7737"/>
    <w:p w14:paraId="2CC0E4F7" w14:textId="15154730" w:rsidR="005559BC" w:rsidRDefault="005559BC" w:rsidP="005D7737"/>
    <w:p w14:paraId="6C58B455" w14:textId="442808CE" w:rsidR="005559BC" w:rsidRDefault="005559BC" w:rsidP="005D7737"/>
    <w:p w14:paraId="4EE694C3" w14:textId="1127696C" w:rsidR="005559BC" w:rsidRDefault="005559BC" w:rsidP="005D7737"/>
    <w:p w14:paraId="60E9D0A3" w14:textId="3F98F856" w:rsidR="00845BB7" w:rsidRDefault="00845BB7" w:rsidP="005D7737"/>
    <w:p w14:paraId="218FEAC3" w14:textId="460C2117" w:rsidR="00845BB7" w:rsidRDefault="00845BB7" w:rsidP="005D7737"/>
    <w:p w14:paraId="5A5E4320" w14:textId="5916E54A" w:rsidR="00845BB7" w:rsidRDefault="00845BB7" w:rsidP="005D7737"/>
    <w:p w14:paraId="5E673BDF" w14:textId="77777777" w:rsidR="00845BB7" w:rsidRDefault="00845BB7" w:rsidP="005D7737"/>
    <w:p w14:paraId="497771BB" w14:textId="5199BB0C" w:rsidR="005559BC" w:rsidRDefault="005559BC" w:rsidP="005D7737"/>
    <w:tbl>
      <w:tblPr>
        <w:tblStyle w:val="TableGrid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90"/>
        <w:gridCol w:w="6780"/>
      </w:tblGrid>
      <w:tr w:rsidR="0016537C" w:rsidRPr="005D7737" w14:paraId="65ACA805" w14:textId="77777777" w:rsidTr="00170907">
        <w:trPr>
          <w:trHeight w:val="810"/>
          <w:jc w:val="center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135D8D8A" w14:textId="37EB8FFD" w:rsidR="0016537C" w:rsidRPr="005D7737" w:rsidRDefault="0016537C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 xml:space="preserve">5 - Summer                                                 </w:t>
            </w:r>
            <w:r w:rsidRPr="00791E82">
              <w:rPr>
                <w:rFonts w:ascii="Andale Sans for VST" w:eastAsia="Calibri" w:hAnsi="Andale Sans for VST"/>
              </w:rPr>
              <w:t>*</w:t>
            </w:r>
            <w:r>
              <w:rPr>
                <w:rFonts w:ascii="Andale Sans for VST" w:eastAsia="Calibri" w:hAnsi="Andale Sans for VST"/>
              </w:rPr>
              <w:t xml:space="preserve">[Indicate if </w:t>
            </w:r>
            <w:r w:rsidRPr="00791E82">
              <w:rPr>
                <w:rFonts w:ascii="Andale Sans for VST" w:eastAsia="Calibri" w:hAnsi="Andale Sans for VST"/>
              </w:rPr>
              <w:t>Elder</w:t>
            </w:r>
            <w:r>
              <w:rPr>
                <w:rFonts w:ascii="Andale Sans for VST" w:eastAsia="Calibri" w:hAnsi="Andale Sans for VST"/>
              </w:rPr>
              <w:t>/Farmer is</w:t>
            </w:r>
            <w:r w:rsidRPr="00791E82">
              <w:rPr>
                <w:rFonts w:ascii="Andale Sans for VST" w:eastAsia="Calibri" w:hAnsi="Andale Sans for VST"/>
              </w:rPr>
              <w:t xml:space="preserve"> needed</w:t>
            </w:r>
            <w:r>
              <w:rPr>
                <w:rFonts w:ascii="Andale Sans for VST" w:eastAsia="Calibri" w:hAnsi="Andale Sans for VST"/>
              </w:rPr>
              <w:t>]</w:t>
            </w:r>
          </w:p>
          <w:p w14:paraId="070BAB06" w14:textId="77777777" w:rsidR="0016537C" w:rsidRPr="005D7737" w:rsidRDefault="0016537C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</w:p>
        </w:tc>
      </w:tr>
      <w:tr w:rsidR="0016537C" w:rsidRPr="005D7737" w14:paraId="6E2F97A4" w14:textId="77777777" w:rsidTr="00170907">
        <w:trPr>
          <w:trHeight w:val="2879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36A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1B0DBD0E" w14:textId="77777777" w:rsidR="0016537C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791A89DD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</w:p>
          <w:p w14:paraId="0A27E3F1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37604362" w14:textId="77777777" w:rsidR="0016537C" w:rsidRDefault="0016537C" w:rsidP="007D3E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0305CE3D" w14:textId="77777777" w:rsidR="0016537C" w:rsidRPr="00F32735" w:rsidRDefault="0016537C" w:rsidP="007D3E2E">
            <w:pPr>
              <w:pStyle w:val="ListParagraph"/>
              <w:numPr>
                <w:ilvl w:val="0"/>
                <w:numId w:val="4"/>
              </w:numPr>
              <w:rPr>
                <w:rFonts w:ascii="Andale Sans for VST" w:hAnsi="Andale Sans for VST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A027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089DAF2C" w14:textId="77777777" w:rsidR="0016537C" w:rsidRPr="005D7737" w:rsidRDefault="0016537C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2455DB8A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</w:p>
          <w:p w14:paraId="0CD40B96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3DCD33C9" w14:textId="77777777" w:rsidR="0016537C" w:rsidRDefault="0016537C" w:rsidP="007D3E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6418468C" w14:textId="77777777" w:rsidR="00425783" w:rsidRDefault="00425783" w:rsidP="007D3E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04488C00" w14:textId="77777777" w:rsidR="0016537C" w:rsidRPr="005D7737" w:rsidRDefault="0016537C" w:rsidP="00170907">
            <w:p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14E4A46A" w14:textId="77777777" w:rsidTr="00170907">
        <w:trPr>
          <w:trHeight w:val="2042"/>
          <w:jc w:val="center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32D95EE6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581A5BD2" w14:textId="77777777" w:rsidR="0016537C" w:rsidRPr="0016537C" w:rsidRDefault="0016537C" w:rsidP="0016118E">
            <w:pPr>
              <w:numPr>
                <w:ilvl w:val="0"/>
                <w:numId w:val="56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  <w:p w14:paraId="06415EF6" w14:textId="77777777" w:rsidR="0016537C" w:rsidRPr="00F32735" w:rsidRDefault="0016537C" w:rsidP="0016118E">
            <w:pPr>
              <w:numPr>
                <w:ilvl w:val="0"/>
                <w:numId w:val="56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16307BF1" w14:textId="77777777" w:rsidTr="00170907">
        <w:trPr>
          <w:trHeight w:val="1160"/>
          <w:jc w:val="center"/>
        </w:trPr>
        <w:tc>
          <w:tcPr>
            <w:tcW w:w="9270" w:type="dxa"/>
            <w:gridSpan w:val="2"/>
          </w:tcPr>
          <w:p w14:paraId="22842DF5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43E3D35D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additional information that may help the instructor teach the lesson more effectively.]</w:t>
            </w:r>
          </w:p>
        </w:tc>
      </w:tr>
    </w:tbl>
    <w:p w14:paraId="11A9A982" w14:textId="77777777" w:rsidR="005559BC" w:rsidRPr="005D7737" w:rsidRDefault="005559BC" w:rsidP="005D7737"/>
    <w:p w14:paraId="5D91BF19" w14:textId="77777777" w:rsidR="005D7737" w:rsidRPr="005D7737" w:rsidRDefault="005D7737" w:rsidP="005D7737"/>
    <w:p w14:paraId="3B5D0A15" w14:textId="1EBC74A6" w:rsidR="005D7737" w:rsidRDefault="005D7737" w:rsidP="005D7737"/>
    <w:p w14:paraId="3ED3BEF9" w14:textId="62EF9DCA" w:rsidR="005559BC" w:rsidRDefault="005559BC" w:rsidP="005D7737"/>
    <w:p w14:paraId="1D85302B" w14:textId="4B0A61B3" w:rsidR="005559BC" w:rsidRDefault="005559BC" w:rsidP="005D7737"/>
    <w:p w14:paraId="6852E73E" w14:textId="0960FB49" w:rsidR="005559BC" w:rsidRDefault="005559BC" w:rsidP="005D7737"/>
    <w:p w14:paraId="6894DE9C" w14:textId="260B2645" w:rsidR="005559BC" w:rsidRDefault="005559BC" w:rsidP="005D7737"/>
    <w:p w14:paraId="14C7DF5D" w14:textId="1A8C8DA4" w:rsidR="005559BC" w:rsidRDefault="005559BC" w:rsidP="005D7737"/>
    <w:p w14:paraId="1D2298EF" w14:textId="6937D4ED" w:rsidR="005559BC" w:rsidRDefault="005559BC" w:rsidP="005D7737"/>
    <w:p w14:paraId="2C014706" w14:textId="77777777" w:rsidR="003B633F" w:rsidRDefault="003B633F" w:rsidP="005D7737"/>
    <w:p w14:paraId="480E6A5A" w14:textId="77777777" w:rsidR="003B633F" w:rsidRDefault="003B633F" w:rsidP="005D7737"/>
    <w:p w14:paraId="6C12C8DF" w14:textId="77777777" w:rsidR="003B633F" w:rsidRDefault="003B633F" w:rsidP="005D7737"/>
    <w:p w14:paraId="27B10C79" w14:textId="77777777" w:rsidR="003B633F" w:rsidRDefault="003B633F" w:rsidP="005D7737"/>
    <w:p w14:paraId="1DF071C0" w14:textId="348B9C6F" w:rsidR="005559BC" w:rsidRDefault="005559BC" w:rsidP="005D7737"/>
    <w:p w14:paraId="6AFD1641" w14:textId="042391C3" w:rsidR="005559BC" w:rsidRDefault="005559BC" w:rsidP="005D7737"/>
    <w:p w14:paraId="639B921F" w14:textId="77777777" w:rsidR="005559BC" w:rsidRPr="005D7737" w:rsidRDefault="005559BC" w:rsidP="005D7737"/>
    <w:p w14:paraId="5D1B516A" w14:textId="435656DE" w:rsidR="005D7737" w:rsidRDefault="005D7737" w:rsidP="005D7737"/>
    <w:tbl>
      <w:tblPr>
        <w:tblStyle w:val="TableGrid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90"/>
        <w:gridCol w:w="6780"/>
      </w:tblGrid>
      <w:tr w:rsidR="0016537C" w:rsidRPr="005D7737" w14:paraId="6DA41820" w14:textId="77777777" w:rsidTr="00170907">
        <w:trPr>
          <w:trHeight w:val="810"/>
          <w:jc w:val="center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1BBDB163" w14:textId="0F95E00E" w:rsidR="0016537C" w:rsidRPr="005D7737" w:rsidRDefault="0016537C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 xml:space="preserve">6 - Summer                                                 </w:t>
            </w:r>
            <w:r w:rsidRPr="00791E82">
              <w:rPr>
                <w:rFonts w:ascii="Andale Sans for VST" w:eastAsia="Calibri" w:hAnsi="Andale Sans for VST"/>
              </w:rPr>
              <w:t>*</w:t>
            </w:r>
            <w:r>
              <w:rPr>
                <w:rFonts w:ascii="Andale Sans for VST" w:eastAsia="Calibri" w:hAnsi="Andale Sans for VST"/>
              </w:rPr>
              <w:t xml:space="preserve">[Indicate if </w:t>
            </w:r>
            <w:r w:rsidRPr="00791E82">
              <w:rPr>
                <w:rFonts w:ascii="Andale Sans for VST" w:eastAsia="Calibri" w:hAnsi="Andale Sans for VST"/>
              </w:rPr>
              <w:t>Elder</w:t>
            </w:r>
            <w:r>
              <w:rPr>
                <w:rFonts w:ascii="Andale Sans for VST" w:eastAsia="Calibri" w:hAnsi="Andale Sans for VST"/>
              </w:rPr>
              <w:t>/Farmer is</w:t>
            </w:r>
            <w:r w:rsidRPr="00791E82">
              <w:rPr>
                <w:rFonts w:ascii="Andale Sans for VST" w:eastAsia="Calibri" w:hAnsi="Andale Sans for VST"/>
              </w:rPr>
              <w:t xml:space="preserve"> needed</w:t>
            </w:r>
            <w:r>
              <w:rPr>
                <w:rFonts w:ascii="Andale Sans for VST" w:eastAsia="Calibri" w:hAnsi="Andale Sans for VST"/>
              </w:rPr>
              <w:t>]</w:t>
            </w:r>
          </w:p>
          <w:p w14:paraId="574ADA43" w14:textId="77777777" w:rsidR="0016537C" w:rsidRPr="005D7737" w:rsidRDefault="0016537C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</w:p>
        </w:tc>
      </w:tr>
      <w:tr w:rsidR="0016537C" w:rsidRPr="005D7737" w14:paraId="5A12F6DF" w14:textId="77777777" w:rsidTr="00170907">
        <w:trPr>
          <w:trHeight w:val="2879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105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3582AE26" w14:textId="77777777" w:rsidR="0016537C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715FBFC5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</w:p>
          <w:p w14:paraId="014CCBDA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7A35113B" w14:textId="77777777" w:rsidR="0016537C" w:rsidRDefault="0016537C" w:rsidP="007D3E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60E2F6A0" w14:textId="77777777" w:rsidR="0016537C" w:rsidRPr="00F32735" w:rsidRDefault="0016537C" w:rsidP="007D3E2E">
            <w:pPr>
              <w:pStyle w:val="ListParagraph"/>
              <w:numPr>
                <w:ilvl w:val="0"/>
                <w:numId w:val="4"/>
              </w:numPr>
              <w:rPr>
                <w:rFonts w:ascii="Andale Sans for VST" w:hAnsi="Andale Sans for VST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C369B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1B67DA63" w14:textId="77777777" w:rsidR="0016537C" w:rsidRPr="005D7737" w:rsidRDefault="0016537C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7A31C806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</w:p>
          <w:p w14:paraId="62D399FE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6AC7A360" w14:textId="77777777" w:rsidR="0016537C" w:rsidRDefault="0016537C" w:rsidP="007D3E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07D38E9E" w14:textId="77777777" w:rsidR="0016537C" w:rsidRPr="005D7737" w:rsidRDefault="0016537C" w:rsidP="00170907">
            <w:p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1723FB93" w14:textId="77777777" w:rsidTr="00170907">
        <w:trPr>
          <w:trHeight w:val="2042"/>
          <w:jc w:val="center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2495C10D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201BC2C0" w14:textId="77777777" w:rsidR="0016537C" w:rsidRPr="0016537C" w:rsidRDefault="0016537C" w:rsidP="0016118E">
            <w:pPr>
              <w:numPr>
                <w:ilvl w:val="0"/>
                <w:numId w:val="57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  <w:p w14:paraId="640B0DF9" w14:textId="77777777" w:rsidR="0016537C" w:rsidRPr="00F32735" w:rsidRDefault="0016537C" w:rsidP="0016118E">
            <w:pPr>
              <w:numPr>
                <w:ilvl w:val="0"/>
                <w:numId w:val="57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67AD8DC7" w14:textId="77777777" w:rsidTr="00170907">
        <w:trPr>
          <w:trHeight w:val="1160"/>
          <w:jc w:val="center"/>
        </w:trPr>
        <w:tc>
          <w:tcPr>
            <w:tcW w:w="9270" w:type="dxa"/>
            <w:gridSpan w:val="2"/>
          </w:tcPr>
          <w:p w14:paraId="5A770261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22A3241F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additional information that may help the instructor teach the lesson more effectively.]</w:t>
            </w:r>
          </w:p>
        </w:tc>
      </w:tr>
    </w:tbl>
    <w:p w14:paraId="624F5FB5" w14:textId="2264F36F" w:rsidR="005559BC" w:rsidRDefault="005559BC" w:rsidP="005D7737"/>
    <w:p w14:paraId="15DBB528" w14:textId="538E6731" w:rsidR="005559BC" w:rsidRDefault="005559BC" w:rsidP="005D7737"/>
    <w:p w14:paraId="19199B72" w14:textId="28588023" w:rsidR="005559BC" w:rsidRDefault="005559BC" w:rsidP="005D7737"/>
    <w:p w14:paraId="66389854" w14:textId="207E56C8" w:rsidR="005559BC" w:rsidRDefault="005559BC" w:rsidP="005D7737"/>
    <w:p w14:paraId="29D405DB" w14:textId="0E5A317B" w:rsidR="005559BC" w:rsidRDefault="005559BC" w:rsidP="005D7737"/>
    <w:p w14:paraId="3528F5AE" w14:textId="09394404" w:rsidR="005559BC" w:rsidRDefault="005559BC" w:rsidP="005D7737"/>
    <w:p w14:paraId="74F307AB" w14:textId="4C7A95E3" w:rsidR="005559BC" w:rsidRDefault="005559BC" w:rsidP="005D7737"/>
    <w:p w14:paraId="15D501DB" w14:textId="52C7A2D5" w:rsidR="005559BC" w:rsidRDefault="005559BC" w:rsidP="005D7737"/>
    <w:p w14:paraId="4FBEB4CC" w14:textId="1B8F5B0A" w:rsidR="005559BC" w:rsidRDefault="005559BC" w:rsidP="005D7737"/>
    <w:p w14:paraId="65A44EB2" w14:textId="6887614F" w:rsidR="005559BC" w:rsidRDefault="005559BC" w:rsidP="005D7737"/>
    <w:p w14:paraId="2CACFF73" w14:textId="2A0F7D78" w:rsidR="005559BC" w:rsidRDefault="005559BC" w:rsidP="005D7737"/>
    <w:p w14:paraId="2F4D37D7" w14:textId="50689759" w:rsidR="005559BC" w:rsidRDefault="005559BC" w:rsidP="005D7737"/>
    <w:p w14:paraId="578315F6" w14:textId="6FE87CC1" w:rsidR="005559BC" w:rsidRDefault="005559BC" w:rsidP="005D7737"/>
    <w:p w14:paraId="4506DD57" w14:textId="5A466A1A" w:rsidR="005559BC" w:rsidRDefault="005559BC" w:rsidP="005D7737"/>
    <w:p w14:paraId="4E38425E" w14:textId="77777777" w:rsidR="003B633F" w:rsidRDefault="003B633F" w:rsidP="005D7737"/>
    <w:p w14:paraId="5F56E3C4" w14:textId="77777777" w:rsidR="003B633F" w:rsidRDefault="003B633F" w:rsidP="005D7737"/>
    <w:p w14:paraId="5A61433B" w14:textId="4183A1AE" w:rsidR="005559BC" w:rsidRDefault="005559BC" w:rsidP="005D7737"/>
    <w:p w14:paraId="71DE73CA" w14:textId="77777777" w:rsidR="005559BC" w:rsidRPr="005D7737" w:rsidRDefault="005559BC" w:rsidP="005D7737"/>
    <w:tbl>
      <w:tblPr>
        <w:tblStyle w:val="TableGrid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90"/>
        <w:gridCol w:w="6780"/>
      </w:tblGrid>
      <w:tr w:rsidR="0016537C" w:rsidRPr="005D7737" w14:paraId="51394EFF" w14:textId="77777777" w:rsidTr="00170907">
        <w:trPr>
          <w:trHeight w:val="810"/>
          <w:jc w:val="center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5263ADB8" w14:textId="195AF88D" w:rsidR="0016537C" w:rsidRPr="005D7737" w:rsidRDefault="0016537C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 xml:space="preserve">7 - Summer                                                 </w:t>
            </w:r>
            <w:r w:rsidRPr="00791E82">
              <w:rPr>
                <w:rFonts w:ascii="Andale Sans for VST" w:eastAsia="Calibri" w:hAnsi="Andale Sans for VST"/>
              </w:rPr>
              <w:t>*</w:t>
            </w:r>
            <w:r>
              <w:rPr>
                <w:rFonts w:ascii="Andale Sans for VST" w:eastAsia="Calibri" w:hAnsi="Andale Sans for VST"/>
              </w:rPr>
              <w:t xml:space="preserve">[Indicate if </w:t>
            </w:r>
            <w:r w:rsidRPr="00791E82">
              <w:rPr>
                <w:rFonts w:ascii="Andale Sans for VST" w:eastAsia="Calibri" w:hAnsi="Andale Sans for VST"/>
              </w:rPr>
              <w:t>Elder</w:t>
            </w:r>
            <w:r>
              <w:rPr>
                <w:rFonts w:ascii="Andale Sans for VST" w:eastAsia="Calibri" w:hAnsi="Andale Sans for VST"/>
              </w:rPr>
              <w:t>/Farmer is</w:t>
            </w:r>
            <w:r w:rsidRPr="00791E82">
              <w:rPr>
                <w:rFonts w:ascii="Andale Sans for VST" w:eastAsia="Calibri" w:hAnsi="Andale Sans for VST"/>
              </w:rPr>
              <w:t xml:space="preserve"> needed</w:t>
            </w:r>
            <w:r>
              <w:rPr>
                <w:rFonts w:ascii="Andale Sans for VST" w:eastAsia="Calibri" w:hAnsi="Andale Sans for VST"/>
              </w:rPr>
              <w:t>]</w:t>
            </w:r>
          </w:p>
          <w:p w14:paraId="550C3AD1" w14:textId="77777777" w:rsidR="0016537C" w:rsidRPr="005D7737" w:rsidRDefault="0016537C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</w:p>
        </w:tc>
      </w:tr>
      <w:tr w:rsidR="0016537C" w:rsidRPr="005D7737" w14:paraId="150DC47E" w14:textId="77777777" w:rsidTr="00170907">
        <w:trPr>
          <w:trHeight w:val="2879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C22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5ADEE29E" w14:textId="77777777" w:rsidR="0016537C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33A89F11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</w:p>
          <w:p w14:paraId="66EB1695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63CE2FF0" w14:textId="77777777" w:rsidR="0016537C" w:rsidRDefault="0016537C" w:rsidP="007D3E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7811F3E9" w14:textId="77777777" w:rsidR="0016537C" w:rsidRPr="00F32735" w:rsidRDefault="0016537C" w:rsidP="007D3E2E">
            <w:pPr>
              <w:pStyle w:val="ListParagraph"/>
              <w:numPr>
                <w:ilvl w:val="0"/>
                <w:numId w:val="4"/>
              </w:numPr>
              <w:rPr>
                <w:rFonts w:ascii="Andale Sans for VST" w:hAnsi="Andale Sans for VST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716CC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67C27257" w14:textId="77777777" w:rsidR="0016537C" w:rsidRPr="005D7737" w:rsidRDefault="0016537C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29A95277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</w:p>
          <w:p w14:paraId="5FCD776B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686B3C0E" w14:textId="77777777" w:rsidR="0016537C" w:rsidRDefault="0016537C" w:rsidP="007D3E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74EBCC69" w14:textId="77777777" w:rsidR="0016537C" w:rsidRPr="005D7737" w:rsidRDefault="0016537C" w:rsidP="00170907">
            <w:p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1C676DFB" w14:textId="77777777" w:rsidTr="00170907">
        <w:trPr>
          <w:trHeight w:val="2042"/>
          <w:jc w:val="center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4C37E26D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16F64279" w14:textId="77777777" w:rsidR="0016537C" w:rsidRPr="0016537C" w:rsidRDefault="0016537C" w:rsidP="0016118E">
            <w:pPr>
              <w:numPr>
                <w:ilvl w:val="0"/>
                <w:numId w:val="58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  <w:p w14:paraId="0060CB64" w14:textId="77777777" w:rsidR="0016537C" w:rsidRPr="00F32735" w:rsidRDefault="0016537C" w:rsidP="0016118E">
            <w:pPr>
              <w:numPr>
                <w:ilvl w:val="0"/>
                <w:numId w:val="58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0C6DCA91" w14:textId="77777777" w:rsidTr="00170907">
        <w:trPr>
          <w:trHeight w:val="1160"/>
          <w:jc w:val="center"/>
        </w:trPr>
        <w:tc>
          <w:tcPr>
            <w:tcW w:w="9270" w:type="dxa"/>
            <w:gridSpan w:val="2"/>
          </w:tcPr>
          <w:p w14:paraId="46F307EF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74842434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additional information that may help the instructor teach the lesson more effectively.]</w:t>
            </w:r>
          </w:p>
        </w:tc>
      </w:tr>
    </w:tbl>
    <w:p w14:paraId="7C0F2CF1" w14:textId="77777777" w:rsidR="005D7737" w:rsidRPr="005D7737" w:rsidRDefault="005D7737" w:rsidP="005D7737"/>
    <w:p w14:paraId="64D23696" w14:textId="77777777" w:rsidR="005D7737" w:rsidRDefault="005D7737" w:rsidP="005D7737"/>
    <w:p w14:paraId="6C4B177F" w14:textId="77777777" w:rsidR="0016537C" w:rsidRDefault="0016537C" w:rsidP="005D7737"/>
    <w:p w14:paraId="17D15E52" w14:textId="77777777" w:rsidR="0016537C" w:rsidRDefault="0016537C" w:rsidP="005D7737"/>
    <w:p w14:paraId="561C3AF1" w14:textId="77777777" w:rsidR="0016537C" w:rsidRDefault="0016537C" w:rsidP="005D7737"/>
    <w:p w14:paraId="140E1083" w14:textId="77777777" w:rsidR="0016537C" w:rsidRDefault="0016537C" w:rsidP="005D7737"/>
    <w:p w14:paraId="7A9C26B6" w14:textId="77777777" w:rsidR="0016537C" w:rsidRDefault="0016537C" w:rsidP="005D7737"/>
    <w:p w14:paraId="53860C00" w14:textId="77777777" w:rsidR="0016537C" w:rsidRDefault="0016537C" w:rsidP="005D7737"/>
    <w:p w14:paraId="58874DD1" w14:textId="77777777" w:rsidR="0016537C" w:rsidRDefault="0016537C" w:rsidP="005D7737"/>
    <w:p w14:paraId="236CCB51" w14:textId="77777777" w:rsidR="003B633F" w:rsidRDefault="003B633F" w:rsidP="005D7737"/>
    <w:p w14:paraId="1FC0B898" w14:textId="77777777" w:rsidR="003B633F" w:rsidRDefault="003B633F" w:rsidP="005D7737"/>
    <w:p w14:paraId="3F7674B6" w14:textId="77777777" w:rsidR="003B633F" w:rsidRDefault="003B633F" w:rsidP="005D7737"/>
    <w:p w14:paraId="59C12164" w14:textId="77777777" w:rsidR="0016537C" w:rsidRDefault="0016537C" w:rsidP="005D7737"/>
    <w:p w14:paraId="612AEAB1" w14:textId="77777777" w:rsidR="0016537C" w:rsidRDefault="0016537C" w:rsidP="005D7737"/>
    <w:p w14:paraId="467A81AF" w14:textId="77777777" w:rsidR="0016537C" w:rsidRDefault="0016537C" w:rsidP="005D7737"/>
    <w:p w14:paraId="64CDFA4D" w14:textId="77777777" w:rsidR="0016537C" w:rsidRDefault="0016537C" w:rsidP="005D7737"/>
    <w:p w14:paraId="4D08531C" w14:textId="77777777" w:rsidR="0016537C" w:rsidRPr="005D7737" w:rsidRDefault="0016537C" w:rsidP="005D7737"/>
    <w:tbl>
      <w:tblPr>
        <w:tblStyle w:val="TableGrid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90"/>
        <w:gridCol w:w="6780"/>
      </w:tblGrid>
      <w:tr w:rsidR="0016537C" w:rsidRPr="005D7737" w14:paraId="4F198D99" w14:textId="77777777" w:rsidTr="00170907">
        <w:trPr>
          <w:trHeight w:val="810"/>
          <w:jc w:val="center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5266593A" w14:textId="3D366EF2" w:rsidR="0016537C" w:rsidRPr="005D7737" w:rsidRDefault="0016537C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 xml:space="preserve">8 - Summer                                                 </w:t>
            </w:r>
            <w:r w:rsidRPr="00791E82">
              <w:rPr>
                <w:rFonts w:ascii="Andale Sans for VST" w:eastAsia="Calibri" w:hAnsi="Andale Sans for VST"/>
              </w:rPr>
              <w:t>*</w:t>
            </w:r>
            <w:r>
              <w:rPr>
                <w:rFonts w:ascii="Andale Sans for VST" w:eastAsia="Calibri" w:hAnsi="Andale Sans for VST"/>
              </w:rPr>
              <w:t xml:space="preserve">[Indicate if </w:t>
            </w:r>
            <w:r w:rsidRPr="00791E82">
              <w:rPr>
                <w:rFonts w:ascii="Andale Sans for VST" w:eastAsia="Calibri" w:hAnsi="Andale Sans for VST"/>
              </w:rPr>
              <w:t>Elder</w:t>
            </w:r>
            <w:r>
              <w:rPr>
                <w:rFonts w:ascii="Andale Sans for VST" w:eastAsia="Calibri" w:hAnsi="Andale Sans for VST"/>
              </w:rPr>
              <w:t>/Farmer is</w:t>
            </w:r>
            <w:r w:rsidRPr="00791E82">
              <w:rPr>
                <w:rFonts w:ascii="Andale Sans for VST" w:eastAsia="Calibri" w:hAnsi="Andale Sans for VST"/>
              </w:rPr>
              <w:t xml:space="preserve"> needed</w:t>
            </w:r>
            <w:r>
              <w:rPr>
                <w:rFonts w:ascii="Andale Sans for VST" w:eastAsia="Calibri" w:hAnsi="Andale Sans for VST"/>
              </w:rPr>
              <w:t>]</w:t>
            </w:r>
          </w:p>
          <w:p w14:paraId="3B79EA2D" w14:textId="77777777" w:rsidR="0016537C" w:rsidRPr="005D7737" w:rsidRDefault="0016537C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</w:p>
        </w:tc>
      </w:tr>
      <w:tr w:rsidR="0016537C" w:rsidRPr="005D7737" w14:paraId="0D42AA7E" w14:textId="77777777" w:rsidTr="00170907">
        <w:trPr>
          <w:trHeight w:val="2879"/>
          <w:jc w:val="center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AD7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735E8EED" w14:textId="77777777" w:rsidR="0016537C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0D9E1C7A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</w:p>
          <w:p w14:paraId="05B729E6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5ECF0B29" w14:textId="77777777" w:rsidR="0016537C" w:rsidRDefault="0016537C" w:rsidP="007D3E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47EBFCFC" w14:textId="77777777" w:rsidR="0016537C" w:rsidRPr="00F32735" w:rsidRDefault="0016537C" w:rsidP="007D3E2E">
            <w:pPr>
              <w:pStyle w:val="ListParagraph"/>
              <w:numPr>
                <w:ilvl w:val="0"/>
                <w:numId w:val="4"/>
              </w:numPr>
              <w:rPr>
                <w:rFonts w:ascii="Andale Sans for VST" w:hAnsi="Andale Sans for VST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2843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34F66E94" w14:textId="77777777" w:rsidR="0016537C" w:rsidRPr="005D7737" w:rsidRDefault="0016537C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6CFCEE3E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</w:p>
          <w:p w14:paraId="3E4CAF7E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1EF54F10" w14:textId="77777777" w:rsidR="0016537C" w:rsidRDefault="0016537C" w:rsidP="007D3E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43E6EDEE" w14:textId="77777777" w:rsidR="0016537C" w:rsidRPr="005D7737" w:rsidRDefault="0016537C" w:rsidP="00170907">
            <w:p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57B4C681" w14:textId="77777777" w:rsidTr="00170907">
        <w:trPr>
          <w:trHeight w:val="2042"/>
          <w:jc w:val="center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51934DE2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1B1FB417" w14:textId="77777777" w:rsidR="0016537C" w:rsidRPr="0016537C" w:rsidRDefault="0016537C" w:rsidP="0016118E">
            <w:pPr>
              <w:numPr>
                <w:ilvl w:val="0"/>
                <w:numId w:val="59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  <w:p w14:paraId="2A4C99CB" w14:textId="77777777" w:rsidR="0016537C" w:rsidRPr="00F32735" w:rsidRDefault="0016537C" w:rsidP="0016118E">
            <w:pPr>
              <w:numPr>
                <w:ilvl w:val="0"/>
                <w:numId w:val="59"/>
              </w:numPr>
              <w:contextualSpacing/>
              <w:rPr>
                <w:rFonts w:ascii="Andale Sans for VST" w:eastAsia="Calibri" w:hAnsi="Andale Sans for VST"/>
                <w:szCs w:val="22"/>
              </w:rPr>
            </w:pPr>
          </w:p>
        </w:tc>
      </w:tr>
      <w:tr w:rsidR="0016537C" w:rsidRPr="005D7737" w14:paraId="1538BA31" w14:textId="77777777" w:rsidTr="00170907">
        <w:trPr>
          <w:trHeight w:val="1160"/>
          <w:jc w:val="center"/>
        </w:trPr>
        <w:tc>
          <w:tcPr>
            <w:tcW w:w="9270" w:type="dxa"/>
            <w:gridSpan w:val="2"/>
          </w:tcPr>
          <w:p w14:paraId="4D3020D3" w14:textId="77777777" w:rsidR="0016537C" w:rsidRPr="005D7737" w:rsidRDefault="0016537C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4A680FF3" w14:textId="77777777" w:rsidR="0016537C" w:rsidRPr="005D7737" w:rsidRDefault="0016537C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additional information that may help the instructor teach the lesson more effectively.]</w:t>
            </w:r>
          </w:p>
        </w:tc>
      </w:tr>
    </w:tbl>
    <w:p w14:paraId="09EE3435" w14:textId="4DE5097D" w:rsidR="005D7737" w:rsidRDefault="005D7737" w:rsidP="005D7737"/>
    <w:p w14:paraId="66A9D766" w14:textId="60CEC2F9" w:rsidR="005559BC" w:rsidRDefault="005559BC" w:rsidP="005D7737"/>
    <w:p w14:paraId="771AC51D" w14:textId="4D0D6E1C" w:rsidR="005559BC" w:rsidRDefault="005559BC" w:rsidP="005D7737"/>
    <w:p w14:paraId="174601A4" w14:textId="198044ED" w:rsidR="005559BC" w:rsidRDefault="005559BC" w:rsidP="005D7737"/>
    <w:p w14:paraId="68E0F443" w14:textId="77777777" w:rsidR="005559BC" w:rsidRPr="005D7737" w:rsidRDefault="005559BC" w:rsidP="005D7737"/>
    <w:p w14:paraId="1255830A" w14:textId="77777777" w:rsidR="005D7737" w:rsidRPr="005D7737" w:rsidRDefault="005D7737" w:rsidP="005D7737"/>
    <w:p w14:paraId="4D2554C1" w14:textId="77777777" w:rsidR="005D7737" w:rsidRPr="005D7737" w:rsidRDefault="005D7737" w:rsidP="005D7737"/>
    <w:p w14:paraId="2C3149E1" w14:textId="1762769B" w:rsidR="005D7737" w:rsidRDefault="005D7737" w:rsidP="005D7737"/>
    <w:p w14:paraId="376CDC6B" w14:textId="3D643463" w:rsidR="005559BC" w:rsidRDefault="005559BC" w:rsidP="005D7737"/>
    <w:p w14:paraId="483A7C0D" w14:textId="6C56CB4E" w:rsidR="005559BC" w:rsidRDefault="005559BC" w:rsidP="005D7737"/>
    <w:p w14:paraId="02D60BE2" w14:textId="327AB015" w:rsidR="007D3372" w:rsidRDefault="007D3372" w:rsidP="005D7737"/>
    <w:p w14:paraId="6E7B6DA4" w14:textId="77777777" w:rsidR="00433D78" w:rsidRDefault="00433D78" w:rsidP="005D7737"/>
    <w:p w14:paraId="57694CF0" w14:textId="77777777" w:rsidR="007D3372" w:rsidRPr="005D7737" w:rsidRDefault="007D3372" w:rsidP="005D7737"/>
    <w:p w14:paraId="2551801C" w14:textId="7D57FA4A" w:rsidR="00DA7D51" w:rsidRDefault="00DA7D51" w:rsidP="005D7737"/>
    <w:p w14:paraId="3E684D9F" w14:textId="77777777" w:rsidR="003B633F" w:rsidRDefault="003B633F" w:rsidP="005D7737"/>
    <w:p w14:paraId="4276AEFE" w14:textId="77777777" w:rsidR="003B633F" w:rsidRDefault="003B633F" w:rsidP="005D7737"/>
    <w:p w14:paraId="38E631B4" w14:textId="77777777" w:rsidR="00425783" w:rsidRDefault="00425783" w:rsidP="005D7737"/>
    <w:p w14:paraId="7E9BEC5B" w14:textId="77777777" w:rsidR="00DA7D51" w:rsidRPr="00DA7D51" w:rsidRDefault="00DA7D51" w:rsidP="00DA7D51">
      <w:pPr>
        <w:pStyle w:val="Heading1"/>
        <w:rPr>
          <w:rFonts w:ascii="Andale Sans for VST" w:hAnsi="Andale Sans for VST" w:hint="eastAsia"/>
          <w:u w:val="none"/>
        </w:rPr>
      </w:pPr>
      <w:r w:rsidRPr="00DA7D51">
        <w:rPr>
          <w:rFonts w:ascii="Andale Sans for VST" w:hAnsi="Andale Sans for VST"/>
          <w:u w:val="none"/>
        </w:rPr>
        <w:lastRenderedPageBreak/>
        <w:t>Fall</w:t>
      </w:r>
    </w:p>
    <w:p w14:paraId="458F4214" w14:textId="77777777" w:rsidR="00B5638F" w:rsidRPr="00B5638F" w:rsidRDefault="00B5638F" w:rsidP="00B5638F">
      <w:pPr>
        <w:ind w:left="360"/>
        <w:jc w:val="center"/>
        <w:rPr>
          <w:rFonts w:ascii="Andale Sans for VST" w:hAnsi="Andale Sans for VST"/>
          <w:color w:val="000000" w:themeColor="text1"/>
        </w:rPr>
      </w:pPr>
      <w:r w:rsidRPr="00B5638F">
        <w:rPr>
          <w:rFonts w:ascii="Andale Sans for VST" w:hAnsi="Andale Sans for VST"/>
          <w:color w:val="000000" w:themeColor="text1"/>
        </w:rPr>
        <w:t>[Provide an overview of what this season means to your community</w:t>
      </w:r>
      <w:r>
        <w:rPr>
          <w:rFonts w:ascii="Andale Sans for VST" w:hAnsi="Andale Sans for VST"/>
          <w:color w:val="000000" w:themeColor="text1"/>
        </w:rPr>
        <w:t xml:space="preserve"> and give a brief overview of what the lessons will cover</w:t>
      </w:r>
      <w:r w:rsidRPr="00B5638F">
        <w:rPr>
          <w:rFonts w:ascii="Andale Sans for VST" w:hAnsi="Andale Sans for VST"/>
          <w:color w:val="000000" w:themeColor="text1"/>
        </w:rPr>
        <w:t>]</w:t>
      </w:r>
    </w:p>
    <w:tbl>
      <w:tblPr>
        <w:tblpPr w:leftFromText="180" w:rightFromText="180" w:vertAnchor="text" w:horzAnchor="margin" w:tblpY="173"/>
        <w:tblW w:w="938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89"/>
      </w:tblGrid>
      <w:tr w:rsidR="00DA7D51" w:rsidRPr="006759CE" w14:paraId="4B4B3526" w14:textId="77777777" w:rsidTr="00461154">
        <w:trPr>
          <w:trHeight w:val="904"/>
        </w:trPr>
        <w:tc>
          <w:tcPr>
            <w:tcW w:w="9389" w:type="dxa"/>
          </w:tcPr>
          <w:p w14:paraId="7B5B8F87" w14:textId="77777777" w:rsidR="00461154" w:rsidRDefault="00461154" w:rsidP="00461154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1: Lesson Title</w:t>
            </w:r>
          </w:p>
          <w:p w14:paraId="6BDAFDE5" w14:textId="029E2BC7" w:rsidR="00DA7D51" w:rsidRPr="00DA7D51" w:rsidRDefault="00461154" w:rsidP="00461154">
            <w:pPr>
              <w:jc w:val="both"/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DA7D51" w:rsidRPr="006759CE" w14:paraId="78EBC344" w14:textId="77777777" w:rsidTr="00461154">
        <w:trPr>
          <w:trHeight w:val="1062"/>
        </w:trPr>
        <w:tc>
          <w:tcPr>
            <w:tcW w:w="9389" w:type="dxa"/>
          </w:tcPr>
          <w:p w14:paraId="311E78B1" w14:textId="3A3A1598" w:rsidR="00461154" w:rsidRDefault="00461154" w:rsidP="00461154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2: Lesson Title</w:t>
            </w:r>
          </w:p>
          <w:p w14:paraId="611EE2B2" w14:textId="7908EEE9" w:rsidR="00DA7D51" w:rsidRPr="00DA7D51" w:rsidRDefault="00461154" w:rsidP="00461154">
            <w:pPr>
              <w:jc w:val="both"/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DA7D51" w:rsidRPr="006759CE" w14:paraId="18D643F3" w14:textId="77777777" w:rsidTr="00461154">
        <w:trPr>
          <w:trHeight w:val="1070"/>
        </w:trPr>
        <w:tc>
          <w:tcPr>
            <w:tcW w:w="9389" w:type="dxa"/>
          </w:tcPr>
          <w:p w14:paraId="4A50A35F" w14:textId="02C0451F" w:rsidR="00461154" w:rsidRDefault="00461154" w:rsidP="00461154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3: Lesson Title</w:t>
            </w:r>
          </w:p>
          <w:p w14:paraId="6133BC93" w14:textId="12985E83" w:rsidR="00DA7D51" w:rsidRPr="00DA7D51" w:rsidRDefault="00461154" w:rsidP="00461154">
            <w:pPr>
              <w:jc w:val="both"/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DA7D51" w:rsidRPr="006759CE" w14:paraId="3F217B40" w14:textId="77777777" w:rsidTr="00461154">
        <w:trPr>
          <w:trHeight w:val="1141"/>
        </w:trPr>
        <w:tc>
          <w:tcPr>
            <w:tcW w:w="9389" w:type="dxa"/>
          </w:tcPr>
          <w:p w14:paraId="7DA7737F" w14:textId="18034524" w:rsidR="00461154" w:rsidRDefault="00461154" w:rsidP="00461154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4: Lesson Title</w:t>
            </w:r>
          </w:p>
          <w:p w14:paraId="71FE2D6C" w14:textId="1C06CCF2" w:rsidR="00DA7D51" w:rsidRPr="00DA7D51" w:rsidRDefault="00461154" w:rsidP="00461154">
            <w:pPr>
              <w:jc w:val="both"/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DA7D51" w:rsidRPr="006759CE" w14:paraId="228BABFF" w14:textId="77777777" w:rsidTr="00461154">
        <w:trPr>
          <w:trHeight w:val="1168"/>
        </w:trPr>
        <w:tc>
          <w:tcPr>
            <w:tcW w:w="9389" w:type="dxa"/>
          </w:tcPr>
          <w:p w14:paraId="7A5F368C" w14:textId="63B510FE" w:rsidR="00461154" w:rsidRDefault="00461154" w:rsidP="00461154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5: Lesson Title</w:t>
            </w:r>
          </w:p>
          <w:p w14:paraId="540D6FED" w14:textId="31BCA3B4" w:rsidR="00DA7D51" w:rsidRPr="00DA7D51" w:rsidRDefault="00461154" w:rsidP="00461154">
            <w:pPr>
              <w:jc w:val="both"/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DA7D51" w:rsidRPr="006759CE" w14:paraId="1FB77F57" w14:textId="77777777" w:rsidTr="00461154">
        <w:trPr>
          <w:trHeight w:val="1141"/>
        </w:trPr>
        <w:tc>
          <w:tcPr>
            <w:tcW w:w="9389" w:type="dxa"/>
          </w:tcPr>
          <w:p w14:paraId="4DEB26C8" w14:textId="7384A257" w:rsidR="00461154" w:rsidRDefault="00461154" w:rsidP="00461154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6: Lesson Title</w:t>
            </w:r>
          </w:p>
          <w:p w14:paraId="5F7ED4D3" w14:textId="513B9F98" w:rsidR="00DA7D51" w:rsidRPr="00DA7D51" w:rsidRDefault="00461154" w:rsidP="00461154">
            <w:pPr>
              <w:jc w:val="both"/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</w:tc>
      </w:tr>
      <w:tr w:rsidR="00DA7D51" w:rsidRPr="006759CE" w14:paraId="4F3301C4" w14:textId="77777777" w:rsidTr="00461154">
        <w:trPr>
          <w:trHeight w:val="1025"/>
        </w:trPr>
        <w:tc>
          <w:tcPr>
            <w:tcW w:w="9389" w:type="dxa"/>
            <w:tcBorders>
              <w:bottom w:val="single" w:sz="4" w:space="0" w:color="auto"/>
            </w:tcBorders>
          </w:tcPr>
          <w:p w14:paraId="31975CE7" w14:textId="4ADA2ECB" w:rsidR="00461154" w:rsidRDefault="00461154" w:rsidP="00461154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7: Lesson Title</w:t>
            </w:r>
          </w:p>
          <w:p w14:paraId="1F735FB8" w14:textId="77777777" w:rsidR="00DA7D51" w:rsidRDefault="00461154" w:rsidP="00461154">
            <w:pPr>
              <w:tabs>
                <w:tab w:val="left" w:pos="1260"/>
              </w:tabs>
              <w:jc w:val="both"/>
              <w:rPr>
                <w:rFonts w:ascii="Andale Sans for VST" w:hAnsi="Andale Sans for VST"/>
                <w:color w:val="AEAAAA" w:themeColor="background2" w:themeShade="BF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  <w:p w14:paraId="282BDB3B" w14:textId="77777777" w:rsidR="00461154" w:rsidRDefault="00461154" w:rsidP="00461154">
            <w:pPr>
              <w:tabs>
                <w:tab w:val="left" w:pos="1260"/>
              </w:tabs>
              <w:jc w:val="both"/>
              <w:rPr>
                <w:rFonts w:ascii="Andale Sans for VST" w:hAnsi="Andale Sans for VST"/>
                <w:color w:val="AEAAAA" w:themeColor="background2" w:themeShade="BF"/>
              </w:rPr>
            </w:pPr>
          </w:p>
          <w:p w14:paraId="6A4409A5" w14:textId="16D3D3BA" w:rsidR="00461154" w:rsidRPr="00DA7D51" w:rsidRDefault="00461154" w:rsidP="00461154">
            <w:pPr>
              <w:tabs>
                <w:tab w:val="left" w:pos="1260"/>
              </w:tabs>
              <w:jc w:val="both"/>
              <w:rPr>
                <w:rFonts w:ascii="Andale Sans for VST" w:hAnsi="Andale Sans for VST"/>
              </w:rPr>
            </w:pPr>
          </w:p>
        </w:tc>
      </w:tr>
      <w:tr w:rsidR="00461154" w:rsidRPr="006759CE" w14:paraId="31D93E51" w14:textId="77777777" w:rsidTr="00461154">
        <w:trPr>
          <w:trHeight w:val="1051"/>
        </w:trPr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</w:tcPr>
          <w:p w14:paraId="5AEBC4AC" w14:textId="16434290" w:rsidR="00461154" w:rsidRDefault="00461154" w:rsidP="00461154">
            <w:pPr>
              <w:jc w:val="center"/>
              <w:rPr>
                <w:rFonts w:ascii="Andale Sans for VST" w:hAnsi="Andale Sans for VST"/>
                <w:b/>
              </w:rPr>
            </w:pPr>
            <w:r>
              <w:rPr>
                <w:rFonts w:ascii="Andale Sans for VST" w:hAnsi="Andale Sans for VST"/>
                <w:b/>
              </w:rPr>
              <w:t>Lesson 8: Lesson Title</w:t>
            </w:r>
          </w:p>
          <w:p w14:paraId="24476590" w14:textId="21E4DB38" w:rsidR="00461154" w:rsidRDefault="00461154" w:rsidP="00461154">
            <w:pPr>
              <w:tabs>
                <w:tab w:val="left" w:pos="1260"/>
              </w:tabs>
              <w:jc w:val="both"/>
              <w:rPr>
                <w:rFonts w:ascii="Andale Sans for VST" w:hAnsi="Andale Sans for VST"/>
                <w:color w:val="AEAAAA" w:themeColor="background2" w:themeShade="BF"/>
              </w:rPr>
            </w:pPr>
            <w:r>
              <w:rPr>
                <w:rFonts w:ascii="Andale Sans for VST" w:hAnsi="Andale Sans for VST"/>
                <w:color w:val="AEAAAA" w:themeColor="background2" w:themeShade="BF"/>
              </w:rPr>
              <w:t>[Provide overview of lesson]</w:t>
            </w:r>
          </w:p>
          <w:p w14:paraId="1F1D91A1" w14:textId="77777777" w:rsidR="00461154" w:rsidRDefault="00461154" w:rsidP="00461154">
            <w:pPr>
              <w:tabs>
                <w:tab w:val="left" w:pos="1260"/>
              </w:tabs>
              <w:jc w:val="both"/>
              <w:rPr>
                <w:rFonts w:ascii="Andale Sans for VST" w:hAnsi="Andale Sans for VST"/>
                <w:color w:val="AEAAAA" w:themeColor="background2" w:themeShade="BF"/>
              </w:rPr>
            </w:pPr>
          </w:p>
          <w:p w14:paraId="2E3B3E7E" w14:textId="77777777" w:rsidR="00461154" w:rsidRDefault="00461154" w:rsidP="00461154">
            <w:pPr>
              <w:tabs>
                <w:tab w:val="left" w:pos="1260"/>
              </w:tabs>
              <w:jc w:val="both"/>
              <w:rPr>
                <w:rFonts w:ascii="Andale Sans for VST" w:hAnsi="Andale Sans for VST"/>
                <w:b/>
              </w:rPr>
            </w:pPr>
          </w:p>
        </w:tc>
      </w:tr>
    </w:tbl>
    <w:p w14:paraId="4101A70F" w14:textId="19C1DF83" w:rsidR="00031A10" w:rsidRDefault="00031A10" w:rsidP="00031A10"/>
    <w:p w14:paraId="102A176E" w14:textId="77777777" w:rsidR="00433D78" w:rsidRDefault="00433D78" w:rsidP="00031A10"/>
    <w:p w14:paraId="39D18B56" w14:textId="77777777" w:rsidR="00433D78" w:rsidRDefault="00433D78" w:rsidP="00031A10"/>
    <w:p w14:paraId="36DB3ACF" w14:textId="77777777" w:rsidR="00433D78" w:rsidRDefault="00433D78" w:rsidP="00031A10"/>
    <w:p w14:paraId="136BE581" w14:textId="77777777" w:rsidR="00433D78" w:rsidRDefault="00433D78" w:rsidP="00031A10"/>
    <w:p w14:paraId="2D503239" w14:textId="77777777" w:rsidR="00433D78" w:rsidRDefault="00433D78" w:rsidP="00031A10"/>
    <w:p w14:paraId="32EE8192" w14:textId="77777777" w:rsidR="00433D78" w:rsidRDefault="00433D78" w:rsidP="00031A10"/>
    <w:p w14:paraId="53D69F93" w14:textId="77777777" w:rsidR="00C86040" w:rsidRDefault="00C86040" w:rsidP="00031A10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616C3B" w:rsidRPr="005D7737" w14:paraId="6A6EF673" w14:textId="77777777" w:rsidTr="00170907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25AD3A3C" w14:textId="191D6E17" w:rsidR="00616C3B" w:rsidRPr="005D7737" w:rsidRDefault="00616C3B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>Lesson 1</w:t>
            </w:r>
            <w:r>
              <w:rPr>
                <w:rFonts w:ascii="Andale Sans for VST" w:hAnsi="Andale Sans for VST"/>
              </w:rPr>
              <w:t xml:space="preserve"> – Fall                                                        *[Indicate if Elder/Farmer is needed]</w:t>
            </w:r>
          </w:p>
          <w:p w14:paraId="019FCC58" w14:textId="77777777" w:rsidR="00616C3B" w:rsidRPr="005D7737" w:rsidRDefault="00616C3B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616C3B" w:rsidRPr="005D7737" w14:paraId="79F8E603" w14:textId="77777777" w:rsidTr="00170907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99B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789EAFF7" w14:textId="77777777" w:rsidR="00616C3B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7AD17CB4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</w:p>
          <w:p w14:paraId="51AA0DD6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03E19BBE" w14:textId="77777777" w:rsidR="00616C3B" w:rsidRDefault="00616C3B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01208911" w14:textId="77777777" w:rsidR="00616C3B" w:rsidRPr="005D7737" w:rsidRDefault="00616C3B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6F7C3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4FCBE296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5BC06543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</w:p>
          <w:p w14:paraId="7EF9B432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4C82E1D7" w14:textId="77777777" w:rsidR="00616C3B" w:rsidRDefault="00616C3B" w:rsidP="007D3E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541EE2BA" w14:textId="77777777" w:rsidR="00616C3B" w:rsidRDefault="00616C3B" w:rsidP="007D3E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3FECC972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616C3B" w:rsidRPr="005D7737" w14:paraId="21CC4259" w14:textId="77777777" w:rsidTr="00170907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5C9D0BDB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0FDCB9B0" w14:textId="77777777" w:rsidR="00616C3B" w:rsidRPr="005D7737" w:rsidRDefault="00616C3B" w:rsidP="0016118E">
            <w:pPr>
              <w:numPr>
                <w:ilvl w:val="0"/>
                <w:numId w:val="64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616C3B" w:rsidRPr="005D7737" w14:paraId="33F6153F" w14:textId="77777777" w:rsidTr="00170907">
        <w:trPr>
          <w:trHeight w:val="1448"/>
        </w:trPr>
        <w:tc>
          <w:tcPr>
            <w:tcW w:w="9270" w:type="dxa"/>
            <w:gridSpan w:val="2"/>
          </w:tcPr>
          <w:p w14:paraId="341A06A8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657E28F4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6BB4A37D" w14:textId="77777777" w:rsidR="00C86040" w:rsidRDefault="00C86040" w:rsidP="00031A10"/>
    <w:p w14:paraId="312850B8" w14:textId="77777777" w:rsidR="00616C3B" w:rsidRDefault="00616C3B" w:rsidP="00031A10"/>
    <w:p w14:paraId="72AD64DA" w14:textId="77777777" w:rsidR="00616C3B" w:rsidRDefault="00616C3B" w:rsidP="00031A10"/>
    <w:p w14:paraId="01030060" w14:textId="77777777" w:rsidR="00616C3B" w:rsidRDefault="00616C3B" w:rsidP="00031A10"/>
    <w:p w14:paraId="6B321C0B" w14:textId="77777777" w:rsidR="00616C3B" w:rsidRDefault="00616C3B" w:rsidP="00031A10"/>
    <w:p w14:paraId="7C6AC289" w14:textId="77777777" w:rsidR="00616C3B" w:rsidRDefault="00616C3B" w:rsidP="00031A10"/>
    <w:p w14:paraId="26B606C5" w14:textId="77777777" w:rsidR="00616C3B" w:rsidRDefault="00616C3B" w:rsidP="00031A10"/>
    <w:p w14:paraId="302E76EE" w14:textId="77777777" w:rsidR="00616C3B" w:rsidRDefault="00616C3B" w:rsidP="00031A10"/>
    <w:p w14:paraId="01954741" w14:textId="77777777" w:rsidR="00616C3B" w:rsidRDefault="00616C3B" w:rsidP="00031A10"/>
    <w:p w14:paraId="56DB4454" w14:textId="77777777" w:rsidR="00616C3B" w:rsidRDefault="00616C3B" w:rsidP="00031A10"/>
    <w:p w14:paraId="34D941CE" w14:textId="77777777" w:rsidR="00616C3B" w:rsidRDefault="00616C3B" w:rsidP="00031A10"/>
    <w:p w14:paraId="0DBE415F" w14:textId="77777777" w:rsidR="00616C3B" w:rsidRDefault="00616C3B" w:rsidP="00031A10"/>
    <w:p w14:paraId="56DEA291" w14:textId="77777777" w:rsidR="00616C3B" w:rsidRDefault="00616C3B" w:rsidP="00031A10"/>
    <w:p w14:paraId="360F7256" w14:textId="77777777" w:rsidR="00616C3B" w:rsidRDefault="00616C3B" w:rsidP="00031A10"/>
    <w:p w14:paraId="5E242522" w14:textId="77777777" w:rsidR="003B633F" w:rsidRDefault="003B633F" w:rsidP="00031A10"/>
    <w:p w14:paraId="1213B7CB" w14:textId="77777777" w:rsidR="002E36E8" w:rsidRDefault="002E36E8" w:rsidP="00031A10"/>
    <w:p w14:paraId="0BF0F17E" w14:textId="77777777" w:rsidR="00C86040" w:rsidRDefault="00C86040" w:rsidP="00031A10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616C3B" w:rsidRPr="005D7737" w14:paraId="06549C42" w14:textId="77777777" w:rsidTr="00170907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7DAB2A3A" w14:textId="2D0CDEF1" w:rsidR="00616C3B" w:rsidRPr="005D7737" w:rsidRDefault="00616C3B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2 – Fall                                                        *[Indicate if Elder/Farmer is needed]</w:t>
            </w:r>
          </w:p>
          <w:p w14:paraId="2A7FDD2C" w14:textId="77777777" w:rsidR="00616C3B" w:rsidRPr="005D7737" w:rsidRDefault="00616C3B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616C3B" w:rsidRPr="005D7737" w14:paraId="625E3D14" w14:textId="77777777" w:rsidTr="00170907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716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1E7D4027" w14:textId="77777777" w:rsidR="00616C3B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4612E711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</w:p>
          <w:p w14:paraId="5E375B47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0CB5A669" w14:textId="77777777" w:rsidR="00616C3B" w:rsidRDefault="00616C3B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2FBDC809" w14:textId="77777777" w:rsidR="00616C3B" w:rsidRPr="005D7737" w:rsidRDefault="00616C3B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FDC76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5BA95084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0982B3E5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</w:p>
          <w:p w14:paraId="763C06CB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77DD9932" w14:textId="77777777" w:rsidR="00616C3B" w:rsidRDefault="00616C3B" w:rsidP="007D3E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0B4B1252" w14:textId="77777777" w:rsidR="00616C3B" w:rsidRDefault="00616C3B" w:rsidP="007D3E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5A0A90B4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616C3B" w:rsidRPr="005D7737" w14:paraId="0D0319B6" w14:textId="77777777" w:rsidTr="00170907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545A137D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1EAA797B" w14:textId="77777777" w:rsidR="00616C3B" w:rsidRPr="005D7737" w:rsidRDefault="00616C3B" w:rsidP="0016118E">
            <w:pPr>
              <w:numPr>
                <w:ilvl w:val="0"/>
                <w:numId w:val="65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616C3B" w:rsidRPr="005D7737" w14:paraId="74425E4B" w14:textId="77777777" w:rsidTr="00170907">
        <w:trPr>
          <w:trHeight w:val="1448"/>
        </w:trPr>
        <w:tc>
          <w:tcPr>
            <w:tcW w:w="9270" w:type="dxa"/>
            <w:gridSpan w:val="2"/>
          </w:tcPr>
          <w:p w14:paraId="4AFE0D2B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0F4C115A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356D24A6" w14:textId="77777777" w:rsidR="00C86040" w:rsidRDefault="00C86040" w:rsidP="00031A10"/>
    <w:p w14:paraId="3723BEC9" w14:textId="77777777" w:rsidR="00C86040" w:rsidRDefault="00C86040" w:rsidP="00031A10"/>
    <w:p w14:paraId="715AED9F" w14:textId="77777777" w:rsidR="00C86040" w:rsidRDefault="00C86040" w:rsidP="00031A10"/>
    <w:p w14:paraId="3DA858AA" w14:textId="500153D0" w:rsidR="00031A10" w:rsidRDefault="00031A10" w:rsidP="00031A10"/>
    <w:p w14:paraId="0216204D" w14:textId="77777777" w:rsidR="00616C3B" w:rsidRDefault="00616C3B" w:rsidP="00031A10"/>
    <w:p w14:paraId="25E1DBE0" w14:textId="77777777" w:rsidR="00616C3B" w:rsidRDefault="00616C3B" w:rsidP="00031A10"/>
    <w:p w14:paraId="64BCF92A" w14:textId="77777777" w:rsidR="00616C3B" w:rsidRDefault="00616C3B" w:rsidP="00031A10"/>
    <w:p w14:paraId="40AFBA77" w14:textId="77777777" w:rsidR="00616C3B" w:rsidRDefault="00616C3B" w:rsidP="00031A10"/>
    <w:p w14:paraId="30914AE3" w14:textId="77777777" w:rsidR="00616C3B" w:rsidRDefault="00616C3B" w:rsidP="00031A10"/>
    <w:p w14:paraId="50F2B045" w14:textId="77777777" w:rsidR="00616C3B" w:rsidRDefault="00616C3B" w:rsidP="00031A10"/>
    <w:p w14:paraId="09611DB0" w14:textId="77777777" w:rsidR="00616C3B" w:rsidRDefault="00616C3B" w:rsidP="00031A10"/>
    <w:p w14:paraId="6DBC9B83" w14:textId="77777777" w:rsidR="00616C3B" w:rsidRDefault="00616C3B" w:rsidP="00031A10"/>
    <w:p w14:paraId="77A6E1BA" w14:textId="77777777" w:rsidR="00616C3B" w:rsidRDefault="00616C3B" w:rsidP="00031A10"/>
    <w:p w14:paraId="582EA790" w14:textId="77777777" w:rsidR="00616C3B" w:rsidRDefault="00616C3B" w:rsidP="00031A10"/>
    <w:p w14:paraId="10DF170F" w14:textId="77777777" w:rsidR="00616C3B" w:rsidRDefault="00616C3B" w:rsidP="00031A10"/>
    <w:p w14:paraId="41F6828E" w14:textId="77777777" w:rsidR="00616C3B" w:rsidRDefault="00616C3B" w:rsidP="00031A10"/>
    <w:p w14:paraId="2BB1618B" w14:textId="77777777" w:rsidR="003B633F" w:rsidRDefault="003B633F" w:rsidP="00031A10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616C3B" w:rsidRPr="005D7737" w14:paraId="666E6D4F" w14:textId="77777777" w:rsidTr="00170907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4CE58970" w14:textId="0FF34120" w:rsidR="00616C3B" w:rsidRPr="005D7737" w:rsidRDefault="00616C3B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3 – Fall                                                        *[Indicate if Elder/Farmer is needed]</w:t>
            </w:r>
          </w:p>
          <w:p w14:paraId="1CD65B04" w14:textId="77777777" w:rsidR="00616C3B" w:rsidRPr="005D7737" w:rsidRDefault="00616C3B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616C3B" w:rsidRPr="005D7737" w14:paraId="350C1F0C" w14:textId="77777777" w:rsidTr="00170907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D21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68BB675F" w14:textId="77777777" w:rsidR="00616C3B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7879A64A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</w:p>
          <w:p w14:paraId="6DED4B9B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437A7AB6" w14:textId="77777777" w:rsidR="00616C3B" w:rsidRDefault="00616C3B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4CC26644" w14:textId="77777777" w:rsidR="00616C3B" w:rsidRPr="005D7737" w:rsidRDefault="00616C3B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29D9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4484604B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256EFDC1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</w:p>
          <w:p w14:paraId="2E09AD28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44449B6B" w14:textId="77777777" w:rsidR="00616C3B" w:rsidRDefault="00616C3B" w:rsidP="007D3E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170B2114" w14:textId="77777777" w:rsidR="00616C3B" w:rsidRDefault="00616C3B" w:rsidP="007D3E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2100C180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616C3B" w:rsidRPr="005D7737" w14:paraId="22409D45" w14:textId="77777777" w:rsidTr="00170907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2D0FD724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53BD5A5E" w14:textId="77777777" w:rsidR="00616C3B" w:rsidRPr="005D7737" w:rsidRDefault="00616C3B" w:rsidP="0016118E">
            <w:pPr>
              <w:numPr>
                <w:ilvl w:val="0"/>
                <w:numId w:val="66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616C3B" w:rsidRPr="005D7737" w14:paraId="0FBD50C5" w14:textId="77777777" w:rsidTr="00170907">
        <w:trPr>
          <w:trHeight w:val="1448"/>
        </w:trPr>
        <w:tc>
          <w:tcPr>
            <w:tcW w:w="9270" w:type="dxa"/>
            <w:gridSpan w:val="2"/>
          </w:tcPr>
          <w:p w14:paraId="23DE20BB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1B9A7669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5DF93B29" w14:textId="677EE363" w:rsidR="00031A10" w:rsidRDefault="00031A10" w:rsidP="00031A10"/>
    <w:p w14:paraId="09E62B01" w14:textId="2990E46F" w:rsidR="00934E3E" w:rsidRDefault="00934E3E" w:rsidP="00031A10"/>
    <w:p w14:paraId="36982E85" w14:textId="6929B4E3" w:rsidR="00934E3E" w:rsidRDefault="00934E3E" w:rsidP="00031A10"/>
    <w:p w14:paraId="000D4B99" w14:textId="23C1EA5C" w:rsidR="00934E3E" w:rsidRDefault="00934E3E" w:rsidP="00031A10"/>
    <w:p w14:paraId="61489B72" w14:textId="3F296AFF" w:rsidR="00934E3E" w:rsidRDefault="00934E3E" w:rsidP="00031A10"/>
    <w:p w14:paraId="32FA8CEF" w14:textId="086F8405" w:rsidR="00934E3E" w:rsidRDefault="00934E3E" w:rsidP="00031A10"/>
    <w:p w14:paraId="392871B5" w14:textId="23D7A673" w:rsidR="00934E3E" w:rsidRDefault="00934E3E" w:rsidP="00031A10"/>
    <w:p w14:paraId="231941FA" w14:textId="27BAABBA" w:rsidR="00934E3E" w:rsidRDefault="00934E3E" w:rsidP="00031A10"/>
    <w:p w14:paraId="3F5ABA10" w14:textId="03EFC354" w:rsidR="00934E3E" w:rsidRDefault="00934E3E" w:rsidP="00031A10"/>
    <w:p w14:paraId="20251215" w14:textId="3394EA42" w:rsidR="00934E3E" w:rsidRDefault="00934E3E" w:rsidP="00031A10"/>
    <w:p w14:paraId="72EBABBB" w14:textId="2052A4EB" w:rsidR="00934E3E" w:rsidRDefault="00934E3E" w:rsidP="00031A10"/>
    <w:p w14:paraId="1D8D8166" w14:textId="1F94B0BB" w:rsidR="00934E3E" w:rsidRDefault="00934E3E" w:rsidP="00031A10"/>
    <w:p w14:paraId="264CC44F" w14:textId="49F9E273" w:rsidR="00934E3E" w:rsidRDefault="00934E3E" w:rsidP="00031A10"/>
    <w:p w14:paraId="4EF7E351" w14:textId="77777777" w:rsidR="003B633F" w:rsidRDefault="003B633F" w:rsidP="00031A10"/>
    <w:p w14:paraId="127132EB" w14:textId="78D7D7C1" w:rsidR="00934E3E" w:rsidRDefault="00934E3E" w:rsidP="00031A10"/>
    <w:p w14:paraId="0B7CF4D0" w14:textId="1AFAD796" w:rsidR="00934E3E" w:rsidRDefault="00934E3E" w:rsidP="00031A10"/>
    <w:p w14:paraId="242D5C74" w14:textId="77777777" w:rsidR="00934E3E" w:rsidRDefault="00934E3E" w:rsidP="00031A10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616C3B" w:rsidRPr="005D7737" w14:paraId="31C95CC2" w14:textId="77777777" w:rsidTr="00170907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66B190BA" w14:textId="12D876E3" w:rsidR="00616C3B" w:rsidRPr="005D7737" w:rsidRDefault="00616C3B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4 – Fall                                                        *[Indicate if Elder/Farmer is needed]</w:t>
            </w:r>
          </w:p>
          <w:p w14:paraId="450A28BB" w14:textId="77777777" w:rsidR="00616C3B" w:rsidRPr="005D7737" w:rsidRDefault="00616C3B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616C3B" w:rsidRPr="005D7737" w14:paraId="10953FA5" w14:textId="77777777" w:rsidTr="00170907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B9E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16DF6769" w14:textId="77777777" w:rsidR="00616C3B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138EE4AA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</w:p>
          <w:p w14:paraId="6BE7061A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18E20411" w14:textId="77777777" w:rsidR="00616C3B" w:rsidRDefault="00616C3B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31C2B3F4" w14:textId="77777777" w:rsidR="00616C3B" w:rsidRPr="005D7737" w:rsidRDefault="00616C3B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E5ED3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2C088D8F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5F2B76AC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</w:p>
          <w:p w14:paraId="21748884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0EA5F63D" w14:textId="77777777" w:rsidR="00616C3B" w:rsidRDefault="00616C3B" w:rsidP="007D3E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0FE4442D" w14:textId="77777777" w:rsidR="00616C3B" w:rsidRDefault="00616C3B" w:rsidP="007D3E2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431826CC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616C3B" w:rsidRPr="005D7737" w14:paraId="604E04C1" w14:textId="77777777" w:rsidTr="00170907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48B7671F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3EFBE35C" w14:textId="77777777" w:rsidR="00616C3B" w:rsidRPr="005D7737" w:rsidRDefault="00616C3B" w:rsidP="0016118E">
            <w:pPr>
              <w:numPr>
                <w:ilvl w:val="0"/>
                <w:numId w:val="67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616C3B" w:rsidRPr="005D7737" w14:paraId="52E32CB7" w14:textId="77777777" w:rsidTr="00170907">
        <w:trPr>
          <w:trHeight w:val="1448"/>
        </w:trPr>
        <w:tc>
          <w:tcPr>
            <w:tcW w:w="9270" w:type="dxa"/>
            <w:gridSpan w:val="2"/>
          </w:tcPr>
          <w:p w14:paraId="2C195321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6296EBDB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773AE9E6" w14:textId="58488206" w:rsidR="00031A10" w:rsidRDefault="00031A10" w:rsidP="00031A10"/>
    <w:p w14:paraId="70B1069B" w14:textId="15DE8C30" w:rsidR="00934E3E" w:rsidRDefault="00934E3E" w:rsidP="00031A10"/>
    <w:p w14:paraId="15B4D4FF" w14:textId="7F747BAD" w:rsidR="00934E3E" w:rsidRDefault="00934E3E" w:rsidP="00031A10"/>
    <w:p w14:paraId="32B999BA" w14:textId="0C7C575A" w:rsidR="00934E3E" w:rsidRDefault="00934E3E" w:rsidP="00031A10"/>
    <w:p w14:paraId="192FC69A" w14:textId="76BBC195" w:rsidR="00934E3E" w:rsidRDefault="00934E3E" w:rsidP="00031A10"/>
    <w:p w14:paraId="1BFE7A07" w14:textId="018B12C8" w:rsidR="00934E3E" w:rsidRDefault="00934E3E" w:rsidP="00031A10"/>
    <w:p w14:paraId="4F5C31DC" w14:textId="2058B87B" w:rsidR="00934E3E" w:rsidRDefault="00934E3E" w:rsidP="00031A10"/>
    <w:p w14:paraId="06AA16F0" w14:textId="34573051" w:rsidR="00934E3E" w:rsidRDefault="00934E3E" w:rsidP="00031A10"/>
    <w:p w14:paraId="2EE6D89A" w14:textId="77777777" w:rsidR="00616C3B" w:rsidRDefault="00616C3B" w:rsidP="00031A10"/>
    <w:p w14:paraId="69105021" w14:textId="77777777" w:rsidR="00616C3B" w:rsidRDefault="00616C3B" w:rsidP="00031A10"/>
    <w:p w14:paraId="31DEE711" w14:textId="77777777" w:rsidR="00616C3B" w:rsidRDefault="00616C3B" w:rsidP="00031A10"/>
    <w:p w14:paraId="4F53524A" w14:textId="77777777" w:rsidR="00616C3B" w:rsidRDefault="00616C3B" w:rsidP="00031A10"/>
    <w:p w14:paraId="4A88B5ED" w14:textId="77777777" w:rsidR="00616C3B" w:rsidRDefault="00616C3B" w:rsidP="00031A10"/>
    <w:p w14:paraId="79B82527" w14:textId="77777777" w:rsidR="00616C3B" w:rsidRDefault="00616C3B" w:rsidP="00031A10"/>
    <w:p w14:paraId="16D881C1" w14:textId="77777777" w:rsidR="003B633F" w:rsidRDefault="003B633F" w:rsidP="00031A10"/>
    <w:p w14:paraId="28764421" w14:textId="77777777" w:rsidR="00616C3B" w:rsidRDefault="00616C3B" w:rsidP="00031A10"/>
    <w:p w14:paraId="5C205C4F" w14:textId="77777777" w:rsidR="00616C3B" w:rsidRDefault="00616C3B" w:rsidP="00031A10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616C3B" w:rsidRPr="005D7737" w14:paraId="1071B7ED" w14:textId="77777777" w:rsidTr="00170907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41BD9A7A" w14:textId="1974BF98" w:rsidR="00616C3B" w:rsidRPr="005D7737" w:rsidRDefault="00616C3B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5 – Fall                                                        *[Indicate if Elder/Farmer is needed]</w:t>
            </w:r>
          </w:p>
          <w:p w14:paraId="21DC0327" w14:textId="77777777" w:rsidR="00616C3B" w:rsidRPr="005D7737" w:rsidRDefault="00616C3B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616C3B" w:rsidRPr="005D7737" w14:paraId="632A3C81" w14:textId="77777777" w:rsidTr="00170907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0E2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0C598A60" w14:textId="77777777" w:rsidR="00616C3B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621E4A7B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</w:p>
          <w:p w14:paraId="3F1C4712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3ADF5714" w14:textId="77777777" w:rsidR="00616C3B" w:rsidRDefault="00616C3B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251C766E" w14:textId="77777777" w:rsidR="00616C3B" w:rsidRPr="005D7737" w:rsidRDefault="00616C3B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81D78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7C8F77AE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26EF4E6A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</w:p>
          <w:p w14:paraId="45A00A41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27B63FF9" w14:textId="77777777" w:rsidR="00616C3B" w:rsidRDefault="00616C3B" w:rsidP="007D3E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15C0FD90" w14:textId="77777777" w:rsidR="00616C3B" w:rsidRDefault="00616C3B" w:rsidP="007D3E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27CC4971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616C3B" w:rsidRPr="005D7737" w14:paraId="389E3203" w14:textId="77777777" w:rsidTr="00170907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66601380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0ED91242" w14:textId="77777777" w:rsidR="00616C3B" w:rsidRPr="005D7737" w:rsidRDefault="00616C3B" w:rsidP="0016118E">
            <w:pPr>
              <w:numPr>
                <w:ilvl w:val="0"/>
                <w:numId w:val="68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616C3B" w:rsidRPr="005D7737" w14:paraId="56E3BFAD" w14:textId="77777777" w:rsidTr="00170907">
        <w:trPr>
          <w:trHeight w:val="1448"/>
        </w:trPr>
        <w:tc>
          <w:tcPr>
            <w:tcW w:w="9270" w:type="dxa"/>
            <w:gridSpan w:val="2"/>
          </w:tcPr>
          <w:p w14:paraId="27F1743C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7504DEC9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0FE57510" w14:textId="6C75A044" w:rsidR="00934E3E" w:rsidRDefault="00934E3E" w:rsidP="00031A10"/>
    <w:p w14:paraId="779241D7" w14:textId="305EAC94" w:rsidR="00934E3E" w:rsidRDefault="00934E3E" w:rsidP="00031A10"/>
    <w:p w14:paraId="3B0F7405" w14:textId="1DD6D03B" w:rsidR="00934E3E" w:rsidRDefault="00934E3E" w:rsidP="00031A10"/>
    <w:p w14:paraId="54FF1C08" w14:textId="77777777" w:rsidR="00934E3E" w:rsidRDefault="00934E3E" w:rsidP="00031A10"/>
    <w:p w14:paraId="6B23F9E9" w14:textId="77777777" w:rsidR="00616C3B" w:rsidRDefault="00616C3B" w:rsidP="00031A10"/>
    <w:p w14:paraId="5E37495E" w14:textId="77777777" w:rsidR="00616C3B" w:rsidRDefault="00616C3B" w:rsidP="00031A10"/>
    <w:p w14:paraId="0A068061" w14:textId="77777777" w:rsidR="00616C3B" w:rsidRDefault="00616C3B" w:rsidP="00031A10"/>
    <w:p w14:paraId="3677CBED" w14:textId="77777777" w:rsidR="00616C3B" w:rsidRDefault="00616C3B" w:rsidP="00031A10"/>
    <w:p w14:paraId="2CD70FE7" w14:textId="77777777" w:rsidR="00616C3B" w:rsidRDefault="00616C3B" w:rsidP="00031A10"/>
    <w:p w14:paraId="5189CB5C" w14:textId="77777777" w:rsidR="00616C3B" w:rsidRDefault="00616C3B" w:rsidP="00031A10"/>
    <w:p w14:paraId="2E4B7C56" w14:textId="77777777" w:rsidR="00616C3B" w:rsidRDefault="00616C3B" w:rsidP="00031A10"/>
    <w:p w14:paraId="20EDC902" w14:textId="77777777" w:rsidR="00616C3B" w:rsidRDefault="00616C3B" w:rsidP="00031A10"/>
    <w:p w14:paraId="5D451C6E" w14:textId="77777777" w:rsidR="00616C3B" w:rsidRDefault="00616C3B" w:rsidP="00031A10"/>
    <w:p w14:paraId="0AF68F1A" w14:textId="77777777" w:rsidR="003B633F" w:rsidRDefault="003B633F" w:rsidP="00031A10"/>
    <w:p w14:paraId="3F608579" w14:textId="77777777" w:rsidR="00616C3B" w:rsidRDefault="00616C3B" w:rsidP="00031A10"/>
    <w:p w14:paraId="74ED40CE" w14:textId="77777777" w:rsidR="00616C3B" w:rsidRDefault="00616C3B" w:rsidP="00031A10"/>
    <w:p w14:paraId="4CDC1479" w14:textId="77777777" w:rsidR="00616C3B" w:rsidRDefault="00616C3B" w:rsidP="00031A10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616C3B" w:rsidRPr="005D7737" w14:paraId="2E17DA5C" w14:textId="77777777" w:rsidTr="00170907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371CDAA1" w14:textId="3191013E" w:rsidR="00616C3B" w:rsidRPr="005D7737" w:rsidRDefault="00616C3B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6 – Fall                                                        *[Indicate if Elder/Farmer is needed]</w:t>
            </w:r>
          </w:p>
          <w:p w14:paraId="68FC3205" w14:textId="77777777" w:rsidR="00616C3B" w:rsidRPr="005D7737" w:rsidRDefault="00616C3B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616C3B" w:rsidRPr="005D7737" w14:paraId="6D675630" w14:textId="77777777" w:rsidTr="00170907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E84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599F88A6" w14:textId="77777777" w:rsidR="00616C3B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584A3B52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</w:p>
          <w:p w14:paraId="32D28BA9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5244A830" w14:textId="77777777" w:rsidR="00616C3B" w:rsidRDefault="00616C3B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2EF51274" w14:textId="77777777" w:rsidR="00616C3B" w:rsidRPr="005D7737" w:rsidRDefault="00616C3B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1BDE4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2B6E8DD3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4B43A1C2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</w:p>
          <w:p w14:paraId="7CA15B9A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554411C3" w14:textId="77777777" w:rsidR="00616C3B" w:rsidRDefault="00616C3B" w:rsidP="007D3E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2F6A588E" w14:textId="77777777" w:rsidR="00616C3B" w:rsidRDefault="00616C3B" w:rsidP="007D3E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1DD41CF3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616C3B" w:rsidRPr="005D7737" w14:paraId="245F7608" w14:textId="77777777" w:rsidTr="00170907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30626D51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4B089C42" w14:textId="77777777" w:rsidR="00616C3B" w:rsidRPr="005D7737" w:rsidRDefault="00616C3B" w:rsidP="0016118E">
            <w:pPr>
              <w:numPr>
                <w:ilvl w:val="0"/>
                <w:numId w:val="69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616C3B" w:rsidRPr="005D7737" w14:paraId="338FA5BC" w14:textId="77777777" w:rsidTr="00170907">
        <w:trPr>
          <w:trHeight w:val="1448"/>
        </w:trPr>
        <w:tc>
          <w:tcPr>
            <w:tcW w:w="9270" w:type="dxa"/>
            <w:gridSpan w:val="2"/>
          </w:tcPr>
          <w:p w14:paraId="7D3FD384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14A25B27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55A3C0C1" w14:textId="4700062B" w:rsidR="00031A10" w:rsidRDefault="00031A10" w:rsidP="00031A10"/>
    <w:p w14:paraId="66F98034" w14:textId="38597743" w:rsidR="00031A10" w:rsidRDefault="00031A10" w:rsidP="00031A10"/>
    <w:p w14:paraId="5B4105B4" w14:textId="29092470" w:rsidR="00934E3E" w:rsidRDefault="00934E3E" w:rsidP="00031A10"/>
    <w:p w14:paraId="5EC7B36A" w14:textId="2874077B" w:rsidR="00934E3E" w:rsidRDefault="00934E3E" w:rsidP="00031A10"/>
    <w:p w14:paraId="064FBABA" w14:textId="160D0D79" w:rsidR="00934E3E" w:rsidRDefault="00934E3E" w:rsidP="00031A10"/>
    <w:p w14:paraId="0DCA97BA" w14:textId="2B5E963B" w:rsidR="00934E3E" w:rsidRDefault="00934E3E" w:rsidP="00031A10"/>
    <w:p w14:paraId="66B62767" w14:textId="7E310090" w:rsidR="00934E3E" w:rsidRDefault="00934E3E" w:rsidP="00031A10"/>
    <w:p w14:paraId="38EF90C5" w14:textId="4C70BEA2" w:rsidR="00934E3E" w:rsidRDefault="00934E3E" w:rsidP="00031A10"/>
    <w:p w14:paraId="1C4E1D54" w14:textId="230A70DF" w:rsidR="00934E3E" w:rsidRDefault="00934E3E" w:rsidP="00031A10"/>
    <w:p w14:paraId="6298E796" w14:textId="5E9C09A0" w:rsidR="00934E3E" w:rsidRDefault="00934E3E" w:rsidP="00031A10"/>
    <w:p w14:paraId="232A1765" w14:textId="5D657AAC" w:rsidR="00934E3E" w:rsidRDefault="00934E3E" w:rsidP="00031A10"/>
    <w:p w14:paraId="1920000A" w14:textId="620E2803" w:rsidR="00934E3E" w:rsidRDefault="00934E3E" w:rsidP="00031A10"/>
    <w:p w14:paraId="5421E184" w14:textId="08B59204" w:rsidR="00934E3E" w:rsidRDefault="00934E3E" w:rsidP="00031A10"/>
    <w:p w14:paraId="38AF4C24" w14:textId="78547C00" w:rsidR="00934E3E" w:rsidRDefault="00934E3E" w:rsidP="00031A10"/>
    <w:p w14:paraId="5C25FD37" w14:textId="6BA8ECB4" w:rsidR="00934E3E" w:rsidRDefault="00934E3E" w:rsidP="00031A10"/>
    <w:p w14:paraId="4A8DB2BF" w14:textId="2D5B0FF4" w:rsidR="00934E3E" w:rsidRDefault="00934E3E" w:rsidP="00031A10"/>
    <w:p w14:paraId="55BD88E7" w14:textId="77777777" w:rsidR="00800B47" w:rsidRDefault="00800B47" w:rsidP="00031A10"/>
    <w:p w14:paraId="197FC9A0" w14:textId="240F2CBF" w:rsidR="00934E3E" w:rsidRDefault="00934E3E" w:rsidP="00031A10"/>
    <w:p w14:paraId="7534603E" w14:textId="328CA7B5" w:rsidR="00934E3E" w:rsidRDefault="00934E3E" w:rsidP="00031A10"/>
    <w:p w14:paraId="590A9754" w14:textId="77777777" w:rsidR="00934E3E" w:rsidRDefault="00934E3E" w:rsidP="00031A10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616C3B" w:rsidRPr="005D7737" w14:paraId="677C4DFC" w14:textId="77777777" w:rsidTr="00170907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320A46B1" w14:textId="77EB9ADE" w:rsidR="00616C3B" w:rsidRPr="005D7737" w:rsidRDefault="00616C3B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7 – Fall                                                        *[Indicate if Elder/Farmer is needed]</w:t>
            </w:r>
          </w:p>
          <w:p w14:paraId="4F46BAE2" w14:textId="77777777" w:rsidR="00616C3B" w:rsidRPr="005D7737" w:rsidRDefault="00616C3B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616C3B" w:rsidRPr="005D7737" w14:paraId="4B67E27E" w14:textId="77777777" w:rsidTr="00170907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D3E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7BAADE30" w14:textId="77777777" w:rsidR="00616C3B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651AE041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</w:p>
          <w:p w14:paraId="531A1187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2A1F41CF" w14:textId="77777777" w:rsidR="00616C3B" w:rsidRDefault="00616C3B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0C2C6CE8" w14:textId="77777777" w:rsidR="00616C3B" w:rsidRPr="005D7737" w:rsidRDefault="00616C3B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AB76E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763BC4CF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6DFA2ED6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</w:p>
          <w:p w14:paraId="31E3A87A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05C316FB" w14:textId="77777777" w:rsidR="00616C3B" w:rsidRDefault="00616C3B" w:rsidP="007D3E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285559AD" w14:textId="77777777" w:rsidR="00616C3B" w:rsidRDefault="00616C3B" w:rsidP="007D3E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6D5E080E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616C3B" w:rsidRPr="005D7737" w14:paraId="4CB04EDC" w14:textId="77777777" w:rsidTr="00170907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6B68DAB5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309B30EA" w14:textId="77777777" w:rsidR="00616C3B" w:rsidRPr="005D7737" w:rsidRDefault="00616C3B" w:rsidP="0016118E">
            <w:pPr>
              <w:numPr>
                <w:ilvl w:val="0"/>
                <w:numId w:val="70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616C3B" w:rsidRPr="005D7737" w14:paraId="19C16966" w14:textId="77777777" w:rsidTr="00170907">
        <w:trPr>
          <w:trHeight w:val="1448"/>
        </w:trPr>
        <w:tc>
          <w:tcPr>
            <w:tcW w:w="9270" w:type="dxa"/>
            <w:gridSpan w:val="2"/>
          </w:tcPr>
          <w:p w14:paraId="22CE1D33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5842E7BF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7545B0E7" w14:textId="3F5AE805" w:rsidR="00031A10" w:rsidRDefault="00031A10" w:rsidP="00031A10"/>
    <w:p w14:paraId="1D83EACD" w14:textId="6B28A9FC" w:rsidR="00D43127" w:rsidRDefault="00D43127" w:rsidP="00031A10"/>
    <w:p w14:paraId="120E1C17" w14:textId="46A83C87" w:rsidR="00D43127" w:rsidRDefault="00D43127" w:rsidP="00031A10"/>
    <w:p w14:paraId="3F26E00F" w14:textId="5B66EDB4" w:rsidR="00D43127" w:rsidRDefault="00D43127" w:rsidP="00031A10"/>
    <w:p w14:paraId="16BA01BD" w14:textId="3F2C1446" w:rsidR="00D43127" w:rsidRDefault="00D43127" w:rsidP="00031A10"/>
    <w:p w14:paraId="1912A8E9" w14:textId="35C13F4D" w:rsidR="00D43127" w:rsidRDefault="00D43127" w:rsidP="00031A10"/>
    <w:p w14:paraId="51A6459D" w14:textId="0C120421" w:rsidR="00D43127" w:rsidRDefault="00D43127" w:rsidP="00031A10"/>
    <w:p w14:paraId="2A3512DF" w14:textId="71D3717A" w:rsidR="00D43127" w:rsidRDefault="00D43127" w:rsidP="00031A10"/>
    <w:p w14:paraId="57B5481C" w14:textId="45F86D24" w:rsidR="00D43127" w:rsidRDefault="00D43127" w:rsidP="00031A10"/>
    <w:p w14:paraId="667FE268" w14:textId="728542E9" w:rsidR="00D43127" w:rsidRDefault="00D43127" w:rsidP="00031A10"/>
    <w:p w14:paraId="7D64C945" w14:textId="71410DEC" w:rsidR="00D43127" w:rsidRDefault="00D43127" w:rsidP="00031A10"/>
    <w:p w14:paraId="67C01B6E" w14:textId="58396DF1" w:rsidR="00D43127" w:rsidRDefault="00D43127" w:rsidP="00031A10"/>
    <w:p w14:paraId="2E3BA260" w14:textId="128C1DD0" w:rsidR="00D43127" w:rsidRDefault="00D43127" w:rsidP="00031A10"/>
    <w:p w14:paraId="24607CDF" w14:textId="2F87A975" w:rsidR="00D43127" w:rsidRDefault="00D43127" w:rsidP="00031A10"/>
    <w:p w14:paraId="027CC373" w14:textId="36EDF933" w:rsidR="00D43127" w:rsidRDefault="00D43127" w:rsidP="00031A10"/>
    <w:p w14:paraId="627DFBFB" w14:textId="12532E5C" w:rsidR="00D43127" w:rsidRDefault="00D43127" w:rsidP="00031A10"/>
    <w:p w14:paraId="1C264628" w14:textId="691C0921" w:rsidR="00D43127" w:rsidRDefault="00D43127" w:rsidP="00031A10"/>
    <w:p w14:paraId="73972AF0" w14:textId="77777777" w:rsidR="00D43127" w:rsidRDefault="00D43127" w:rsidP="00031A10"/>
    <w:tbl>
      <w:tblPr>
        <w:tblStyle w:val="TableGrid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6255"/>
      </w:tblGrid>
      <w:tr w:rsidR="00616C3B" w:rsidRPr="005D7737" w14:paraId="4A41380F" w14:textId="77777777" w:rsidTr="00170907">
        <w:trPr>
          <w:trHeight w:val="800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17FF3F1E" w14:textId="4B5AD1CE" w:rsidR="00616C3B" w:rsidRPr="005D7737" w:rsidRDefault="00616C3B" w:rsidP="00170907">
            <w:pPr>
              <w:rPr>
                <w:rFonts w:ascii="Andale Sans for VST" w:hAnsi="Andale Sans for VST"/>
              </w:rPr>
            </w:pPr>
            <w:r w:rsidRPr="005D7737">
              <w:rPr>
                <w:rFonts w:ascii="Andale Sans for VST" w:hAnsi="Andale Sans for VST"/>
              </w:rPr>
              <w:lastRenderedPageBreak/>
              <w:t xml:space="preserve">Lesson </w:t>
            </w:r>
            <w:r>
              <w:rPr>
                <w:rFonts w:ascii="Andale Sans for VST" w:hAnsi="Andale Sans for VST"/>
              </w:rPr>
              <w:t>8 – Fall                                                        *[Indicate if Elder/Farmer is needed]</w:t>
            </w:r>
          </w:p>
          <w:p w14:paraId="36252675" w14:textId="77777777" w:rsidR="00616C3B" w:rsidRPr="005D7737" w:rsidRDefault="00616C3B" w:rsidP="00170907">
            <w:pPr>
              <w:ind w:firstLine="657"/>
              <w:outlineLvl w:val="1"/>
              <w:rPr>
                <w:rFonts w:ascii="Andale Sans for VST" w:eastAsia="Calibri" w:hAnsi="Andale Sans for VST"/>
                <w:b/>
              </w:rPr>
            </w:pPr>
            <w:r>
              <w:rPr>
                <w:rFonts w:ascii="Andale Sans for VST" w:eastAsia="Calibri" w:hAnsi="Andale Sans for VST"/>
                <w:b/>
              </w:rPr>
              <w:t>Lesson Title</w:t>
            </w:r>
            <w:r w:rsidRPr="005D7737">
              <w:rPr>
                <w:rFonts w:ascii="Andale Sans for VST" w:eastAsia="Calibri" w:hAnsi="Andale Sans for VST"/>
                <w:b/>
              </w:rPr>
              <w:t xml:space="preserve"> </w:t>
            </w:r>
          </w:p>
        </w:tc>
      </w:tr>
      <w:tr w:rsidR="00616C3B" w:rsidRPr="005D7737" w14:paraId="509741D7" w14:textId="77777777" w:rsidTr="00170907">
        <w:trPr>
          <w:trHeight w:val="2879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452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Time </w:t>
            </w:r>
          </w:p>
          <w:p w14:paraId="6BB114B4" w14:textId="77777777" w:rsidR="00616C3B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>[provide the amount of time the lesson will take to complete]</w:t>
            </w:r>
          </w:p>
          <w:p w14:paraId="03743235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</w:p>
          <w:p w14:paraId="1BB6D5A0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Materials</w:t>
            </w:r>
          </w:p>
          <w:p w14:paraId="502E21B5" w14:textId="77777777" w:rsidR="00616C3B" w:rsidRDefault="00616C3B" w:rsidP="007D3E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ndale Sans for VST" w:hAnsi="Andale Sans for VST"/>
                <w:sz w:val="24"/>
                <w:szCs w:val="24"/>
              </w:rPr>
            </w:pPr>
            <w:r>
              <w:rPr>
                <w:rFonts w:ascii="Andale Sans for VST" w:hAnsi="Andale Sans for VST"/>
                <w:sz w:val="24"/>
                <w:szCs w:val="24"/>
              </w:rPr>
              <w:t>List all materials needed for the lesson</w:t>
            </w:r>
          </w:p>
          <w:p w14:paraId="14CFFAA4" w14:textId="77777777" w:rsidR="00616C3B" w:rsidRPr="005D7737" w:rsidRDefault="00616C3B" w:rsidP="007D3E2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ndale Sans for VST" w:eastAsia="Calibri" w:hAnsi="Andale Sans for VST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F2FE9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 xml:space="preserve">Lesson Overview </w:t>
            </w:r>
          </w:p>
          <w:p w14:paraId="6C6DB850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eastAsia="ヒラギノ角ゴ Pro W3" w:hAnsi="Andale Sans for VST"/>
                <w:noProof/>
                <w:color w:val="000000"/>
                <w:szCs w:val="20"/>
              </w:rPr>
              <w:t>[Provide an overview of the lesson. Summarize what will be done.]</w:t>
            </w:r>
          </w:p>
          <w:p w14:paraId="4844B785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</w:p>
          <w:p w14:paraId="0F4136DF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Learning Objective</w:t>
            </w:r>
          </w:p>
          <w:p w14:paraId="53E2BC69" w14:textId="77777777" w:rsidR="00616C3B" w:rsidRDefault="00616C3B" w:rsidP="007D3E2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  <w:r>
              <w:rPr>
                <w:rFonts w:ascii="Andale Sans for VST" w:hAnsi="Andale Sans for VST"/>
                <w:sz w:val="24"/>
              </w:rPr>
              <w:t>[Describe what the students will learn from this lesson.]</w:t>
            </w:r>
          </w:p>
          <w:p w14:paraId="3C62F936" w14:textId="77777777" w:rsidR="00616C3B" w:rsidRDefault="00616C3B" w:rsidP="007D3E2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ndale Sans for VST" w:hAnsi="Andale Sans for VST"/>
                <w:sz w:val="24"/>
              </w:rPr>
            </w:pPr>
          </w:p>
          <w:p w14:paraId="3BFF6A21" w14:textId="77777777" w:rsidR="00616C3B" w:rsidRPr="005D7737" w:rsidRDefault="00616C3B" w:rsidP="00170907">
            <w:p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</w:p>
        </w:tc>
      </w:tr>
      <w:tr w:rsidR="00616C3B" w:rsidRPr="005D7737" w14:paraId="23F9404D" w14:textId="77777777" w:rsidTr="00170907">
        <w:trPr>
          <w:trHeight w:val="2042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55C5A461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Activity/Lesson</w:t>
            </w:r>
          </w:p>
          <w:p w14:paraId="1A3FFDD3" w14:textId="77777777" w:rsidR="00616C3B" w:rsidRPr="005D7737" w:rsidRDefault="00616C3B" w:rsidP="0016118E">
            <w:pPr>
              <w:numPr>
                <w:ilvl w:val="0"/>
                <w:numId w:val="71"/>
              </w:numPr>
              <w:rPr>
                <w:rFonts w:ascii="Andale Sans for VST" w:eastAsia="ヒラギノ角ゴ Pro W3" w:hAnsi="Andale Sans for VST" w:hint="eastAsia"/>
                <w:noProof/>
                <w:color w:val="000000"/>
                <w:szCs w:val="20"/>
              </w:rPr>
            </w:pPr>
            <w:r>
              <w:rPr>
                <w:rFonts w:ascii="Andale Sans for VST" w:hAnsi="Andale Sans for VST"/>
              </w:rPr>
              <w:t>[Describe how the lesson will be taught. Provide step-by-step instructions. You may include guiding questions for the instructor.]</w:t>
            </w:r>
          </w:p>
        </w:tc>
      </w:tr>
      <w:tr w:rsidR="00616C3B" w:rsidRPr="005D7737" w14:paraId="6C01C93C" w14:textId="77777777" w:rsidTr="00170907">
        <w:trPr>
          <w:trHeight w:val="1448"/>
        </w:trPr>
        <w:tc>
          <w:tcPr>
            <w:tcW w:w="9270" w:type="dxa"/>
            <w:gridSpan w:val="2"/>
          </w:tcPr>
          <w:p w14:paraId="2C2489BD" w14:textId="77777777" w:rsidR="00616C3B" w:rsidRPr="005D7737" w:rsidRDefault="00616C3B" w:rsidP="00170907">
            <w:pPr>
              <w:rPr>
                <w:rFonts w:ascii="Andale Sans for VST" w:hAnsi="Andale Sans for VST"/>
                <w:i/>
              </w:rPr>
            </w:pPr>
            <w:r w:rsidRPr="005D7737">
              <w:rPr>
                <w:rFonts w:ascii="Andale Sans for VST" w:hAnsi="Andale Sans for VST"/>
                <w:i/>
              </w:rPr>
              <w:t>Teaching Notes</w:t>
            </w:r>
          </w:p>
          <w:p w14:paraId="10C4E13E" w14:textId="77777777" w:rsidR="00616C3B" w:rsidRPr="005D7737" w:rsidRDefault="00616C3B" w:rsidP="00170907">
            <w:pPr>
              <w:rPr>
                <w:rFonts w:ascii="Andale Sans for VST" w:hAnsi="Andale Sans for VST"/>
              </w:rPr>
            </w:pPr>
            <w:r>
              <w:rPr>
                <w:rFonts w:ascii="Andale Sans for VST" w:hAnsi="Andale Sans for VST"/>
              </w:rPr>
              <w:t xml:space="preserve">[Provide additional information that may help the instructor teach the lesson more effectively.] </w:t>
            </w:r>
          </w:p>
        </w:tc>
      </w:tr>
    </w:tbl>
    <w:p w14:paraId="764A30E0" w14:textId="2A2A3B4F" w:rsidR="00031A10" w:rsidRDefault="00031A10" w:rsidP="00031A10"/>
    <w:p w14:paraId="313208FC" w14:textId="401DE067" w:rsidR="00D43127" w:rsidRDefault="00D43127" w:rsidP="00031A10"/>
    <w:p w14:paraId="5536B71F" w14:textId="79AEEA06" w:rsidR="00D43127" w:rsidRDefault="00D43127" w:rsidP="00031A10"/>
    <w:p w14:paraId="2D626743" w14:textId="77777777" w:rsidR="00616C3B" w:rsidRDefault="00616C3B" w:rsidP="00031A10"/>
    <w:p w14:paraId="332032B5" w14:textId="77777777" w:rsidR="00616C3B" w:rsidRDefault="00616C3B" w:rsidP="00031A10"/>
    <w:p w14:paraId="75461A86" w14:textId="77777777" w:rsidR="00616C3B" w:rsidRDefault="00616C3B" w:rsidP="00031A10"/>
    <w:p w14:paraId="1D747F8B" w14:textId="77777777" w:rsidR="00616C3B" w:rsidRDefault="00616C3B" w:rsidP="00031A10"/>
    <w:p w14:paraId="194DAA86" w14:textId="77777777" w:rsidR="00616C3B" w:rsidRDefault="00616C3B" w:rsidP="00031A10"/>
    <w:p w14:paraId="5393A4E7" w14:textId="77777777" w:rsidR="00616C3B" w:rsidRDefault="00616C3B" w:rsidP="00031A10"/>
    <w:p w14:paraId="622A2408" w14:textId="77777777" w:rsidR="00616C3B" w:rsidRDefault="00616C3B" w:rsidP="00031A10"/>
    <w:p w14:paraId="05B53940" w14:textId="77777777" w:rsidR="00616C3B" w:rsidRDefault="00616C3B" w:rsidP="00031A10"/>
    <w:bookmarkEnd w:id="1"/>
    <w:p w14:paraId="30FE2CED" w14:textId="37797540" w:rsidR="00D43127" w:rsidRDefault="00D43127" w:rsidP="00031A10"/>
    <w:sectPr w:rsidR="00D43127" w:rsidSect="000D186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1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3304C" w14:textId="77777777" w:rsidR="0003468F" w:rsidRDefault="0003468F">
      <w:r>
        <w:separator/>
      </w:r>
    </w:p>
  </w:endnote>
  <w:endnote w:type="continuationSeparator" w:id="0">
    <w:p w14:paraId="7DF25763" w14:textId="77777777" w:rsidR="0003468F" w:rsidRDefault="000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for VS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3F29" w14:textId="77777777" w:rsidR="00E722E9" w:rsidRDefault="00E722E9" w:rsidP="008D01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BCB55" w14:textId="77777777" w:rsidR="00E722E9" w:rsidRDefault="00E722E9" w:rsidP="008D01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E82D" w14:textId="3FF35B4A" w:rsidR="00E722E9" w:rsidRDefault="00E722E9" w:rsidP="008D01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FF3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35D7A5" w14:textId="77777777" w:rsidR="00E722E9" w:rsidRDefault="00E722E9" w:rsidP="008D01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0F0DA" w14:textId="77777777" w:rsidR="0003468F" w:rsidRDefault="0003468F">
      <w:r>
        <w:separator/>
      </w:r>
    </w:p>
  </w:footnote>
  <w:footnote w:type="continuationSeparator" w:id="0">
    <w:p w14:paraId="43801121" w14:textId="77777777" w:rsidR="0003468F" w:rsidRDefault="0003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FE00" w14:textId="77777777" w:rsidR="00E722E9" w:rsidRDefault="00E722E9" w:rsidP="004274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4DC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B33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7F2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4273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7B2D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07F8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30E7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902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A4E6C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B14C6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D58F3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51062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4418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A1FBC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6BCB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55D84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06835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14781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E030F"/>
    <w:multiLevelType w:val="hybridMultilevel"/>
    <w:tmpl w:val="08864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425F5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2065A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B7295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A6DA2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9086C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87808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A6803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973E5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5A3FE9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A05423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875363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C82E82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B505E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431DB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E30646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24CB3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8A0EF7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707597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EC1EC1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F050EC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B40763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A50F9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404C83"/>
    <w:multiLevelType w:val="hybridMultilevel"/>
    <w:tmpl w:val="91807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8B1188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2505E2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83C0A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FD14EF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C30E0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804BD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36D8C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BB5D42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E927F3"/>
    <w:multiLevelType w:val="hybridMultilevel"/>
    <w:tmpl w:val="B8529F64"/>
    <w:lvl w:ilvl="0" w:tplc="B7F4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932A7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915050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962E6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ED7D7B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924BB"/>
    <w:multiLevelType w:val="hybridMultilevel"/>
    <w:tmpl w:val="B90EF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085B01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11315E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4576EC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0465D1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F63667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7E83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D03CEF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B87005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7D7C69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2F3C37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D67901"/>
    <w:multiLevelType w:val="hybridMultilevel"/>
    <w:tmpl w:val="A972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67230A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B96C09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DA312C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B54436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2A206F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EB0BE7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F6038B"/>
    <w:multiLevelType w:val="hybridMultilevel"/>
    <w:tmpl w:val="E7DC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812AE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F73432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1A43FF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A87CCA"/>
    <w:multiLevelType w:val="hybridMultilevel"/>
    <w:tmpl w:val="FDD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18"/>
  </w:num>
  <w:num w:numId="4">
    <w:abstractNumId w:val="55"/>
  </w:num>
  <w:num w:numId="5">
    <w:abstractNumId w:val="41"/>
  </w:num>
  <w:num w:numId="6">
    <w:abstractNumId w:val="20"/>
  </w:num>
  <w:num w:numId="7">
    <w:abstractNumId w:val="27"/>
  </w:num>
  <w:num w:numId="8">
    <w:abstractNumId w:val="72"/>
  </w:num>
  <w:num w:numId="9">
    <w:abstractNumId w:val="59"/>
  </w:num>
  <w:num w:numId="10">
    <w:abstractNumId w:val="51"/>
  </w:num>
  <w:num w:numId="11">
    <w:abstractNumId w:val="73"/>
  </w:num>
  <w:num w:numId="12">
    <w:abstractNumId w:val="50"/>
  </w:num>
  <w:num w:numId="13">
    <w:abstractNumId w:val="0"/>
  </w:num>
  <w:num w:numId="14">
    <w:abstractNumId w:val="45"/>
  </w:num>
  <w:num w:numId="15">
    <w:abstractNumId w:val="47"/>
  </w:num>
  <w:num w:numId="16">
    <w:abstractNumId w:val="68"/>
  </w:num>
  <w:num w:numId="17">
    <w:abstractNumId w:val="71"/>
  </w:num>
  <w:num w:numId="18">
    <w:abstractNumId w:val="63"/>
  </w:num>
  <w:num w:numId="19">
    <w:abstractNumId w:val="65"/>
  </w:num>
  <w:num w:numId="20">
    <w:abstractNumId w:val="23"/>
  </w:num>
  <w:num w:numId="21">
    <w:abstractNumId w:val="40"/>
  </w:num>
  <w:num w:numId="22">
    <w:abstractNumId w:val="32"/>
  </w:num>
  <w:num w:numId="23">
    <w:abstractNumId w:val="44"/>
  </w:num>
  <w:num w:numId="24">
    <w:abstractNumId w:val="1"/>
  </w:num>
  <w:num w:numId="25">
    <w:abstractNumId w:val="57"/>
  </w:num>
  <w:num w:numId="26">
    <w:abstractNumId w:val="24"/>
  </w:num>
  <w:num w:numId="27">
    <w:abstractNumId w:val="14"/>
  </w:num>
  <w:num w:numId="28">
    <w:abstractNumId w:val="15"/>
  </w:num>
  <w:num w:numId="29">
    <w:abstractNumId w:val="62"/>
  </w:num>
  <w:num w:numId="30">
    <w:abstractNumId w:val="31"/>
  </w:num>
  <w:num w:numId="31">
    <w:abstractNumId w:val="11"/>
  </w:num>
  <w:num w:numId="32">
    <w:abstractNumId w:val="61"/>
  </w:num>
  <w:num w:numId="33">
    <w:abstractNumId w:val="26"/>
  </w:num>
  <w:num w:numId="34">
    <w:abstractNumId w:val="28"/>
  </w:num>
  <w:num w:numId="35">
    <w:abstractNumId w:val="17"/>
  </w:num>
  <w:num w:numId="36">
    <w:abstractNumId w:val="54"/>
  </w:num>
  <w:num w:numId="37">
    <w:abstractNumId w:val="5"/>
  </w:num>
  <w:num w:numId="38">
    <w:abstractNumId w:val="66"/>
  </w:num>
  <w:num w:numId="39">
    <w:abstractNumId w:val="9"/>
  </w:num>
  <w:num w:numId="40">
    <w:abstractNumId w:val="37"/>
  </w:num>
  <w:num w:numId="41">
    <w:abstractNumId w:val="29"/>
  </w:num>
  <w:num w:numId="42">
    <w:abstractNumId w:val="33"/>
  </w:num>
  <w:num w:numId="43">
    <w:abstractNumId w:val="8"/>
  </w:num>
  <w:num w:numId="44">
    <w:abstractNumId w:val="52"/>
  </w:num>
  <w:num w:numId="45">
    <w:abstractNumId w:val="60"/>
  </w:num>
  <w:num w:numId="46">
    <w:abstractNumId w:val="49"/>
  </w:num>
  <w:num w:numId="47">
    <w:abstractNumId w:val="75"/>
  </w:num>
  <w:num w:numId="48">
    <w:abstractNumId w:val="22"/>
  </w:num>
  <w:num w:numId="49">
    <w:abstractNumId w:val="35"/>
  </w:num>
  <w:num w:numId="50">
    <w:abstractNumId w:val="48"/>
  </w:num>
  <w:num w:numId="51">
    <w:abstractNumId w:val="74"/>
  </w:num>
  <w:num w:numId="52">
    <w:abstractNumId w:val="39"/>
  </w:num>
  <w:num w:numId="53">
    <w:abstractNumId w:val="4"/>
  </w:num>
  <w:num w:numId="54">
    <w:abstractNumId w:val="38"/>
  </w:num>
  <w:num w:numId="55">
    <w:abstractNumId w:val="36"/>
  </w:num>
  <w:num w:numId="56">
    <w:abstractNumId w:val="76"/>
  </w:num>
  <w:num w:numId="57">
    <w:abstractNumId w:val="56"/>
  </w:num>
  <w:num w:numId="58">
    <w:abstractNumId w:val="7"/>
  </w:num>
  <w:num w:numId="59">
    <w:abstractNumId w:val="67"/>
  </w:num>
  <w:num w:numId="60">
    <w:abstractNumId w:val="70"/>
  </w:num>
  <w:num w:numId="61">
    <w:abstractNumId w:val="16"/>
  </w:num>
  <w:num w:numId="62">
    <w:abstractNumId w:val="6"/>
  </w:num>
  <w:num w:numId="63">
    <w:abstractNumId w:val="53"/>
  </w:num>
  <w:num w:numId="64">
    <w:abstractNumId w:val="64"/>
  </w:num>
  <w:num w:numId="65">
    <w:abstractNumId w:val="21"/>
  </w:num>
  <w:num w:numId="66">
    <w:abstractNumId w:val="2"/>
  </w:num>
  <w:num w:numId="67">
    <w:abstractNumId w:val="42"/>
  </w:num>
  <w:num w:numId="68">
    <w:abstractNumId w:val="43"/>
  </w:num>
  <w:num w:numId="69">
    <w:abstractNumId w:val="69"/>
  </w:num>
  <w:num w:numId="70">
    <w:abstractNumId w:val="25"/>
  </w:num>
  <w:num w:numId="71">
    <w:abstractNumId w:val="3"/>
  </w:num>
  <w:num w:numId="72">
    <w:abstractNumId w:val="77"/>
  </w:num>
  <w:num w:numId="73">
    <w:abstractNumId w:val="19"/>
  </w:num>
  <w:num w:numId="74">
    <w:abstractNumId w:val="58"/>
  </w:num>
  <w:num w:numId="75">
    <w:abstractNumId w:val="13"/>
  </w:num>
  <w:num w:numId="76">
    <w:abstractNumId w:val="12"/>
  </w:num>
  <w:num w:numId="77">
    <w:abstractNumId w:val="10"/>
  </w:num>
  <w:num w:numId="78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68"/>
    <w:rsid w:val="0000071A"/>
    <w:rsid w:val="000119D0"/>
    <w:rsid w:val="00023632"/>
    <w:rsid w:val="0002446A"/>
    <w:rsid w:val="00031A10"/>
    <w:rsid w:val="0003468F"/>
    <w:rsid w:val="00036490"/>
    <w:rsid w:val="000761EB"/>
    <w:rsid w:val="00090C40"/>
    <w:rsid w:val="00097006"/>
    <w:rsid w:val="000A322F"/>
    <w:rsid w:val="000C41A5"/>
    <w:rsid w:val="000D1868"/>
    <w:rsid w:val="000F035E"/>
    <w:rsid w:val="001013BE"/>
    <w:rsid w:val="0012676A"/>
    <w:rsid w:val="001367FD"/>
    <w:rsid w:val="0014236F"/>
    <w:rsid w:val="00154ACB"/>
    <w:rsid w:val="0016118E"/>
    <w:rsid w:val="0016537C"/>
    <w:rsid w:val="00166AFD"/>
    <w:rsid w:val="00170907"/>
    <w:rsid w:val="001862CA"/>
    <w:rsid w:val="001C4A91"/>
    <w:rsid w:val="001C60C6"/>
    <w:rsid w:val="001D34BA"/>
    <w:rsid w:val="001D75C7"/>
    <w:rsid w:val="001E25C0"/>
    <w:rsid w:val="001E673B"/>
    <w:rsid w:val="001F519B"/>
    <w:rsid w:val="00205C91"/>
    <w:rsid w:val="0021694B"/>
    <w:rsid w:val="00264390"/>
    <w:rsid w:val="00265051"/>
    <w:rsid w:val="002660BB"/>
    <w:rsid w:val="002A6E04"/>
    <w:rsid w:val="002C1485"/>
    <w:rsid w:val="002C4F7A"/>
    <w:rsid w:val="002D0A1C"/>
    <w:rsid w:val="002E2449"/>
    <w:rsid w:val="002E36E8"/>
    <w:rsid w:val="002E3A90"/>
    <w:rsid w:val="002E71C6"/>
    <w:rsid w:val="002F42BC"/>
    <w:rsid w:val="002F4877"/>
    <w:rsid w:val="0036439B"/>
    <w:rsid w:val="003A74C9"/>
    <w:rsid w:val="003B1402"/>
    <w:rsid w:val="003B633F"/>
    <w:rsid w:val="003B6A0B"/>
    <w:rsid w:val="003C4E49"/>
    <w:rsid w:val="003E5179"/>
    <w:rsid w:val="003E62D9"/>
    <w:rsid w:val="003E7F55"/>
    <w:rsid w:val="003F13DA"/>
    <w:rsid w:val="00406EEE"/>
    <w:rsid w:val="00414B46"/>
    <w:rsid w:val="00415666"/>
    <w:rsid w:val="00425783"/>
    <w:rsid w:val="00427468"/>
    <w:rsid w:val="00433096"/>
    <w:rsid w:val="00433D78"/>
    <w:rsid w:val="00447627"/>
    <w:rsid w:val="00454767"/>
    <w:rsid w:val="00461154"/>
    <w:rsid w:val="004651BE"/>
    <w:rsid w:val="004802D9"/>
    <w:rsid w:val="00484A28"/>
    <w:rsid w:val="00495A8D"/>
    <w:rsid w:val="004A12F1"/>
    <w:rsid w:val="004E1846"/>
    <w:rsid w:val="004F14E0"/>
    <w:rsid w:val="00513B66"/>
    <w:rsid w:val="00524825"/>
    <w:rsid w:val="00532292"/>
    <w:rsid w:val="0053749D"/>
    <w:rsid w:val="0055239E"/>
    <w:rsid w:val="00554B88"/>
    <w:rsid w:val="005559BC"/>
    <w:rsid w:val="00575297"/>
    <w:rsid w:val="005920D3"/>
    <w:rsid w:val="005C3E2B"/>
    <w:rsid w:val="005D11AE"/>
    <w:rsid w:val="005D6005"/>
    <w:rsid w:val="005D7737"/>
    <w:rsid w:val="005E1EE1"/>
    <w:rsid w:val="005E5A2F"/>
    <w:rsid w:val="005F0D5B"/>
    <w:rsid w:val="00616C3B"/>
    <w:rsid w:val="006366AF"/>
    <w:rsid w:val="00637A72"/>
    <w:rsid w:val="00651725"/>
    <w:rsid w:val="0066716C"/>
    <w:rsid w:val="006701FA"/>
    <w:rsid w:val="006733B0"/>
    <w:rsid w:val="006D4F10"/>
    <w:rsid w:val="007247F2"/>
    <w:rsid w:val="00726876"/>
    <w:rsid w:val="00740EAE"/>
    <w:rsid w:val="00743EC8"/>
    <w:rsid w:val="00747A9D"/>
    <w:rsid w:val="007511D7"/>
    <w:rsid w:val="0075533C"/>
    <w:rsid w:val="007676EF"/>
    <w:rsid w:val="007679A1"/>
    <w:rsid w:val="00773380"/>
    <w:rsid w:val="00787505"/>
    <w:rsid w:val="00791E82"/>
    <w:rsid w:val="007B31AA"/>
    <w:rsid w:val="007D3372"/>
    <w:rsid w:val="007D3E2E"/>
    <w:rsid w:val="007E6867"/>
    <w:rsid w:val="007E75FD"/>
    <w:rsid w:val="007F37E1"/>
    <w:rsid w:val="00800B47"/>
    <w:rsid w:val="00800F8D"/>
    <w:rsid w:val="008079DB"/>
    <w:rsid w:val="00825026"/>
    <w:rsid w:val="0082772D"/>
    <w:rsid w:val="00845BB7"/>
    <w:rsid w:val="0087541C"/>
    <w:rsid w:val="008A3747"/>
    <w:rsid w:val="008B4F2E"/>
    <w:rsid w:val="008D0130"/>
    <w:rsid w:val="008E068E"/>
    <w:rsid w:val="008E18EC"/>
    <w:rsid w:val="008E38B1"/>
    <w:rsid w:val="008F7FF3"/>
    <w:rsid w:val="00900017"/>
    <w:rsid w:val="00905D4C"/>
    <w:rsid w:val="00907E51"/>
    <w:rsid w:val="00917CB7"/>
    <w:rsid w:val="00917D0F"/>
    <w:rsid w:val="00923D4F"/>
    <w:rsid w:val="009244D4"/>
    <w:rsid w:val="00934E3E"/>
    <w:rsid w:val="00951DD4"/>
    <w:rsid w:val="00953AE7"/>
    <w:rsid w:val="00955D38"/>
    <w:rsid w:val="009562A6"/>
    <w:rsid w:val="00957ACB"/>
    <w:rsid w:val="009618EF"/>
    <w:rsid w:val="00977F04"/>
    <w:rsid w:val="00991882"/>
    <w:rsid w:val="009A0FD0"/>
    <w:rsid w:val="009B0A6C"/>
    <w:rsid w:val="009E3CC9"/>
    <w:rsid w:val="00A1177B"/>
    <w:rsid w:val="00A23986"/>
    <w:rsid w:val="00A3692B"/>
    <w:rsid w:val="00A40CBA"/>
    <w:rsid w:val="00A61245"/>
    <w:rsid w:val="00A65E16"/>
    <w:rsid w:val="00A7137E"/>
    <w:rsid w:val="00A84BDE"/>
    <w:rsid w:val="00A9538A"/>
    <w:rsid w:val="00AA113B"/>
    <w:rsid w:val="00AB10BD"/>
    <w:rsid w:val="00AB76E0"/>
    <w:rsid w:val="00AE135F"/>
    <w:rsid w:val="00AF2264"/>
    <w:rsid w:val="00AF609E"/>
    <w:rsid w:val="00B03045"/>
    <w:rsid w:val="00B27B68"/>
    <w:rsid w:val="00B32E3E"/>
    <w:rsid w:val="00B40F20"/>
    <w:rsid w:val="00B47700"/>
    <w:rsid w:val="00B50433"/>
    <w:rsid w:val="00B5638F"/>
    <w:rsid w:val="00B770B3"/>
    <w:rsid w:val="00B80170"/>
    <w:rsid w:val="00B953E4"/>
    <w:rsid w:val="00BC24A8"/>
    <w:rsid w:val="00BD16B9"/>
    <w:rsid w:val="00BD1B2B"/>
    <w:rsid w:val="00BD4F13"/>
    <w:rsid w:val="00BD54D4"/>
    <w:rsid w:val="00C127A4"/>
    <w:rsid w:val="00C17C94"/>
    <w:rsid w:val="00C42DAB"/>
    <w:rsid w:val="00C5108F"/>
    <w:rsid w:val="00C52127"/>
    <w:rsid w:val="00C86040"/>
    <w:rsid w:val="00C95CAF"/>
    <w:rsid w:val="00CC3469"/>
    <w:rsid w:val="00CD2346"/>
    <w:rsid w:val="00CD659C"/>
    <w:rsid w:val="00CF1CAD"/>
    <w:rsid w:val="00D0384F"/>
    <w:rsid w:val="00D05019"/>
    <w:rsid w:val="00D06BB6"/>
    <w:rsid w:val="00D27DB1"/>
    <w:rsid w:val="00D43127"/>
    <w:rsid w:val="00D65431"/>
    <w:rsid w:val="00D83AF3"/>
    <w:rsid w:val="00D8713F"/>
    <w:rsid w:val="00D96A1A"/>
    <w:rsid w:val="00D97CF1"/>
    <w:rsid w:val="00DA7D51"/>
    <w:rsid w:val="00DB35C7"/>
    <w:rsid w:val="00DC1D28"/>
    <w:rsid w:val="00DC4064"/>
    <w:rsid w:val="00DF2CBA"/>
    <w:rsid w:val="00E00B87"/>
    <w:rsid w:val="00E04371"/>
    <w:rsid w:val="00E151AB"/>
    <w:rsid w:val="00E261EC"/>
    <w:rsid w:val="00E60501"/>
    <w:rsid w:val="00E60852"/>
    <w:rsid w:val="00E71DDD"/>
    <w:rsid w:val="00E722E9"/>
    <w:rsid w:val="00E7681F"/>
    <w:rsid w:val="00E83492"/>
    <w:rsid w:val="00EA7312"/>
    <w:rsid w:val="00EB1277"/>
    <w:rsid w:val="00EB5969"/>
    <w:rsid w:val="00EC0217"/>
    <w:rsid w:val="00EC0866"/>
    <w:rsid w:val="00EC5899"/>
    <w:rsid w:val="00ED64BF"/>
    <w:rsid w:val="00F17224"/>
    <w:rsid w:val="00F209D4"/>
    <w:rsid w:val="00F32735"/>
    <w:rsid w:val="00F470FE"/>
    <w:rsid w:val="00F54F90"/>
    <w:rsid w:val="00F61A28"/>
    <w:rsid w:val="00F74319"/>
    <w:rsid w:val="00F815BF"/>
    <w:rsid w:val="00FA35DA"/>
    <w:rsid w:val="00FB11B7"/>
    <w:rsid w:val="00FD1464"/>
    <w:rsid w:val="00FE2156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8A37B"/>
  <w15:chartTrackingRefBased/>
  <w15:docId w15:val="{0FA094E0-EF51-40AB-B7E7-44402E27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7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B87"/>
    <w:pPr>
      <w:keepNext/>
      <w:jc w:val="center"/>
      <w:outlineLvl w:val="0"/>
    </w:pPr>
    <w:rPr>
      <w:rFonts w:ascii="Calibri" w:eastAsia="MS Gothic" w:hAnsi="Calibri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0B87"/>
    <w:pPr>
      <w:keepNext/>
      <w:jc w:val="center"/>
      <w:outlineLvl w:val="1"/>
    </w:pPr>
    <w:rPr>
      <w:rFonts w:ascii="Calibri" w:eastAsia="MS Gothic" w:hAnsi="Calibri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00B87"/>
    <w:pPr>
      <w:keepNext/>
      <w:outlineLvl w:val="2"/>
    </w:pPr>
    <w:rPr>
      <w:rFonts w:ascii="Calibri" w:eastAsia="MS Gothic" w:hAnsi="Calibri"/>
      <w:b/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uiPriority w:val="99"/>
    <w:rsid w:val="00427468"/>
    <w:rPr>
      <w:rFonts w:ascii="Helvetica" w:eastAsia="ヒラギノ角ゴ Pro W3" w:hAnsi="Helvetica"/>
      <w:noProof/>
      <w:color w:val="000000"/>
      <w:sz w:val="24"/>
    </w:rPr>
  </w:style>
  <w:style w:type="character" w:styleId="Strong">
    <w:name w:val="Strong"/>
    <w:uiPriority w:val="99"/>
    <w:qFormat/>
    <w:rsid w:val="00427468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4274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274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274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274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42746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46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D0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0"/>
  </w:style>
  <w:style w:type="character" w:customStyle="1" w:styleId="CommentTextChar">
    <w:name w:val="Comment Text Char"/>
    <w:link w:val="CommentText"/>
    <w:uiPriority w:val="99"/>
    <w:semiHidden/>
    <w:rsid w:val="008D0130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D01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E00B87"/>
    <w:rPr>
      <w:rFonts w:ascii="Calibri" w:eastAsia="MS Gothic" w:hAnsi="Calibri" w:cs="Times New Roman"/>
      <w:b/>
      <w:bCs/>
      <w:iCs/>
      <w:sz w:val="24"/>
      <w:szCs w:val="24"/>
    </w:rPr>
  </w:style>
  <w:style w:type="character" w:customStyle="1" w:styleId="Heading1Char">
    <w:name w:val="Heading 1 Char"/>
    <w:link w:val="Heading1"/>
    <w:uiPriority w:val="9"/>
    <w:rsid w:val="00E00B87"/>
    <w:rPr>
      <w:rFonts w:ascii="Calibri" w:eastAsia="MS Gothic" w:hAnsi="Calibri" w:cs="Times New Roman"/>
      <w:b/>
      <w:bCs/>
      <w:kern w:val="32"/>
      <w:sz w:val="28"/>
      <w:szCs w:val="28"/>
      <w:u w:val="single"/>
    </w:rPr>
  </w:style>
  <w:style w:type="character" w:customStyle="1" w:styleId="Heading3Char">
    <w:name w:val="Heading 3 Char"/>
    <w:link w:val="Heading3"/>
    <w:uiPriority w:val="9"/>
    <w:rsid w:val="00E00B87"/>
    <w:rPr>
      <w:rFonts w:ascii="Calibri" w:eastAsia="MS Gothic" w:hAnsi="Calibri" w:cs="Times New Roman"/>
      <w:b/>
      <w:bCs/>
      <w:i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4390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4390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14E0"/>
    <w:pPr>
      <w:tabs>
        <w:tab w:val="right" w:pos="8630"/>
      </w:tabs>
    </w:pPr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64390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4390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4390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4390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4390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4390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A11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1177B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D77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7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A7D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53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53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257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257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863D-C2F6-4779-B0CD-720FD98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 hopkins</dc:creator>
  <cp:keywords/>
  <cp:lastModifiedBy>Reese Cuddy</cp:lastModifiedBy>
  <cp:revision>2</cp:revision>
  <cp:lastPrinted>2012-08-21T19:30:00Z</cp:lastPrinted>
  <dcterms:created xsi:type="dcterms:W3CDTF">2017-04-07T21:15:00Z</dcterms:created>
  <dcterms:modified xsi:type="dcterms:W3CDTF">2017-04-07T21:15:00Z</dcterms:modified>
</cp:coreProperties>
</file>